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B" w:rsidRPr="002E5D0F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E5D0F">
        <w:rPr>
          <w:rFonts w:ascii="Times New Roman" w:hAnsi="Times New Roman"/>
          <w:b/>
          <w:sz w:val="23"/>
          <w:szCs w:val="23"/>
        </w:rPr>
        <w:t>ЗАКЛЮЧЕНИЕ</w:t>
      </w:r>
    </w:p>
    <w:p w:rsidR="0057438D" w:rsidRPr="002E5D0F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8C0BCA" w:rsidRPr="002E5D0F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2E5D0F">
        <w:rPr>
          <w:rFonts w:ascii="Times New Roman" w:hAnsi="Times New Roman"/>
          <w:b/>
          <w:sz w:val="23"/>
          <w:szCs w:val="23"/>
        </w:rPr>
        <w:t>на проект решения Совета депутатов</w:t>
      </w:r>
      <w:r w:rsidR="00700E5C" w:rsidRPr="002E5D0F">
        <w:rPr>
          <w:rFonts w:ascii="Times New Roman" w:hAnsi="Times New Roman"/>
          <w:b/>
          <w:sz w:val="23"/>
          <w:szCs w:val="23"/>
        </w:rPr>
        <w:t xml:space="preserve"> сельского поселения Микулинское</w:t>
      </w:r>
      <w:r w:rsidRPr="002E5D0F">
        <w:rPr>
          <w:rFonts w:ascii="Times New Roman" w:hAnsi="Times New Roman"/>
          <w:b/>
          <w:sz w:val="23"/>
          <w:szCs w:val="23"/>
        </w:rPr>
        <w:t xml:space="preserve"> </w:t>
      </w:r>
      <w:r w:rsidR="008C0BCA" w:rsidRPr="002E5D0F">
        <w:rPr>
          <w:rFonts w:ascii="Times New Roman" w:hAnsi="Times New Roman"/>
          <w:b/>
          <w:sz w:val="23"/>
          <w:szCs w:val="23"/>
        </w:rPr>
        <w:t xml:space="preserve">Лотошинского </w:t>
      </w:r>
      <w:r w:rsidR="001141B6" w:rsidRPr="002E5D0F">
        <w:rPr>
          <w:rFonts w:ascii="Times New Roman" w:hAnsi="Times New Roman"/>
          <w:b/>
          <w:sz w:val="23"/>
          <w:szCs w:val="23"/>
        </w:rPr>
        <w:t xml:space="preserve">муниципального района </w:t>
      </w:r>
      <w:r w:rsidR="008C0BCA" w:rsidRPr="002E5D0F">
        <w:rPr>
          <w:rFonts w:ascii="Times New Roman" w:hAnsi="Times New Roman"/>
          <w:b/>
          <w:sz w:val="23"/>
          <w:szCs w:val="23"/>
        </w:rPr>
        <w:t xml:space="preserve">«О внесении изменений в решение Совета депутатов </w:t>
      </w:r>
      <w:r w:rsidR="00700E5C" w:rsidRPr="002E5D0F">
        <w:rPr>
          <w:rFonts w:ascii="Times New Roman" w:hAnsi="Times New Roman"/>
          <w:b/>
          <w:sz w:val="23"/>
          <w:szCs w:val="23"/>
        </w:rPr>
        <w:t xml:space="preserve">сельского поселения Микулинское </w:t>
      </w:r>
      <w:r w:rsidR="008C0BCA" w:rsidRPr="002E5D0F">
        <w:rPr>
          <w:rFonts w:ascii="Times New Roman" w:hAnsi="Times New Roman"/>
          <w:b/>
          <w:sz w:val="23"/>
          <w:szCs w:val="23"/>
        </w:rPr>
        <w:t xml:space="preserve">Лотошинского муниципального района Московской области от </w:t>
      </w:r>
      <w:r w:rsidR="00700E5C" w:rsidRPr="002E5D0F">
        <w:rPr>
          <w:rFonts w:ascii="Times New Roman" w:hAnsi="Times New Roman"/>
          <w:b/>
          <w:sz w:val="23"/>
          <w:szCs w:val="23"/>
        </w:rPr>
        <w:t>23.12.2015г.</w:t>
      </w:r>
      <w:r w:rsidR="008C0BCA" w:rsidRPr="002E5D0F">
        <w:rPr>
          <w:rFonts w:ascii="Times New Roman" w:hAnsi="Times New Roman"/>
          <w:b/>
          <w:sz w:val="23"/>
          <w:szCs w:val="23"/>
        </w:rPr>
        <w:t xml:space="preserve"> №</w:t>
      </w:r>
      <w:r w:rsidR="00700E5C" w:rsidRPr="002E5D0F">
        <w:rPr>
          <w:rFonts w:ascii="Times New Roman" w:hAnsi="Times New Roman"/>
          <w:b/>
          <w:sz w:val="23"/>
          <w:szCs w:val="23"/>
        </w:rPr>
        <w:t>136/27</w:t>
      </w:r>
      <w:r w:rsidR="008C0BCA" w:rsidRPr="002E5D0F">
        <w:rPr>
          <w:rFonts w:ascii="Times New Roman" w:hAnsi="Times New Roman"/>
          <w:b/>
          <w:sz w:val="23"/>
          <w:szCs w:val="23"/>
        </w:rPr>
        <w:t xml:space="preserve"> «О бюджете</w:t>
      </w:r>
      <w:r w:rsidR="00700E5C" w:rsidRPr="002E5D0F">
        <w:rPr>
          <w:rFonts w:ascii="Times New Roman" w:hAnsi="Times New Roman"/>
          <w:b/>
          <w:sz w:val="23"/>
          <w:szCs w:val="23"/>
        </w:rPr>
        <w:t xml:space="preserve"> сельского поселения Микулинское</w:t>
      </w:r>
      <w:r w:rsidR="008C0BCA" w:rsidRPr="002E5D0F">
        <w:rPr>
          <w:rFonts w:ascii="Times New Roman" w:hAnsi="Times New Roman"/>
          <w:b/>
          <w:sz w:val="23"/>
          <w:szCs w:val="23"/>
        </w:rPr>
        <w:t xml:space="preserve"> Лотошинского муниципального района Моск</w:t>
      </w:r>
      <w:r w:rsidR="00C66F23" w:rsidRPr="002E5D0F">
        <w:rPr>
          <w:rFonts w:ascii="Times New Roman" w:hAnsi="Times New Roman"/>
          <w:b/>
          <w:sz w:val="23"/>
          <w:szCs w:val="23"/>
        </w:rPr>
        <w:t>о</w:t>
      </w:r>
      <w:r w:rsidR="00700E5C" w:rsidRPr="002E5D0F">
        <w:rPr>
          <w:rFonts w:ascii="Times New Roman" w:hAnsi="Times New Roman"/>
          <w:b/>
          <w:sz w:val="23"/>
          <w:szCs w:val="23"/>
        </w:rPr>
        <w:t>вской области на  2016</w:t>
      </w:r>
      <w:r w:rsidR="008C0BCA" w:rsidRPr="002E5D0F">
        <w:rPr>
          <w:rFonts w:ascii="Times New Roman" w:hAnsi="Times New Roman"/>
          <w:b/>
          <w:sz w:val="23"/>
          <w:szCs w:val="23"/>
        </w:rPr>
        <w:t xml:space="preserve">  год</w:t>
      </w:r>
      <w:r w:rsidR="00700E5C" w:rsidRPr="002E5D0F">
        <w:rPr>
          <w:rFonts w:ascii="Times New Roman" w:hAnsi="Times New Roman"/>
          <w:b/>
          <w:sz w:val="23"/>
          <w:szCs w:val="23"/>
        </w:rPr>
        <w:t xml:space="preserve"> и плановый период 2017</w:t>
      </w:r>
      <w:r w:rsidR="00C66F23" w:rsidRPr="002E5D0F">
        <w:rPr>
          <w:rFonts w:ascii="Times New Roman" w:hAnsi="Times New Roman"/>
          <w:b/>
          <w:sz w:val="23"/>
          <w:szCs w:val="23"/>
        </w:rPr>
        <w:t xml:space="preserve"> и 201</w:t>
      </w:r>
      <w:r w:rsidR="00700E5C" w:rsidRPr="002E5D0F">
        <w:rPr>
          <w:rFonts w:ascii="Times New Roman" w:hAnsi="Times New Roman"/>
          <w:b/>
          <w:sz w:val="23"/>
          <w:szCs w:val="23"/>
        </w:rPr>
        <w:t>8</w:t>
      </w:r>
      <w:r w:rsidR="00C66F23" w:rsidRPr="002E5D0F">
        <w:rPr>
          <w:rFonts w:ascii="Times New Roman" w:hAnsi="Times New Roman"/>
          <w:b/>
          <w:sz w:val="23"/>
          <w:szCs w:val="23"/>
        </w:rPr>
        <w:t xml:space="preserve"> годов</w:t>
      </w:r>
      <w:r w:rsidR="008C0BCA" w:rsidRPr="002E5D0F">
        <w:rPr>
          <w:rFonts w:ascii="Times New Roman" w:hAnsi="Times New Roman"/>
          <w:b/>
          <w:sz w:val="23"/>
          <w:szCs w:val="23"/>
        </w:rPr>
        <w:t>»</w:t>
      </w:r>
    </w:p>
    <w:p w:rsidR="006212ED" w:rsidRPr="002E5D0F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 xml:space="preserve">                                                                     </w:t>
      </w:r>
      <w:r w:rsidR="0057438D" w:rsidRPr="002E5D0F">
        <w:rPr>
          <w:rFonts w:ascii="Times New Roman" w:hAnsi="Times New Roman"/>
          <w:sz w:val="23"/>
          <w:szCs w:val="23"/>
        </w:rPr>
        <w:t xml:space="preserve">                         </w:t>
      </w:r>
      <w:r w:rsidRPr="002E5D0F">
        <w:rPr>
          <w:rFonts w:ascii="Times New Roman" w:hAnsi="Times New Roman"/>
          <w:sz w:val="23"/>
          <w:szCs w:val="23"/>
        </w:rPr>
        <w:t xml:space="preserve">                         </w:t>
      </w:r>
      <w:r w:rsidR="00377E1D" w:rsidRPr="002E5D0F">
        <w:rPr>
          <w:rFonts w:ascii="Times New Roman" w:hAnsi="Times New Roman"/>
          <w:sz w:val="23"/>
          <w:szCs w:val="23"/>
        </w:rPr>
        <w:t>о</w:t>
      </w:r>
      <w:r w:rsidR="00DD1E6C" w:rsidRPr="002E5D0F">
        <w:rPr>
          <w:rFonts w:ascii="Times New Roman" w:hAnsi="Times New Roman"/>
          <w:sz w:val="23"/>
          <w:szCs w:val="23"/>
        </w:rPr>
        <w:t>т «</w:t>
      </w:r>
      <w:r w:rsidR="00863A5D">
        <w:rPr>
          <w:rFonts w:ascii="Times New Roman" w:hAnsi="Times New Roman"/>
          <w:sz w:val="23"/>
          <w:szCs w:val="23"/>
        </w:rPr>
        <w:t>22</w:t>
      </w:r>
      <w:r w:rsidR="00DD1E6C" w:rsidRPr="002E5D0F">
        <w:rPr>
          <w:rFonts w:ascii="Times New Roman" w:hAnsi="Times New Roman"/>
          <w:sz w:val="23"/>
          <w:szCs w:val="23"/>
        </w:rPr>
        <w:t xml:space="preserve">» августа </w:t>
      </w:r>
      <w:r w:rsidR="00700E5C" w:rsidRPr="002E5D0F">
        <w:rPr>
          <w:rFonts w:ascii="Times New Roman" w:hAnsi="Times New Roman"/>
          <w:sz w:val="23"/>
          <w:szCs w:val="23"/>
        </w:rPr>
        <w:t xml:space="preserve"> 2016</w:t>
      </w:r>
      <w:r w:rsidRPr="002E5D0F">
        <w:rPr>
          <w:rFonts w:ascii="Times New Roman" w:hAnsi="Times New Roman"/>
          <w:sz w:val="23"/>
          <w:szCs w:val="23"/>
        </w:rPr>
        <w:t xml:space="preserve"> г.</w:t>
      </w:r>
    </w:p>
    <w:p w:rsidR="00151416" w:rsidRPr="002E5D0F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 xml:space="preserve">     </w:t>
      </w:r>
    </w:p>
    <w:p w:rsidR="001B4E73" w:rsidRPr="002E5D0F" w:rsidRDefault="001B4E73" w:rsidP="0025551C">
      <w:pPr>
        <w:pStyle w:val="31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B3ABB" w:rsidRPr="002E5D0F" w:rsidRDefault="00EB3ABB" w:rsidP="009D0CD3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>Заключение Контрольно-</w:t>
      </w:r>
      <w:r w:rsidR="008C0BCA" w:rsidRPr="002E5D0F">
        <w:rPr>
          <w:rFonts w:ascii="Times New Roman" w:hAnsi="Times New Roman"/>
          <w:sz w:val="23"/>
          <w:szCs w:val="23"/>
        </w:rPr>
        <w:t>счетной</w:t>
      </w:r>
      <w:r w:rsidRPr="002E5D0F">
        <w:rPr>
          <w:rFonts w:ascii="Times New Roman" w:hAnsi="Times New Roman"/>
          <w:sz w:val="23"/>
          <w:szCs w:val="23"/>
        </w:rPr>
        <w:t xml:space="preserve"> </w:t>
      </w:r>
      <w:r w:rsidR="001141B6" w:rsidRPr="002E5D0F">
        <w:rPr>
          <w:rFonts w:ascii="Times New Roman" w:hAnsi="Times New Roman"/>
          <w:sz w:val="23"/>
          <w:szCs w:val="23"/>
        </w:rPr>
        <w:t xml:space="preserve">палаты </w:t>
      </w:r>
      <w:r w:rsidR="008C0BCA" w:rsidRPr="002E5D0F">
        <w:rPr>
          <w:rFonts w:ascii="Times New Roman" w:hAnsi="Times New Roman"/>
          <w:sz w:val="23"/>
          <w:szCs w:val="23"/>
        </w:rPr>
        <w:t>Лотошинского</w:t>
      </w:r>
      <w:r w:rsidR="001141B6" w:rsidRPr="002E5D0F">
        <w:rPr>
          <w:rFonts w:ascii="Times New Roman" w:hAnsi="Times New Roman"/>
          <w:sz w:val="23"/>
          <w:szCs w:val="23"/>
        </w:rPr>
        <w:t xml:space="preserve"> муниципального района</w:t>
      </w:r>
      <w:r w:rsidR="009D0CD3" w:rsidRPr="002E5D0F">
        <w:rPr>
          <w:rFonts w:ascii="Times New Roman" w:hAnsi="Times New Roman"/>
          <w:sz w:val="23"/>
          <w:szCs w:val="23"/>
        </w:rPr>
        <w:t xml:space="preserve"> </w:t>
      </w:r>
      <w:r w:rsidRPr="002E5D0F">
        <w:rPr>
          <w:rFonts w:ascii="Times New Roman" w:hAnsi="Times New Roman"/>
          <w:sz w:val="23"/>
          <w:szCs w:val="23"/>
        </w:rPr>
        <w:t xml:space="preserve"> </w:t>
      </w:r>
      <w:r w:rsidR="00700E5C" w:rsidRPr="002E5D0F">
        <w:rPr>
          <w:rFonts w:ascii="Times New Roman" w:hAnsi="Times New Roman"/>
          <w:sz w:val="23"/>
          <w:szCs w:val="23"/>
        </w:rPr>
        <w:t xml:space="preserve">на проект решения Совета депутатов сельского поселения Микулинское Лотошинского муниципального района «О внесении изменений в решение Совета депутатов сельского поселения Микулинское Лотошинского муниципального района Московской области от 23.12.2015г. №136/27 «О бюджете сельского поселения Микулинское Лотошинского муниципального района Московской области на  2016  год и плановый период 2017 и 2018 годов»  </w:t>
      </w:r>
      <w:r w:rsidRPr="002E5D0F">
        <w:rPr>
          <w:rFonts w:ascii="Times New Roman" w:hAnsi="Times New Roman"/>
          <w:sz w:val="23"/>
          <w:szCs w:val="23"/>
        </w:rPr>
        <w:t xml:space="preserve">(далее </w:t>
      </w:r>
      <w:r w:rsidR="005B70A4" w:rsidRPr="002E5D0F">
        <w:rPr>
          <w:rFonts w:ascii="Times New Roman" w:hAnsi="Times New Roman"/>
          <w:sz w:val="23"/>
          <w:szCs w:val="23"/>
        </w:rPr>
        <w:t>–</w:t>
      </w:r>
      <w:r w:rsidRPr="002E5D0F">
        <w:rPr>
          <w:rFonts w:ascii="Times New Roman" w:hAnsi="Times New Roman"/>
          <w:sz w:val="23"/>
          <w:szCs w:val="23"/>
        </w:rPr>
        <w:t xml:space="preserve"> проект</w:t>
      </w:r>
      <w:r w:rsidR="005B70A4" w:rsidRPr="002E5D0F">
        <w:rPr>
          <w:rFonts w:ascii="Times New Roman" w:hAnsi="Times New Roman"/>
          <w:sz w:val="23"/>
          <w:szCs w:val="23"/>
        </w:rPr>
        <w:t xml:space="preserve"> </w:t>
      </w:r>
      <w:r w:rsidRPr="002E5D0F">
        <w:rPr>
          <w:rFonts w:ascii="Times New Roman" w:hAnsi="Times New Roman"/>
          <w:sz w:val="23"/>
          <w:szCs w:val="23"/>
        </w:rPr>
        <w:t xml:space="preserve">Решения о </w:t>
      </w:r>
      <w:r w:rsidR="00536EBF" w:rsidRPr="002E5D0F">
        <w:rPr>
          <w:rFonts w:ascii="Times New Roman" w:hAnsi="Times New Roman"/>
          <w:sz w:val="23"/>
          <w:szCs w:val="23"/>
        </w:rPr>
        <w:t xml:space="preserve">внесении изменений в </w:t>
      </w:r>
      <w:r w:rsidRPr="002E5D0F">
        <w:rPr>
          <w:rFonts w:ascii="Times New Roman" w:hAnsi="Times New Roman"/>
          <w:sz w:val="23"/>
          <w:szCs w:val="23"/>
        </w:rPr>
        <w:t>бюджет), подготовлено на основании:</w:t>
      </w:r>
    </w:p>
    <w:p w:rsidR="00EB3ABB" w:rsidRPr="002E5D0F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>Бюджетного Кодекса Росси</w:t>
      </w:r>
      <w:r w:rsidR="005B70A4" w:rsidRPr="002E5D0F">
        <w:rPr>
          <w:rFonts w:ascii="Times New Roman" w:hAnsi="Times New Roman"/>
          <w:sz w:val="23"/>
          <w:szCs w:val="23"/>
        </w:rPr>
        <w:t>йской Федерации (далее - БК РФ);</w:t>
      </w:r>
    </w:p>
    <w:p w:rsidR="00700E5C" w:rsidRPr="002E5D0F" w:rsidRDefault="00CE133D" w:rsidP="00700E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>Решений</w:t>
      </w:r>
      <w:r w:rsidR="00EB3ABB" w:rsidRPr="002E5D0F">
        <w:rPr>
          <w:rFonts w:ascii="Times New Roman" w:hAnsi="Times New Roman"/>
          <w:sz w:val="23"/>
          <w:szCs w:val="23"/>
        </w:rPr>
        <w:t xml:space="preserve"> Совета депутатов </w:t>
      </w:r>
      <w:r w:rsidR="008C0BCA" w:rsidRPr="002E5D0F">
        <w:rPr>
          <w:rFonts w:ascii="Times New Roman" w:hAnsi="Times New Roman"/>
          <w:sz w:val="23"/>
          <w:szCs w:val="23"/>
        </w:rPr>
        <w:t>Лотошинского</w:t>
      </w:r>
      <w:r w:rsidR="00533C2F" w:rsidRPr="002E5D0F">
        <w:rPr>
          <w:rFonts w:ascii="Times New Roman" w:hAnsi="Times New Roman"/>
          <w:spacing w:val="20"/>
          <w:sz w:val="23"/>
          <w:szCs w:val="23"/>
        </w:rPr>
        <w:t xml:space="preserve"> </w:t>
      </w:r>
      <w:r w:rsidR="00533C2F" w:rsidRPr="002E5D0F">
        <w:rPr>
          <w:rFonts w:ascii="Times New Roman" w:hAnsi="Times New Roman"/>
          <w:sz w:val="23"/>
          <w:szCs w:val="23"/>
        </w:rPr>
        <w:t>муниципального района</w:t>
      </w:r>
      <w:r w:rsidR="00700E5C" w:rsidRPr="002E5D0F">
        <w:rPr>
          <w:rFonts w:ascii="Times New Roman" w:hAnsi="Times New Roman"/>
          <w:sz w:val="23"/>
          <w:szCs w:val="23"/>
        </w:rPr>
        <w:t xml:space="preserve"> от 27.10.2011г. № 294/30 «Об утверждении Положения о контрольно-счетной палате Лотошинского муниципального района» (</w:t>
      </w:r>
      <w:r w:rsidR="002C5FC6" w:rsidRPr="002E5D0F">
        <w:rPr>
          <w:rFonts w:ascii="Times New Roman" w:hAnsi="Times New Roman"/>
          <w:sz w:val="23"/>
          <w:szCs w:val="23"/>
        </w:rPr>
        <w:t>с учетом изменений и дополнений</w:t>
      </w:r>
      <w:r w:rsidR="00700E5C" w:rsidRPr="002E5D0F">
        <w:rPr>
          <w:rFonts w:ascii="Times New Roman" w:hAnsi="Times New Roman"/>
          <w:sz w:val="23"/>
          <w:szCs w:val="23"/>
        </w:rPr>
        <w:t>)</w:t>
      </w:r>
      <w:r w:rsidRPr="002E5D0F">
        <w:rPr>
          <w:rFonts w:ascii="Times New Roman" w:hAnsi="Times New Roman"/>
          <w:sz w:val="23"/>
          <w:szCs w:val="23"/>
        </w:rPr>
        <w:t>, от 24.12.2015г. №142/17 «О передаче контрольно-счетной палате Лотошинского муниципального района полномочий контрольно-счетной палаты сельского поселения Микулинское»</w:t>
      </w:r>
      <w:r w:rsidR="00700E5C" w:rsidRPr="002E5D0F">
        <w:rPr>
          <w:rFonts w:ascii="Times New Roman" w:hAnsi="Times New Roman"/>
          <w:sz w:val="23"/>
          <w:szCs w:val="23"/>
        </w:rPr>
        <w:t>;</w:t>
      </w:r>
    </w:p>
    <w:p w:rsidR="005D640C" w:rsidRPr="002E5D0F" w:rsidRDefault="00700E5C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 xml:space="preserve">Решения Совета депутатов сельского поселения Микулинское </w:t>
      </w:r>
      <w:r w:rsidR="00533C2F" w:rsidRPr="002E5D0F">
        <w:rPr>
          <w:rFonts w:ascii="Times New Roman" w:hAnsi="Times New Roman"/>
          <w:sz w:val="23"/>
          <w:szCs w:val="23"/>
        </w:rPr>
        <w:t xml:space="preserve">от </w:t>
      </w:r>
      <w:r w:rsidR="00227525" w:rsidRPr="002E5D0F">
        <w:rPr>
          <w:rFonts w:ascii="Times New Roman" w:hAnsi="Times New Roman"/>
          <w:sz w:val="23"/>
          <w:szCs w:val="23"/>
        </w:rPr>
        <w:t xml:space="preserve"> </w:t>
      </w:r>
      <w:r w:rsidR="00072165" w:rsidRPr="002E5D0F">
        <w:rPr>
          <w:rFonts w:ascii="Times New Roman" w:hAnsi="Times New Roman"/>
          <w:sz w:val="23"/>
          <w:szCs w:val="23"/>
        </w:rPr>
        <w:t>2</w:t>
      </w:r>
      <w:r w:rsidRPr="002E5D0F">
        <w:rPr>
          <w:rFonts w:ascii="Times New Roman" w:hAnsi="Times New Roman"/>
          <w:sz w:val="23"/>
          <w:szCs w:val="23"/>
        </w:rPr>
        <w:t>0</w:t>
      </w:r>
      <w:r w:rsidR="00533C2F" w:rsidRPr="002E5D0F">
        <w:rPr>
          <w:rFonts w:ascii="Times New Roman" w:hAnsi="Times New Roman"/>
          <w:sz w:val="23"/>
          <w:szCs w:val="23"/>
        </w:rPr>
        <w:t>.</w:t>
      </w:r>
      <w:r w:rsidR="005A09CF" w:rsidRPr="002E5D0F">
        <w:rPr>
          <w:rFonts w:ascii="Times New Roman" w:hAnsi="Times New Roman"/>
          <w:sz w:val="23"/>
          <w:szCs w:val="23"/>
        </w:rPr>
        <w:t>0</w:t>
      </w:r>
      <w:r w:rsidRPr="002E5D0F">
        <w:rPr>
          <w:rFonts w:ascii="Times New Roman" w:hAnsi="Times New Roman"/>
          <w:sz w:val="23"/>
          <w:szCs w:val="23"/>
        </w:rPr>
        <w:t>8</w:t>
      </w:r>
      <w:r w:rsidR="00533C2F" w:rsidRPr="002E5D0F">
        <w:rPr>
          <w:rFonts w:ascii="Times New Roman" w:hAnsi="Times New Roman"/>
          <w:sz w:val="23"/>
          <w:szCs w:val="23"/>
        </w:rPr>
        <w:t>.20</w:t>
      </w:r>
      <w:r w:rsidR="005A09CF" w:rsidRPr="002E5D0F">
        <w:rPr>
          <w:rFonts w:ascii="Times New Roman" w:hAnsi="Times New Roman"/>
          <w:sz w:val="23"/>
          <w:szCs w:val="23"/>
        </w:rPr>
        <w:t>1</w:t>
      </w:r>
      <w:r w:rsidR="00072165" w:rsidRPr="002E5D0F">
        <w:rPr>
          <w:rFonts w:ascii="Times New Roman" w:hAnsi="Times New Roman"/>
          <w:sz w:val="23"/>
          <w:szCs w:val="23"/>
        </w:rPr>
        <w:t>4</w:t>
      </w:r>
      <w:r w:rsidRPr="002E5D0F">
        <w:rPr>
          <w:rFonts w:ascii="Times New Roman" w:hAnsi="Times New Roman"/>
          <w:sz w:val="23"/>
          <w:szCs w:val="23"/>
        </w:rPr>
        <w:t>г.</w:t>
      </w:r>
      <w:r w:rsidR="00533C2F" w:rsidRPr="002E5D0F">
        <w:rPr>
          <w:rFonts w:ascii="Times New Roman" w:hAnsi="Times New Roman"/>
          <w:sz w:val="23"/>
          <w:szCs w:val="23"/>
        </w:rPr>
        <w:t xml:space="preserve"> № </w:t>
      </w:r>
      <w:r w:rsidRPr="002E5D0F">
        <w:rPr>
          <w:rFonts w:ascii="Times New Roman" w:hAnsi="Times New Roman"/>
          <w:sz w:val="23"/>
          <w:szCs w:val="23"/>
        </w:rPr>
        <w:t>61/12</w:t>
      </w:r>
      <w:r w:rsidR="00072165" w:rsidRPr="002E5D0F">
        <w:rPr>
          <w:rFonts w:ascii="Times New Roman" w:hAnsi="Times New Roman"/>
          <w:sz w:val="23"/>
          <w:szCs w:val="23"/>
        </w:rPr>
        <w:t xml:space="preserve"> </w:t>
      </w:r>
      <w:r w:rsidR="00533C2F" w:rsidRPr="002E5D0F">
        <w:rPr>
          <w:rFonts w:ascii="Times New Roman" w:hAnsi="Times New Roman"/>
          <w:sz w:val="23"/>
          <w:szCs w:val="23"/>
        </w:rPr>
        <w:t xml:space="preserve"> "Об утверждении Положения о бюджетном процессе </w:t>
      </w:r>
      <w:r w:rsidRPr="002E5D0F">
        <w:rPr>
          <w:rFonts w:ascii="Times New Roman" w:hAnsi="Times New Roman"/>
          <w:sz w:val="23"/>
          <w:szCs w:val="23"/>
        </w:rPr>
        <w:t>в муниципальном образовании «Сельское поселение Микулинское»</w:t>
      </w:r>
      <w:r w:rsidR="00227525" w:rsidRPr="002E5D0F">
        <w:rPr>
          <w:rFonts w:ascii="Times New Roman" w:hAnsi="Times New Roman"/>
          <w:sz w:val="23"/>
          <w:szCs w:val="23"/>
        </w:rPr>
        <w:t>;</w:t>
      </w:r>
    </w:p>
    <w:p w:rsidR="00EB3ABB" w:rsidRPr="002E5D0F" w:rsidRDefault="009C67B5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>-</w:t>
      </w:r>
      <w:r w:rsidR="00F0180F" w:rsidRPr="002E5D0F">
        <w:rPr>
          <w:rFonts w:ascii="Times New Roman" w:hAnsi="Times New Roman"/>
          <w:sz w:val="23"/>
          <w:szCs w:val="23"/>
        </w:rPr>
        <w:t xml:space="preserve"> </w:t>
      </w:r>
      <w:r w:rsidR="00EB3ABB" w:rsidRPr="002E5D0F">
        <w:rPr>
          <w:rFonts w:ascii="Times New Roman" w:hAnsi="Times New Roman"/>
          <w:sz w:val="23"/>
          <w:szCs w:val="23"/>
        </w:rPr>
        <w:t>иных   правовых   актов   Российской   Федерации,   Московской   области,</w:t>
      </w:r>
      <w:r w:rsidR="00885ECA" w:rsidRPr="002E5D0F">
        <w:rPr>
          <w:rFonts w:ascii="Times New Roman" w:hAnsi="Times New Roman"/>
          <w:sz w:val="23"/>
          <w:szCs w:val="23"/>
        </w:rPr>
        <w:t xml:space="preserve"> Лотошинского муниципального района,</w:t>
      </w:r>
      <w:r w:rsidR="005D640C" w:rsidRPr="002E5D0F">
        <w:rPr>
          <w:rFonts w:ascii="Times New Roman" w:hAnsi="Times New Roman"/>
          <w:sz w:val="23"/>
          <w:szCs w:val="23"/>
        </w:rPr>
        <w:t xml:space="preserve"> </w:t>
      </w:r>
      <w:r w:rsidR="00700E5C" w:rsidRPr="002E5D0F">
        <w:rPr>
          <w:rFonts w:ascii="Times New Roman" w:hAnsi="Times New Roman"/>
          <w:sz w:val="23"/>
          <w:szCs w:val="23"/>
        </w:rPr>
        <w:t>сельского поселения Микулинское</w:t>
      </w:r>
      <w:r w:rsidR="00EB3ABB" w:rsidRPr="002E5D0F">
        <w:rPr>
          <w:rFonts w:ascii="Times New Roman" w:hAnsi="Times New Roman"/>
          <w:sz w:val="23"/>
          <w:szCs w:val="23"/>
        </w:rPr>
        <w:t>.</w:t>
      </w:r>
    </w:p>
    <w:p w:rsidR="009C67B5" w:rsidRPr="002E5D0F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3"/>
          <w:szCs w:val="23"/>
        </w:rPr>
      </w:pPr>
    </w:p>
    <w:p w:rsidR="00885ECA" w:rsidRPr="002E5D0F" w:rsidRDefault="00885ECA" w:rsidP="00885E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>Бюджет сельского поселения Микулинское  Лотошинского муниципального района на 2016 год и плановый период 2017 и 2018 годы был утвержден решением Совета депутатов сельского поселения Микулинское Лотошинского муниципального района от 23.12.2015 г. № 136/27.</w:t>
      </w:r>
    </w:p>
    <w:p w:rsidR="00885ECA" w:rsidRPr="002E5D0F" w:rsidRDefault="00885ECA" w:rsidP="00885E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отделом администрации сельского поселения Микулинское Лотошинского муниципального района </w:t>
      </w:r>
      <w:r w:rsidR="00DC59E4" w:rsidRPr="002E5D0F">
        <w:rPr>
          <w:rFonts w:ascii="Times New Roman" w:hAnsi="Times New Roman"/>
          <w:sz w:val="23"/>
          <w:szCs w:val="23"/>
        </w:rPr>
        <w:t>1</w:t>
      </w:r>
      <w:r w:rsidR="00DD1E6C" w:rsidRPr="002E5D0F">
        <w:rPr>
          <w:rFonts w:ascii="Times New Roman" w:hAnsi="Times New Roman"/>
          <w:sz w:val="23"/>
          <w:szCs w:val="23"/>
        </w:rPr>
        <w:t>5 августа</w:t>
      </w:r>
      <w:r w:rsidR="00DC59E4" w:rsidRPr="002E5D0F">
        <w:rPr>
          <w:rFonts w:ascii="Times New Roman" w:hAnsi="Times New Roman"/>
          <w:sz w:val="23"/>
          <w:szCs w:val="23"/>
        </w:rPr>
        <w:t xml:space="preserve"> 20</w:t>
      </w:r>
      <w:r w:rsidRPr="002E5D0F">
        <w:rPr>
          <w:rFonts w:ascii="Times New Roman" w:hAnsi="Times New Roman"/>
          <w:sz w:val="23"/>
          <w:szCs w:val="23"/>
        </w:rPr>
        <w:t xml:space="preserve">16г. </w:t>
      </w:r>
    </w:p>
    <w:p w:rsidR="00885ECA" w:rsidRPr="002E5D0F" w:rsidRDefault="00885ECA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bookmarkStart w:id="0" w:name="OLE_LINK1"/>
      <w:bookmarkStart w:id="1" w:name="OLE_LINK2"/>
      <w:r w:rsidRPr="002E5D0F">
        <w:rPr>
          <w:color w:val="000000"/>
          <w:sz w:val="23"/>
          <w:szCs w:val="23"/>
        </w:rPr>
        <w:t xml:space="preserve">Проект решения разработан с </w:t>
      </w:r>
      <w:bookmarkEnd w:id="0"/>
      <w:bookmarkEnd w:id="1"/>
      <w:r w:rsidRPr="002E5D0F">
        <w:rPr>
          <w:color w:val="000000"/>
          <w:sz w:val="23"/>
          <w:szCs w:val="23"/>
        </w:rPr>
        <w:t>целью уточнения расходной част</w:t>
      </w:r>
      <w:r w:rsidR="00DD1E6C" w:rsidRPr="002E5D0F">
        <w:rPr>
          <w:color w:val="000000"/>
          <w:sz w:val="23"/>
          <w:szCs w:val="23"/>
        </w:rPr>
        <w:t>и</w:t>
      </w:r>
      <w:r w:rsidRPr="002E5D0F">
        <w:rPr>
          <w:color w:val="000000"/>
          <w:sz w:val="23"/>
          <w:szCs w:val="23"/>
        </w:rPr>
        <w:t xml:space="preserve">  бюджета сельского поселения </w:t>
      </w:r>
      <w:r w:rsidR="0029779D" w:rsidRPr="002E5D0F">
        <w:rPr>
          <w:sz w:val="23"/>
          <w:szCs w:val="23"/>
        </w:rPr>
        <w:t>Микулинское</w:t>
      </w:r>
      <w:r w:rsidRPr="002E5D0F">
        <w:rPr>
          <w:color w:val="000000"/>
          <w:sz w:val="23"/>
          <w:szCs w:val="23"/>
        </w:rPr>
        <w:t xml:space="preserve"> Лотошинского муниципального района вследствие </w:t>
      </w:r>
      <w:r w:rsidR="00DD1E6C" w:rsidRPr="002E5D0F">
        <w:rPr>
          <w:color w:val="000000"/>
          <w:sz w:val="23"/>
          <w:szCs w:val="23"/>
        </w:rPr>
        <w:t>уточнения отдельных расходных обязательств муниципального образования.</w:t>
      </w:r>
    </w:p>
    <w:p w:rsidR="00885ECA" w:rsidRPr="002E5D0F" w:rsidRDefault="00885ECA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3"/>
          <w:szCs w:val="23"/>
        </w:rPr>
      </w:pPr>
      <w:r w:rsidRPr="002E5D0F">
        <w:rPr>
          <w:color w:val="000000"/>
          <w:sz w:val="23"/>
          <w:szCs w:val="23"/>
        </w:rPr>
        <w:t xml:space="preserve">В связи с </w:t>
      </w:r>
      <w:r w:rsidR="00DC59E4" w:rsidRPr="002E5D0F">
        <w:rPr>
          <w:color w:val="000000"/>
          <w:sz w:val="23"/>
          <w:szCs w:val="23"/>
        </w:rPr>
        <w:t xml:space="preserve">указанными </w:t>
      </w:r>
      <w:r w:rsidRPr="002E5D0F">
        <w:rPr>
          <w:color w:val="000000"/>
          <w:sz w:val="23"/>
          <w:szCs w:val="23"/>
        </w:rPr>
        <w:t xml:space="preserve">факторами в проекте решения изменены показатели расходов бюджета сельского поселения </w:t>
      </w:r>
      <w:r w:rsidR="0029779D" w:rsidRPr="002E5D0F">
        <w:rPr>
          <w:sz w:val="23"/>
          <w:szCs w:val="23"/>
        </w:rPr>
        <w:t>Микулинское</w:t>
      </w:r>
      <w:r w:rsidRPr="002E5D0F">
        <w:rPr>
          <w:color w:val="000000"/>
          <w:sz w:val="23"/>
          <w:szCs w:val="23"/>
        </w:rPr>
        <w:t xml:space="preserve"> Лотошинского муниципального района.</w:t>
      </w:r>
    </w:p>
    <w:p w:rsidR="00885ECA" w:rsidRPr="002E5D0F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  <w:sz w:val="23"/>
          <w:szCs w:val="23"/>
        </w:rPr>
      </w:pPr>
    </w:p>
    <w:p w:rsidR="001B4E73" w:rsidRPr="002E5D0F" w:rsidRDefault="001B4E73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  <w:sz w:val="23"/>
          <w:szCs w:val="23"/>
        </w:rPr>
      </w:pPr>
    </w:p>
    <w:p w:rsidR="00885ECA" w:rsidRPr="002E5D0F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  <w:sz w:val="23"/>
          <w:szCs w:val="23"/>
        </w:rPr>
      </w:pPr>
      <w:r w:rsidRPr="002E5D0F">
        <w:rPr>
          <w:b/>
          <w:bCs/>
          <w:color w:val="000000"/>
          <w:sz w:val="23"/>
          <w:szCs w:val="23"/>
        </w:rPr>
        <w:t>ОБЩАЯ  ХАРАКТЕРИСТИКА  ПРЕДЛАГАЕМЫХ  ИЗМЕНЕНИЙ</w:t>
      </w:r>
    </w:p>
    <w:p w:rsidR="00885ECA" w:rsidRPr="002E5D0F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  <w:sz w:val="23"/>
          <w:szCs w:val="23"/>
        </w:rPr>
      </w:pPr>
    </w:p>
    <w:p w:rsidR="00885ECA" w:rsidRPr="002E5D0F" w:rsidRDefault="00885ECA" w:rsidP="0088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color w:val="000000"/>
          <w:sz w:val="23"/>
          <w:szCs w:val="23"/>
        </w:rPr>
        <w:t xml:space="preserve">Рассматриваемым проектом решения </w:t>
      </w:r>
      <w:r w:rsidR="00DD1E6C" w:rsidRPr="002E5D0F">
        <w:rPr>
          <w:rFonts w:ascii="Times New Roman" w:hAnsi="Times New Roman"/>
          <w:color w:val="000000"/>
          <w:sz w:val="23"/>
          <w:szCs w:val="23"/>
        </w:rPr>
        <w:t>не изменяютс</w:t>
      </w:r>
      <w:r w:rsidR="009B6EAB" w:rsidRPr="002E5D0F">
        <w:rPr>
          <w:rFonts w:ascii="Times New Roman" w:hAnsi="Times New Roman"/>
          <w:color w:val="000000"/>
          <w:sz w:val="23"/>
          <w:szCs w:val="23"/>
        </w:rPr>
        <w:t>я</w:t>
      </w:r>
      <w:r w:rsidR="00DD1E6C" w:rsidRPr="002E5D0F">
        <w:rPr>
          <w:rFonts w:ascii="Times New Roman" w:hAnsi="Times New Roman"/>
          <w:color w:val="000000"/>
          <w:sz w:val="23"/>
          <w:szCs w:val="23"/>
        </w:rPr>
        <w:t xml:space="preserve"> основные характеристики бюджета сельского поселения Микулинское в 201</w:t>
      </w:r>
      <w:r w:rsidR="009B6EAB" w:rsidRPr="002E5D0F">
        <w:rPr>
          <w:rFonts w:ascii="Times New Roman" w:hAnsi="Times New Roman"/>
          <w:color w:val="000000"/>
          <w:sz w:val="23"/>
          <w:szCs w:val="23"/>
        </w:rPr>
        <w:t>6</w:t>
      </w:r>
      <w:r w:rsidR="00DD1E6C" w:rsidRPr="002E5D0F">
        <w:rPr>
          <w:rFonts w:ascii="Times New Roman" w:hAnsi="Times New Roman"/>
          <w:color w:val="000000"/>
          <w:sz w:val="23"/>
          <w:szCs w:val="23"/>
        </w:rPr>
        <w:t xml:space="preserve"> году. </w:t>
      </w:r>
    </w:p>
    <w:p w:rsidR="00885ECA" w:rsidRPr="002E5D0F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 xml:space="preserve">Общий объем доходов бюджета сельского поселения </w:t>
      </w:r>
      <w:r w:rsidR="0029779D" w:rsidRPr="002E5D0F">
        <w:rPr>
          <w:rFonts w:ascii="Times New Roman" w:hAnsi="Times New Roman"/>
          <w:sz w:val="23"/>
          <w:szCs w:val="23"/>
        </w:rPr>
        <w:t>Микулинское</w:t>
      </w:r>
      <w:r w:rsidRPr="002E5D0F">
        <w:rPr>
          <w:rFonts w:ascii="Times New Roman" w:hAnsi="Times New Roman"/>
          <w:sz w:val="23"/>
          <w:szCs w:val="23"/>
        </w:rPr>
        <w:t xml:space="preserve">  Лотошинского муниципального района Московской области </w:t>
      </w:r>
      <w:r w:rsidR="0029779D" w:rsidRPr="002E5D0F">
        <w:rPr>
          <w:rFonts w:ascii="Times New Roman" w:hAnsi="Times New Roman"/>
          <w:sz w:val="23"/>
          <w:szCs w:val="23"/>
        </w:rPr>
        <w:t>в 2016</w:t>
      </w:r>
      <w:r w:rsidRPr="002E5D0F">
        <w:rPr>
          <w:rFonts w:ascii="Times New Roman" w:hAnsi="Times New Roman"/>
          <w:sz w:val="23"/>
          <w:szCs w:val="23"/>
        </w:rPr>
        <w:t xml:space="preserve"> году составит </w:t>
      </w:r>
      <w:r w:rsidR="00DD1E6C" w:rsidRPr="002E5D0F">
        <w:rPr>
          <w:rFonts w:ascii="Times New Roman" w:hAnsi="Times New Roman"/>
          <w:b/>
          <w:sz w:val="23"/>
          <w:szCs w:val="23"/>
        </w:rPr>
        <w:t>56 655,9</w:t>
      </w:r>
      <w:r w:rsidRPr="002E5D0F">
        <w:rPr>
          <w:rFonts w:ascii="Times New Roman" w:hAnsi="Times New Roman"/>
          <w:sz w:val="23"/>
          <w:szCs w:val="23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223472" w:rsidRPr="002E5D0F">
        <w:rPr>
          <w:rFonts w:ascii="Times New Roman" w:hAnsi="Times New Roman"/>
          <w:b/>
          <w:sz w:val="23"/>
          <w:szCs w:val="23"/>
        </w:rPr>
        <w:t>46 117,4</w:t>
      </w:r>
      <w:r w:rsidRPr="002E5D0F">
        <w:rPr>
          <w:rFonts w:ascii="Times New Roman" w:hAnsi="Times New Roman"/>
          <w:sz w:val="23"/>
          <w:szCs w:val="23"/>
        </w:rPr>
        <w:t xml:space="preserve">  тыс. рублей (</w:t>
      </w:r>
      <w:r w:rsidR="00223472" w:rsidRPr="002E5D0F">
        <w:rPr>
          <w:rFonts w:ascii="Times New Roman" w:hAnsi="Times New Roman"/>
          <w:sz w:val="23"/>
          <w:szCs w:val="23"/>
        </w:rPr>
        <w:t>81,4</w:t>
      </w:r>
      <w:r w:rsidRPr="002E5D0F">
        <w:rPr>
          <w:rFonts w:ascii="Times New Roman" w:hAnsi="Times New Roman"/>
          <w:sz w:val="23"/>
          <w:szCs w:val="23"/>
        </w:rPr>
        <w:t>%);</w:t>
      </w:r>
    </w:p>
    <w:p w:rsidR="00885ECA" w:rsidRPr="002E5D0F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 xml:space="preserve"> Общий объем расходов бюджета сельского поселения </w:t>
      </w:r>
      <w:r w:rsidR="0029779D" w:rsidRPr="002E5D0F">
        <w:rPr>
          <w:rFonts w:ascii="Times New Roman" w:hAnsi="Times New Roman"/>
          <w:sz w:val="23"/>
          <w:szCs w:val="23"/>
        </w:rPr>
        <w:t>Микулинское</w:t>
      </w:r>
      <w:r w:rsidRPr="002E5D0F">
        <w:rPr>
          <w:rFonts w:ascii="Times New Roman" w:hAnsi="Times New Roman"/>
          <w:sz w:val="23"/>
          <w:szCs w:val="23"/>
        </w:rPr>
        <w:t xml:space="preserve">  Лотошинского муниципального района Московской области</w:t>
      </w:r>
      <w:r w:rsidR="0029779D" w:rsidRPr="002E5D0F">
        <w:rPr>
          <w:rFonts w:ascii="Times New Roman" w:hAnsi="Times New Roman"/>
          <w:sz w:val="23"/>
          <w:szCs w:val="23"/>
        </w:rPr>
        <w:t xml:space="preserve"> 2016</w:t>
      </w:r>
      <w:r w:rsidRPr="002E5D0F">
        <w:rPr>
          <w:rFonts w:ascii="Times New Roman" w:hAnsi="Times New Roman"/>
          <w:sz w:val="23"/>
          <w:szCs w:val="23"/>
        </w:rPr>
        <w:t xml:space="preserve"> года  составит </w:t>
      </w:r>
      <w:r w:rsidR="00223472" w:rsidRPr="002E5D0F">
        <w:rPr>
          <w:rFonts w:ascii="Times New Roman" w:hAnsi="Times New Roman"/>
          <w:b/>
          <w:sz w:val="23"/>
          <w:szCs w:val="23"/>
        </w:rPr>
        <w:t xml:space="preserve">57 510,9 </w:t>
      </w:r>
      <w:r w:rsidRPr="002E5D0F">
        <w:rPr>
          <w:rFonts w:ascii="Times New Roman" w:hAnsi="Times New Roman"/>
          <w:sz w:val="23"/>
          <w:szCs w:val="23"/>
        </w:rPr>
        <w:t>тыс. рублей;</w:t>
      </w:r>
    </w:p>
    <w:p w:rsidR="0029779D" w:rsidRPr="002E5D0F" w:rsidRDefault="00885ECA" w:rsidP="00297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3"/>
          <w:szCs w:val="23"/>
        </w:rPr>
      </w:pPr>
      <w:r w:rsidRPr="002E5D0F">
        <w:rPr>
          <w:rFonts w:ascii="Times New Roman" w:hAnsi="Times New Roman"/>
          <w:iCs/>
          <w:sz w:val="23"/>
          <w:szCs w:val="23"/>
        </w:rPr>
        <w:t xml:space="preserve"> </w:t>
      </w:r>
      <w:r w:rsidR="0029779D" w:rsidRPr="002E5D0F">
        <w:rPr>
          <w:rFonts w:ascii="Times New Roman" w:hAnsi="Times New Roman"/>
          <w:bCs/>
          <w:sz w:val="23"/>
          <w:szCs w:val="23"/>
        </w:rPr>
        <w:t xml:space="preserve">Дефицит бюджета </w:t>
      </w:r>
      <w:r w:rsidR="0029779D" w:rsidRPr="002E5D0F">
        <w:rPr>
          <w:rFonts w:ascii="Times New Roman" w:hAnsi="Times New Roman"/>
          <w:sz w:val="23"/>
          <w:szCs w:val="23"/>
        </w:rPr>
        <w:t xml:space="preserve">сельского поселения Микулинское  </w:t>
      </w:r>
      <w:r w:rsidR="0029779D" w:rsidRPr="002E5D0F">
        <w:rPr>
          <w:rFonts w:ascii="Times New Roman" w:hAnsi="Times New Roman"/>
          <w:bCs/>
          <w:sz w:val="23"/>
          <w:szCs w:val="23"/>
        </w:rPr>
        <w:t xml:space="preserve">Лотошинского муниципального района Московской области составит  </w:t>
      </w:r>
      <w:r w:rsidR="00DC59E4" w:rsidRPr="002E5D0F">
        <w:rPr>
          <w:rFonts w:ascii="Times New Roman" w:hAnsi="Times New Roman"/>
          <w:b/>
          <w:bCs/>
          <w:sz w:val="23"/>
          <w:szCs w:val="23"/>
        </w:rPr>
        <w:t>855,0</w:t>
      </w:r>
      <w:r w:rsidR="0029779D" w:rsidRPr="002E5D0F">
        <w:rPr>
          <w:rFonts w:ascii="Times New Roman" w:hAnsi="Times New Roman"/>
          <w:bCs/>
          <w:sz w:val="23"/>
          <w:szCs w:val="23"/>
        </w:rPr>
        <w:t xml:space="preserve">  тыс. рублей</w:t>
      </w:r>
      <w:r w:rsidR="00223472" w:rsidRPr="002E5D0F">
        <w:rPr>
          <w:rFonts w:ascii="Times New Roman" w:hAnsi="Times New Roman"/>
          <w:bCs/>
          <w:sz w:val="23"/>
          <w:szCs w:val="23"/>
        </w:rPr>
        <w:t>.</w:t>
      </w:r>
    </w:p>
    <w:p w:rsidR="00885ECA" w:rsidRPr="002E5D0F" w:rsidRDefault="00885ECA" w:rsidP="002234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2E5D0F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1B4E73" w:rsidRPr="002E5D0F" w:rsidRDefault="001B4E73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85ECA" w:rsidRPr="002E5D0F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E5D0F">
        <w:rPr>
          <w:rFonts w:ascii="Times New Roman" w:hAnsi="Times New Roman"/>
          <w:b/>
          <w:sz w:val="23"/>
          <w:szCs w:val="23"/>
        </w:rPr>
        <w:t xml:space="preserve">Изменение доходной части бюджета сельского поселения </w:t>
      </w:r>
      <w:r w:rsidR="003F69AE" w:rsidRPr="002E5D0F">
        <w:rPr>
          <w:rFonts w:ascii="Times New Roman" w:hAnsi="Times New Roman"/>
          <w:b/>
          <w:sz w:val="23"/>
          <w:szCs w:val="23"/>
        </w:rPr>
        <w:t xml:space="preserve">Микулинское  </w:t>
      </w:r>
    </w:p>
    <w:p w:rsidR="00885ECA" w:rsidRPr="002E5D0F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E5D0F">
        <w:rPr>
          <w:rFonts w:ascii="Times New Roman" w:hAnsi="Times New Roman"/>
          <w:b/>
          <w:sz w:val="23"/>
          <w:szCs w:val="23"/>
        </w:rPr>
        <w:t xml:space="preserve"> Лотошинского муниципального района</w:t>
      </w:r>
    </w:p>
    <w:p w:rsidR="00885ECA" w:rsidRPr="002E5D0F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223472" w:rsidRPr="002E5D0F" w:rsidRDefault="00885ECA" w:rsidP="00885ECA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2E5D0F">
        <w:rPr>
          <w:rFonts w:ascii="Times New Roman" w:hAnsi="Times New Roman"/>
          <w:i/>
          <w:sz w:val="23"/>
          <w:szCs w:val="23"/>
        </w:rPr>
        <w:t xml:space="preserve"> </w:t>
      </w:r>
      <w:r w:rsidRPr="002E5D0F">
        <w:rPr>
          <w:rFonts w:ascii="Times New Roman" w:hAnsi="Times New Roman"/>
          <w:color w:val="000000"/>
          <w:sz w:val="23"/>
          <w:szCs w:val="23"/>
        </w:rPr>
        <w:t>Проектом решения доходн</w:t>
      </w:r>
      <w:r w:rsidR="00223472" w:rsidRPr="002E5D0F">
        <w:rPr>
          <w:rFonts w:ascii="Times New Roman" w:hAnsi="Times New Roman"/>
          <w:color w:val="000000"/>
          <w:sz w:val="23"/>
          <w:szCs w:val="23"/>
        </w:rPr>
        <w:t xml:space="preserve">ая </w:t>
      </w:r>
      <w:r w:rsidRPr="002E5D0F">
        <w:rPr>
          <w:rFonts w:ascii="Times New Roman" w:hAnsi="Times New Roman"/>
          <w:color w:val="000000"/>
          <w:sz w:val="23"/>
          <w:szCs w:val="23"/>
        </w:rPr>
        <w:t xml:space="preserve"> часть бюджета на 201</w:t>
      </w:r>
      <w:r w:rsidR="003F69AE" w:rsidRPr="002E5D0F">
        <w:rPr>
          <w:rFonts w:ascii="Times New Roman" w:hAnsi="Times New Roman"/>
          <w:color w:val="000000"/>
          <w:sz w:val="23"/>
          <w:szCs w:val="23"/>
        </w:rPr>
        <w:t>6</w:t>
      </w:r>
      <w:r w:rsidRPr="002E5D0F">
        <w:rPr>
          <w:rFonts w:ascii="Times New Roman" w:hAnsi="Times New Roman"/>
          <w:color w:val="000000"/>
          <w:sz w:val="23"/>
          <w:szCs w:val="23"/>
        </w:rPr>
        <w:t xml:space="preserve"> год </w:t>
      </w:r>
      <w:r w:rsidR="00223472" w:rsidRPr="002E5D0F">
        <w:rPr>
          <w:rFonts w:ascii="Times New Roman" w:hAnsi="Times New Roman"/>
          <w:color w:val="000000"/>
          <w:sz w:val="23"/>
          <w:szCs w:val="23"/>
        </w:rPr>
        <w:t xml:space="preserve"> не претерпевает изменений.</w:t>
      </w:r>
    </w:p>
    <w:p w:rsidR="00885ECA" w:rsidRPr="002E5D0F" w:rsidRDefault="00223472" w:rsidP="00223472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5D0F">
        <w:rPr>
          <w:rFonts w:ascii="Times New Roman" w:hAnsi="Times New Roman"/>
          <w:color w:val="000000"/>
          <w:sz w:val="23"/>
          <w:szCs w:val="23"/>
        </w:rPr>
        <w:t>Общий объем доходов составляет 56 655,9 тыс. рублей, в том числе по основным группам доходов:</w:t>
      </w:r>
    </w:p>
    <w:p w:rsidR="00885ECA" w:rsidRPr="002E5D0F" w:rsidRDefault="00885ECA" w:rsidP="00885ECA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E5D0F">
        <w:rPr>
          <w:rFonts w:ascii="Times New Roman" w:hAnsi="Times New Roman"/>
          <w:sz w:val="27"/>
          <w:szCs w:val="27"/>
        </w:rPr>
        <w:t xml:space="preserve">                   </w:t>
      </w:r>
    </w:p>
    <w:tbl>
      <w:tblPr>
        <w:tblpPr w:leftFromText="180" w:rightFromText="180" w:vertAnchor="text" w:horzAnchor="margin" w:tblpY="13"/>
        <w:tblW w:w="10031" w:type="dxa"/>
        <w:tblLayout w:type="fixed"/>
        <w:tblLook w:val="04A0"/>
      </w:tblPr>
      <w:tblGrid>
        <w:gridCol w:w="8188"/>
        <w:gridCol w:w="1843"/>
      </w:tblGrid>
      <w:tr w:rsidR="00223472" w:rsidRPr="002E5D0F" w:rsidTr="00223472">
        <w:trPr>
          <w:trHeight w:val="80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72" w:rsidRPr="002E5D0F" w:rsidRDefault="00223472" w:rsidP="00FC30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2E5D0F">
              <w:rPr>
                <w:rFonts w:ascii="Times New Roman" w:hAnsi="Times New Roman"/>
                <w:b/>
                <w:bCs/>
                <w:sz w:val="19"/>
                <w:szCs w:val="19"/>
              </w:rPr>
              <w:t>Разделы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72" w:rsidRPr="002E5D0F" w:rsidRDefault="00223472" w:rsidP="00FC30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2E5D0F">
              <w:rPr>
                <w:rFonts w:ascii="Times New Roman" w:hAnsi="Times New Roman"/>
                <w:b/>
                <w:bCs/>
                <w:sz w:val="19"/>
                <w:szCs w:val="19"/>
              </w:rPr>
              <w:t>Действующая редакция</w:t>
            </w:r>
          </w:p>
        </w:tc>
      </w:tr>
      <w:tr w:rsidR="00223472" w:rsidRPr="002E5D0F" w:rsidTr="00223472">
        <w:trPr>
          <w:trHeight w:val="27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72" w:rsidRPr="002E5D0F" w:rsidRDefault="00223472" w:rsidP="00FC300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2E5D0F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ДОХОДЫ ВСЕГО, 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72" w:rsidRPr="002E5D0F" w:rsidRDefault="00223472" w:rsidP="00FC30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bCs/>
                <w:sz w:val="21"/>
                <w:szCs w:val="21"/>
              </w:rPr>
              <w:t>56 655,9</w:t>
            </w:r>
          </w:p>
        </w:tc>
      </w:tr>
      <w:tr w:rsidR="00223472" w:rsidRPr="002E5D0F" w:rsidTr="00223472">
        <w:trPr>
          <w:trHeight w:val="259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72" w:rsidRPr="002E5D0F" w:rsidRDefault="00223472" w:rsidP="00FC300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 w:rsidRPr="002E5D0F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НАЛОГОВЫЕ И НЕНАЛОГОВЫЕ ДОХОДЫ, 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72" w:rsidRPr="002E5D0F" w:rsidRDefault="00223472" w:rsidP="00FC30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bCs/>
                <w:sz w:val="21"/>
                <w:szCs w:val="21"/>
              </w:rPr>
              <w:t>10 238,5</w:t>
            </w:r>
          </w:p>
        </w:tc>
      </w:tr>
      <w:tr w:rsidR="00223472" w:rsidRPr="002E5D0F" w:rsidTr="00223472">
        <w:trPr>
          <w:trHeight w:val="211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72" w:rsidRPr="002E5D0F" w:rsidRDefault="00223472" w:rsidP="00FC3005">
            <w:pPr>
              <w:spacing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E5D0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БЕЗВОЗМЕЗДНЫЕ ПОСТУПЛЕНИЯ, </w:t>
            </w:r>
            <w:r w:rsidRPr="002E5D0F">
              <w:rPr>
                <w:rFonts w:ascii="Times New Roman" w:hAnsi="Times New Roman"/>
                <w:b/>
                <w:bCs/>
                <w:sz w:val="19"/>
                <w:szCs w:val="19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72" w:rsidRPr="002E5D0F" w:rsidRDefault="00223472" w:rsidP="00FC30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bCs/>
                <w:sz w:val="21"/>
                <w:szCs w:val="21"/>
              </w:rPr>
              <w:t>46417,4</w:t>
            </w:r>
          </w:p>
        </w:tc>
      </w:tr>
    </w:tbl>
    <w:p w:rsidR="00885ECA" w:rsidRPr="002E5D0F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</w:t>
      </w:r>
    </w:p>
    <w:p w:rsidR="00D7322A" w:rsidRPr="002E5D0F" w:rsidRDefault="00D7322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885ECA" w:rsidRPr="002E5D0F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E5D0F">
        <w:rPr>
          <w:rFonts w:ascii="Times New Roman" w:hAnsi="Times New Roman"/>
          <w:b/>
          <w:sz w:val="23"/>
          <w:szCs w:val="23"/>
        </w:rPr>
        <w:t xml:space="preserve">Изменение расходной части бюджета сельского поселения </w:t>
      </w:r>
      <w:r w:rsidR="00407B19" w:rsidRPr="002E5D0F">
        <w:rPr>
          <w:rFonts w:ascii="Times New Roman" w:hAnsi="Times New Roman"/>
          <w:b/>
          <w:sz w:val="23"/>
          <w:szCs w:val="23"/>
        </w:rPr>
        <w:t>Микулинское</w:t>
      </w:r>
    </w:p>
    <w:p w:rsidR="00885ECA" w:rsidRPr="002E5D0F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E5D0F">
        <w:rPr>
          <w:rFonts w:ascii="Times New Roman" w:hAnsi="Times New Roman"/>
          <w:b/>
          <w:sz w:val="23"/>
          <w:szCs w:val="23"/>
        </w:rPr>
        <w:t>Лотошинского муниципального района</w:t>
      </w:r>
    </w:p>
    <w:p w:rsidR="00885ECA" w:rsidRPr="002E5D0F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885ECA" w:rsidRPr="002E5D0F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 xml:space="preserve">Структура расходов в предложенном проекте сформирована с учетом мероприятий муниципальных программ сельского поселения </w:t>
      </w:r>
      <w:r w:rsidR="00407B19" w:rsidRPr="002E5D0F">
        <w:rPr>
          <w:rFonts w:ascii="Times New Roman" w:hAnsi="Times New Roman"/>
          <w:sz w:val="23"/>
          <w:szCs w:val="23"/>
        </w:rPr>
        <w:t>Микулинское</w:t>
      </w:r>
      <w:r w:rsidRPr="002E5D0F">
        <w:rPr>
          <w:rFonts w:ascii="Times New Roman" w:hAnsi="Times New Roman"/>
          <w:sz w:val="23"/>
          <w:szCs w:val="23"/>
        </w:rPr>
        <w:t xml:space="preserve"> Лотошинского муниципального района Московской области. </w:t>
      </w:r>
    </w:p>
    <w:p w:rsidR="001B4E73" w:rsidRPr="002E5D0F" w:rsidRDefault="00885ECA" w:rsidP="00DE076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E5D0F">
        <w:rPr>
          <w:color w:val="000000"/>
          <w:sz w:val="23"/>
          <w:szCs w:val="23"/>
        </w:rPr>
        <w:t xml:space="preserve">           </w:t>
      </w:r>
      <w:r w:rsidRPr="002E5D0F">
        <w:rPr>
          <w:rFonts w:ascii="Times New Roman" w:hAnsi="Times New Roman"/>
          <w:color w:val="000000"/>
          <w:sz w:val="23"/>
          <w:szCs w:val="23"/>
        </w:rPr>
        <w:t>Проектом решения расходную часть бюджета на 201</w:t>
      </w:r>
      <w:r w:rsidR="00490B02" w:rsidRPr="002E5D0F">
        <w:rPr>
          <w:rFonts w:ascii="Times New Roman" w:hAnsi="Times New Roman"/>
          <w:color w:val="000000"/>
          <w:sz w:val="23"/>
          <w:szCs w:val="23"/>
        </w:rPr>
        <w:t>6</w:t>
      </w:r>
      <w:r w:rsidRPr="002E5D0F">
        <w:rPr>
          <w:rFonts w:ascii="Times New Roman" w:hAnsi="Times New Roman"/>
          <w:color w:val="000000"/>
          <w:sz w:val="23"/>
          <w:szCs w:val="23"/>
        </w:rPr>
        <w:t xml:space="preserve"> год предлагается утвердить в объеме  </w:t>
      </w:r>
      <w:r w:rsidR="00223472" w:rsidRPr="002E5D0F">
        <w:rPr>
          <w:rFonts w:ascii="Times New Roman" w:hAnsi="Times New Roman"/>
          <w:b/>
          <w:bCs/>
          <w:color w:val="000000"/>
          <w:sz w:val="23"/>
          <w:szCs w:val="23"/>
        </w:rPr>
        <w:t>57 </w:t>
      </w:r>
      <w:r w:rsidR="00F41AD1" w:rsidRPr="002E5D0F">
        <w:rPr>
          <w:rFonts w:ascii="Times New Roman" w:hAnsi="Times New Roman"/>
          <w:b/>
          <w:bCs/>
          <w:color w:val="000000"/>
          <w:sz w:val="23"/>
          <w:szCs w:val="23"/>
        </w:rPr>
        <w:t>5</w:t>
      </w:r>
      <w:r w:rsidR="00223472" w:rsidRPr="002E5D0F">
        <w:rPr>
          <w:rFonts w:ascii="Times New Roman" w:hAnsi="Times New Roman"/>
          <w:b/>
          <w:bCs/>
          <w:color w:val="000000"/>
          <w:sz w:val="23"/>
          <w:szCs w:val="23"/>
        </w:rPr>
        <w:t>10,9</w:t>
      </w:r>
      <w:r w:rsidRPr="002E5D0F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Pr="002E5D0F">
        <w:rPr>
          <w:rFonts w:ascii="Times New Roman" w:hAnsi="Times New Roman"/>
          <w:color w:val="000000"/>
          <w:sz w:val="23"/>
          <w:szCs w:val="23"/>
        </w:rPr>
        <w:t xml:space="preserve">тыс. рублей. </w:t>
      </w:r>
    </w:p>
    <w:p w:rsidR="002669D2" w:rsidRPr="002E5D0F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 xml:space="preserve">В предлагаемом проекте </w:t>
      </w:r>
      <w:r w:rsidR="00F41AD1" w:rsidRPr="002E5D0F">
        <w:rPr>
          <w:rFonts w:ascii="Times New Roman" w:hAnsi="Times New Roman"/>
          <w:sz w:val="23"/>
          <w:szCs w:val="23"/>
        </w:rPr>
        <w:t>решения</w:t>
      </w:r>
      <w:r w:rsidRPr="002E5D0F">
        <w:rPr>
          <w:rFonts w:ascii="Times New Roman" w:hAnsi="Times New Roman"/>
          <w:sz w:val="23"/>
          <w:szCs w:val="23"/>
        </w:rPr>
        <w:t xml:space="preserve"> </w:t>
      </w:r>
      <w:r w:rsidR="00605252">
        <w:rPr>
          <w:rFonts w:ascii="Times New Roman" w:hAnsi="Times New Roman"/>
          <w:sz w:val="23"/>
          <w:szCs w:val="23"/>
        </w:rPr>
        <w:t xml:space="preserve"> вносятся изменения  в </w:t>
      </w:r>
      <w:r w:rsidRPr="002E5D0F">
        <w:rPr>
          <w:rFonts w:ascii="Times New Roman" w:hAnsi="Times New Roman"/>
          <w:sz w:val="23"/>
          <w:szCs w:val="23"/>
        </w:rPr>
        <w:t>расход</w:t>
      </w:r>
      <w:r w:rsidR="00F41AD1" w:rsidRPr="002E5D0F">
        <w:rPr>
          <w:rFonts w:ascii="Times New Roman" w:hAnsi="Times New Roman"/>
          <w:sz w:val="23"/>
          <w:szCs w:val="23"/>
        </w:rPr>
        <w:t>ы</w:t>
      </w:r>
      <w:r w:rsidRPr="002E5D0F">
        <w:rPr>
          <w:rFonts w:ascii="Times New Roman" w:hAnsi="Times New Roman"/>
          <w:sz w:val="23"/>
          <w:szCs w:val="23"/>
        </w:rPr>
        <w:t xml:space="preserve"> бюджета по разделам и подразделам классификации расходов бюджета</w:t>
      </w:r>
      <w:r w:rsidR="00605252">
        <w:rPr>
          <w:rFonts w:ascii="Times New Roman" w:hAnsi="Times New Roman"/>
          <w:sz w:val="23"/>
          <w:szCs w:val="23"/>
        </w:rPr>
        <w:t>, которые</w:t>
      </w:r>
      <w:r w:rsidR="00F41AD1" w:rsidRPr="002E5D0F">
        <w:rPr>
          <w:rFonts w:ascii="Times New Roman" w:hAnsi="Times New Roman"/>
          <w:sz w:val="23"/>
          <w:szCs w:val="23"/>
        </w:rPr>
        <w:t xml:space="preserve"> представлены в таб</w:t>
      </w:r>
      <w:r w:rsidR="00DE0763" w:rsidRPr="002E5D0F">
        <w:rPr>
          <w:rFonts w:ascii="Times New Roman" w:hAnsi="Times New Roman"/>
          <w:sz w:val="23"/>
          <w:szCs w:val="23"/>
        </w:rPr>
        <w:t>л</w:t>
      </w:r>
      <w:r w:rsidR="00F41AD1" w:rsidRPr="002E5D0F">
        <w:rPr>
          <w:rFonts w:ascii="Times New Roman" w:hAnsi="Times New Roman"/>
          <w:sz w:val="23"/>
          <w:szCs w:val="23"/>
        </w:rPr>
        <w:t>ице</w:t>
      </w:r>
      <w:r w:rsidRPr="002E5D0F">
        <w:rPr>
          <w:rFonts w:ascii="Times New Roman" w:hAnsi="Times New Roman"/>
          <w:sz w:val="23"/>
          <w:szCs w:val="23"/>
        </w:rPr>
        <w:t>:</w:t>
      </w:r>
    </w:p>
    <w:p w:rsidR="002669D2" w:rsidRPr="002E5D0F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2669D2" w:rsidRPr="002E5D0F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ab/>
      </w:r>
      <w:r w:rsidRPr="002E5D0F">
        <w:rPr>
          <w:rFonts w:ascii="Times New Roman" w:hAnsi="Times New Roman"/>
          <w:sz w:val="23"/>
          <w:szCs w:val="23"/>
        </w:rPr>
        <w:tab/>
      </w:r>
      <w:r w:rsidRPr="002E5D0F">
        <w:rPr>
          <w:rFonts w:ascii="Times New Roman" w:hAnsi="Times New Roman"/>
          <w:sz w:val="23"/>
          <w:szCs w:val="23"/>
        </w:rPr>
        <w:tab/>
      </w:r>
      <w:r w:rsidR="001B4E73" w:rsidRPr="002E5D0F">
        <w:rPr>
          <w:rFonts w:ascii="Times New Roman" w:hAnsi="Times New Roman"/>
          <w:sz w:val="23"/>
          <w:szCs w:val="23"/>
        </w:rPr>
        <w:t>(</w:t>
      </w:r>
      <w:r w:rsidRPr="002E5D0F">
        <w:rPr>
          <w:rFonts w:ascii="Times New Roman" w:hAnsi="Times New Roman"/>
          <w:sz w:val="23"/>
          <w:szCs w:val="23"/>
        </w:rPr>
        <w:t>тыс. руб.</w:t>
      </w:r>
      <w:r w:rsidR="001B4E73" w:rsidRPr="002E5D0F">
        <w:rPr>
          <w:rFonts w:ascii="Times New Roman" w:hAnsi="Times New Roman"/>
          <w:sz w:val="23"/>
          <w:szCs w:val="23"/>
        </w:rPr>
        <w:t>)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843"/>
        <w:gridCol w:w="1275"/>
        <w:gridCol w:w="1275"/>
      </w:tblGrid>
      <w:tr w:rsidR="00AD0EDF" w:rsidRPr="002E5D0F" w:rsidTr="00AD0EDF">
        <w:tc>
          <w:tcPr>
            <w:tcW w:w="6062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Наименование раздела, подраздела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йствующая редакция</w:t>
            </w:r>
          </w:p>
        </w:tc>
        <w:tc>
          <w:tcPr>
            <w:tcW w:w="1275" w:type="dxa"/>
          </w:tcPr>
          <w:p w:rsidR="00AD0EDF" w:rsidRPr="002E5D0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С учетом изменений</w:t>
            </w:r>
          </w:p>
        </w:tc>
        <w:tc>
          <w:tcPr>
            <w:tcW w:w="1275" w:type="dxa"/>
          </w:tcPr>
          <w:p w:rsidR="00AD0EDF" w:rsidRPr="002E5D0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клонения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0100 Общегосударственные  вопросы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11585,5</w:t>
            </w:r>
          </w:p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AD0EDF" w:rsidRPr="002E5D0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530,2</w:t>
            </w:r>
          </w:p>
        </w:tc>
        <w:tc>
          <w:tcPr>
            <w:tcW w:w="1275" w:type="dxa"/>
          </w:tcPr>
          <w:p w:rsidR="00AD0ED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55,3</w:t>
            </w:r>
          </w:p>
          <w:p w:rsidR="00AD0EDF" w:rsidRPr="002E5D0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496,7</w:t>
            </w:r>
          </w:p>
        </w:tc>
        <w:tc>
          <w:tcPr>
            <w:tcW w:w="1275" w:type="dxa"/>
          </w:tcPr>
          <w:p w:rsidR="00AD0EDF" w:rsidRPr="002E5D0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96,7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9178,9</w:t>
            </w:r>
          </w:p>
        </w:tc>
        <w:tc>
          <w:tcPr>
            <w:tcW w:w="1275" w:type="dxa"/>
          </w:tcPr>
          <w:p w:rsidR="00AD0EDF" w:rsidRPr="002E5D0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39,9</w:t>
            </w:r>
          </w:p>
        </w:tc>
        <w:tc>
          <w:tcPr>
            <w:tcW w:w="1275" w:type="dxa"/>
          </w:tcPr>
          <w:p w:rsidR="00AD0EDF" w:rsidRPr="002E5D0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39,0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274,5</w:t>
            </w:r>
          </w:p>
        </w:tc>
        <w:tc>
          <w:tcPr>
            <w:tcW w:w="1275" w:type="dxa"/>
          </w:tcPr>
          <w:p w:rsidR="00AD0EDF" w:rsidRPr="002E5D0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4,5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111 Резервные фонды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  <w:tc>
          <w:tcPr>
            <w:tcW w:w="1275" w:type="dxa"/>
          </w:tcPr>
          <w:p w:rsidR="00AD0EDF" w:rsidRPr="002E5D0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,7</w:t>
            </w:r>
          </w:p>
        </w:tc>
        <w:tc>
          <w:tcPr>
            <w:tcW w:w="1275" w:type="dxa"/>
          </w:tcPr>
          <w:p w:rsidR="00AD0EDF" w:rsidRPr="002E5D0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BF7411">
              <w:rPr>
                <w:rFonts w:ascii="Times New Roman" w:hAnsi="Times New Roman"/>
                <w:sz w:val="21"/>
                <w:szCs w:val="21"/>
              </w:rPr>
              <w:t>55,3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113 Другие общегосударственные вопросы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545,4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4,4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39,0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0200 Национальная оборона</w:t>
            </w:r>
          </w:p>
        </w:tc>
        <w:tc>
          <w:tcPr>
            <w:tcW w:w="1843" w:type="dxa"/>
          </w:tcPr>
          <w:p w:rsidR="00AD0EDF" w:rsidRPr="002E5D0F" w:rsidRDefault="00AD0EDF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261,0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61,0</w:t>
            </w:r>
          </w:p>
        </w:tc>
        <w:tc>
          <w:tcPr>
            <w:tcW w:w="1275" w:type="dxa"/>
          </w:tcPr>
          <w:p w:rsidR="00AD0EDF" w:rsidRPr="002E5D0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204 Мобилизационная подготовка экономики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261,0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1,0</w:t>
            </w:r>
          </w:p>
        </w:tc>
        <w:tc>
          <w:tcPr>
            <w:tcW w:w="1275" w:type="dxa"/>
          </w:tcPr>
          <w:p w:rsidR="00AD0EDF" w:rsidRPr="002E5D0F" w:rsidRDefault="00AD0EDF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310,0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10,0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5,3</w:t>
            </w:r>
          </w:p>
        </w:tc>
      </w:tr>
      <w:tr w:rsidR="00BF7411" w:rsidRPr="002E5D0F" w:rsidTr="00AD0EDF">
        <w:tc>
          <w:tcPr>
            <w:tcW w:w="6062" w:type="dxa"/>
          </w:tcPr>
          <w:p w:rsidR="00BF7411" w:rsidRPr="00BF7411" w:rsidRDefault="00BF7411" w:rsidP="00BF7411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F7411">
              <w:rPr>
                <w:rFonts w:ascii="Times New Roman" w:hAnsi="Times New Roman"/>
                <w:sz w:val="21"/>
                <w:szCs w:val="21"/>
              </w:rPr>
              <w:t>0309 Защита населения и территории от чрезвычайных ситуаций природного и техногенного характера, гражданска оборона</w:t>
            </w:r>
          </w:p>
        </w:tc>
        <w:tc>
          <w:tcPr>
            <w:tcW w:w="1843" w:type="dxa"/>
          </w:tcPr>
          <w:p w:rsidR="00BF7411" w:rsidRPr="002E5D0F" w:rsidRDefault="00BF741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BF7411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,3</w:t>
            </w:r>
          </w:p>
        </w:tc>
        <w:tc>
          <w:tcPr>
            <w:tcW w:w="1275" w:type="dxa"/>
          </w:tcPr>
          <w:p w:rsidR="00BF7411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5,3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310,0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0,0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0400 Национальная экономика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5258,2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258,2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409 Дорожное хозяйство (дорожные фонды)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5232,7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32,7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412 Другие вопросы в области национальной экономики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25,5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,5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0500 Жилищно-коммунальное хозяйство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12977,0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027,0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50,0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501 Жилищное хозяйство</w:t>
            </w:r>
          </w:p>
        </w:tc>
        <w:tc>
          <w:tcPr>
            <w:tcW w:w="1843" w:type="dxa"/>
          </w:tcPr>
          <w:p w:rsidR="00AD0EDF" w:rsidRPr="002E5D0F" w:rsidRDefault="00AD0EDF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178,4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78,4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502 Коммунальное хозяйство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23,00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3,0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503 Благоустройство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1675,6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725,6</w:t>
            </w:r>
          </w:p>
        </w:tc>
        <w:tc>
          <w:tcPr>
            <w:tcW w:w="1275" w:type="dxa"/>
          </w:tcPr>
          <w:p w:rsidR="00AD0EDF" w:rsidRPr="002E5D0F" w:rsidRDefault="00BF741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50,0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0700 Образование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10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707 Молодежная политика и оздоровление детей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0800 Культура. кинематография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1101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01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801 Культура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101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1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1000 Социальная политика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670,2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70,2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001 Пенсионное обеспечение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670,2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0,2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1100 Физическая культура и спорт</w:t>
            </w:r>
          </w:p>
        </w:tc>
        <w:tc>
          <w:tcPr>
            <w:tcW w:w="1843" w:type="dxa"/>
          </w:tcPr>
          <w:p w:rsidR="00AD0EDF" w:rsidRPr="002E5D0F" w:rsidRDefault="00AD0EDF" w:rsidP="00F41AD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15289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289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101 Физическая культура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659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59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102 Массовый спорт</w:t>
            </w:r>
          </w:p>
        </w:tc>
        <w:tc>
          <w:tcPr>
            <w:tcW w:w="1843" w:type="dxa"/>
          </w:tcPr>
          <w:p w:rsidR="00AD0EDF" w:rsidRPr="002E5D0F" w:rsidRDefault="00AD0EDF" w:rsidP="00F41AD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363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63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1300 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275" w:type="dxa"/>
          </w:tcPr>
          <w:p w:rsidR="00AD0EDF" w:rsidRPr="002E5D0F" w:rsidRDefault="00006621" w:rsidP="00BF741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D0EDF" w:rsidRPr="002E5D0F" w:rsidTr="00AD0EDF">
        <w:tc>
          <w:tcPr>
            <w:tcW w:w="6062" w:type="dxa"/>
          </w:tcPr>
          <w:p w:rsidR="00AD0EDF" w:rsidRPr="002E5D0F" w:rsidRDefault="00AD0EDF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843" w:type="dxa"/>
          </w:tcPr>
          <w:p w:rsidR="00AD0EDF" w:rsidRPr="002E5D0F" w:rsidRDefault="00AD0EDF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57510,9</w:t>
            </w:r>
          </w:p>
        </w:tc>
        <w:tc>
          <w:tcPr>
            <w:tcW w:w="1275" w:type="dxa"/>
          </w:tcPr>
          <w:p w:rsidR="00AD0EDF" w:rsidRPr="002E5D0F" w:rsidRDefault="00006621" w:rsidP="0000662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7510,9</w:t>
            </w:r>
          </w:p>
        </w:tc>
        <w:tc>
          <w:tcPr>
            <w:tcW w:w="1275" w:type="dxa"/>
          </w:tcPr>
          <w:p w:rsidR="00AD0EDF" w:rsidRPr="002E5D0F" w:rsidRDefault="00006621" w:rsidP="00AD0EDF">
            <w:pPr>
              <w:tabs>
                <w:tab w:val="left" w:pos="6660"/>
              </w:tabs>
              <w:spacing w:after="0" w:line="240" w:lineRule="auto"/>
              <w:ind w:hanging="676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</w:tr>
    </w:tbl>
    <w:p w:rsidR="00242BF8" w:rsidRPr="00605252" w:rsidRDefault="008E6BD6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05252">
        <w:rPr>
          <w:rFonts w:ascii="Times New Roman" w:hAnsi="Times New Roman"/>
          <w:sz w:val="23"/>
          <w:szCs w:val="23"/>
        </w:rPr>
        <w:t xml:space="preserve"> Проектом бюджета предусматривается сокращение расходов по подразделу 01 «Общегосударственн</w:t>
      </w:r>
      <w:r w:rsidR="00605252">
        <w:rPr>
          <w:rFonts w:ascii="Times New Roman" w:hAnsi="Times New Roman"/>
          <w:sz w:val="23"/>
          <w:szCs w:val="23"/>
        </w:rPr>
        <w:t>ы</w:t>
      </w:r>
      <w:r w:rsidRPr="00605252">
        <w:rPr>
          <w:rFonts w:ascii="Times New Roman" w:hAnsi="Times New Roman"/>
          <w:sz w:val="23"/>
          <w:szCs w:val="23"/>
        </w:rPr>
        <w:t>е вопрос</w:t>
      </w:r>
      <w:r w:rsidR="00605252">
        <w:rPr>
          <w:rFonts w:ascii="Times New Roman" w:hAnsi="Times New Roman"/>
          <w:sz w:val="23"/>
          <w:szCs w:val="23"/>
        </w:rPr>
        <w:t>ы</w:t>
      </w:r>
      <w:r w:rsidRPr="00605252">
        <w:rPr>
          <w:rFonts w:ascii="Times New Roman" w:hAnsi="Times New Roman"/>
          <w:sz w:val="23"/>
          <w:szCs w:val="23"/>
        </w:rPr>
        <w:t>» в общей сумме 55,3 тыс. рублей, в том числе  за счет</w:t>
      </w:r>
      <w:r w:rsidR="00242BF8" w:rsidRPr="00605252">
        <w:rPr>
          <w:rFonts w:ascii="Times New Roman" w:hAnsi="Times New Roman"/>
          <w:sz w:val="23"/>
          <w:szCs w:val="23"/>
        </w:rPr>
        <w:t xml:space="preserve"> сокращени</w:t>
      </w:r>
      <w:r w:rsidRPr="00605252">
        <w:rPr>
          <w:rFonts w:ascii="Times New Roman" w:hAnsi="Times New Roman"/>
          <w:sz w:val="23"/>
          <w:szCs w:val="23"/>
        </w:rPr>
        <w:t>я</w:t>
      </w:r>
      <w:r w:rsidR="00242BF8" w:rsidRPr="00605252">
        <w:rPr>
          <w:rFonts w:ascii="Times New Roman" w:hAnsi="Times New Roman"/>
          <w:sz w:val="23"/>
          <w:szCs w:val="23"/>
        </w:rPr>
        <w:t xml:space="preserve"> резервного фонда администрации сельского поселения Микулинское на 50,0 тыс. рублей. Размер резервного фонда с учетом вносимых уточнений </w:t>
      </w:r>
      <w:r w:rsidRPr="00605252">
        <w:rPr>
          <w:rFonts w:ascii="Times New Roman" w:hAnsi="Times New Roman"/>
          <w:sz w:val="23"/>
          <w:szCs w:val="23"/>
        </w:rPr>
        <w:t xml:space="preserve">предлагается к утверждению в сумме </w:t>
      </w:r>
      <w:r w:rsidR="00242BF8" w:rsidRPr="00605252">
        <w:rPr>
          <w:rFonts w:ascii="Times New Roman" w:hAnsi="Times New Roman"/>
          <w:sz w:val="23"/>
          <w:szCs w:val="23"/>
        </w:rPr>
        <w:t xml:space="preserve"> 40,0 тыс. рублей, что соответствует ограничениям ст. 81 Бюджетного кодекса РФ.</w:t>
      </w:r>
    </w:p>
    <w:p w:rsidR="00242BF8" w:rsidRDefault="00242BF8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05252">
        <w:rPr>
          <w:rFonts w:ascii="Times New Roman" w:hAnsi="Times New Roman"/>
          <w:sz w:val="23"/>
          <w:szCs w:val="23"/>
        </w:rPr>
        <w:t xml:space="preserve">Также проектом решения </w:t>
      </w:r>
      <w:r w:rsidR="00605252">
        <w:rPr>
          <w:rFonts w:ascii="Times New Roman" w:hAnsi="Times New Roman"/>
          <w:sz w:val="23"/>
          <w:szCs w:val="23"/>
        </w:rPr>
        <w:t xml:space="preserve"> предусматривается </w:t>
      </w:r>
      <w:r w:rsidRPr="00605252">
        <w:rPr>
          <w:rFonts w:ascii="Times New Roman" w:hAnsi="Times New Roman"/>
          <w:sz w:val="23"/>
          <w:szCs w:val="23"/>
        </w:rPr>
        <w:t>перераспредел</w:t>
      </w:r>
      <w:r w:rsidR="00605252">
        <w:rPr>
          <w:rFonts w:ascii="Times New Roman" w:hAnsi="Times New Roman"/>
          <w:sz w:val="23"/>
          <w:szCs w:val="23"/>
        </w:rPr>
        <w:t>ение</w:t>
      </w:r>
      <w:r w:rsidRPr="00605252">
        <w:rPr>
          <w:rFonts w:ascii="Times New Roman" w:hAnsi="Times New Roman"/>
          <w:sz w:val="23"/>
          <w:szCs w:val="23"/>
        </w:rPr>
        <w:t xml:space="preserve"> средства резервного фонда администрации сельского поселения Микулинское на</w:t>
      </w:r>
      <w:r w:rsidR="00605252">
        <w:rPr>
          <w:rFonts w:ascii="Times New Roman" w:hAnsi="Times New Roman"/>
          <w:sz w:val="23"/>
          <w:szCs w:val="23"/>
        </w:rPr>
        <w:t xml:space="preserve"> проведение </w:t>
      </w:r>
      <w:r w:rsidRPr="00605252">
        <w:rPr>
          <w:rFonts w:ascii="Times New Roman" w:hAnsi="Times New Roman"/>
          <w:sz w:val="23"/>
          <w:szCs w:val="23"/>
        </w:rPr>
        <w:t xml:space="preserve"> мероприяти</w:t>
      </w:r>
      <w:r w:rsidR="00605252">
        <w:rPr>
          <w:rFonts w:ascii="Times New Roman" w:hAnsi="Times New Roman"/>
          <w:sz w:val="23"/>
          <w:szCs w:val="23"/>
        </w:rPr>
        <w:t>й</w:t>
      </w:r>
      <w:r w:rsidRPr="00605252">
        <w:rPr>
          <w:rFonts w:ascii="Times New Roman" w:hAnsi="Times New Roman"/>
          <w:sz w:val="23"/>
          <w:szCs w:val="23"/>
        </w:rPr>
        <w:t xml:space="preserve"> по </w:t>
      </w:r>
      <w:r w:rsidR="008E6BD6" w:rsidRPr="00605252">
        <w:rPr>
          <w:rFonts w:ascii="Times New Roman" w:hAnsi="Times New Roman"/>
          <w:sz w:val="23"/>
          <w:szCs w:val="23"/>
        </w:rPr>
        <w:t>предупреждению и ликвидации последствий чрезвычайных ситуаций. Плановые назначения резервного фонда сокраща</w:t>
      </w:r>
      <w:r w:rsidR="00605252">
        <w:rPr>
          <w:rFonts w:ascii="Times New Roman" w:hAnsi="Times New Roman"/>
          <w:sz w:val="23"/>
          <w:szCs w:val="23"/>
        </w:rPr>
        <w:t>ю</w:t>
      </w:r>
      <w:r w:rsidR="008E6BD6" w:rsidRPr="00605252">
        <w:rPr>
          <w:rFonts w:ascii="Times New Roman" w:hAnsi="Times New Roman"/>
          <w:sz w:val="23"/>
          <w:szCs w:val="23"/>
        </w:rPr>
        <w:t>тс</w:t>
      </w:r>
      <w:r w:rsidR="00605252">
        <w:rPr>
          <w:rFonts w:ascii="Times New Roman" w:hAnsi="Times New Roman"/>
          <w:sz w:val="23"/>
          <w:szCs w:val="23"/>
        </w:rPr>
        <w:t>я</w:t>
      </w:r>
      <w:r w:rsidR="008E6BD6" w:rsidRPr="00605252">
        <w:rPr>
          <w:rFonts w:ascii="Times New Roman" w:hAnsi="Times New Roman"/>
          <w:sz w:val="23"/>
          <w:szCs w:val="23"/>
        </w:rPr>
        <w:t xml:space="preserve"> на 5,3 тыс. рублей (подраздел 0111 «Резервные фонды»</w:t>
      </w:r>
      <w:r w:rsidR="00605252">
        <w:rPr>
          <w:rFonts w:ascii="Times New Roman" w:hAnsi="Times New Roman"/>
          <w:sz w:val="23"/>
          <w:szCs w:val="23"/>
        </w:rPr>
        <w:t>)</w:t>
      </w:r>
      <w:r w:rsidR="008E6BD6" w:rsidRPr="00605252">
        <w:rPr>
          <w:rFonts w:ascii="Times New Roman" w:hAnsi="Times New Roman"/>
          <w:sz w:val="23"/>
          <w:szCs w:val="23"/>
        </w:rPr>
        <w:t>, расходы по подразделу 0309 «Защита населения и территории</w:t>
      </w:r>
      <w:r w:rsidR="008E6BD6" w:rsidRPr="008E6BD6">
        <w:rPr>
          <w:rFonts w:ascii="Times New Roman" w:hAnsi="Times New Roman"/>
          <w:sz w:val="23"/>
          <w:szCs w:val="23"/>
        </w:rPr>
        <w:t xml:space="preserve"> от чрезвычайных ситуаций природного и техногенного характера, гражданска</w:t>
      </w:r>
      <w:r w:rsidR="008E6BD6">
        <w:rPr>
          <w:rFonts w:ascii="Times New Roman" w:hAnsi="Times New Roman"/>
          <w:sz w:val="23"/>
          <w:szCs w:val="23"/>
        </w:rPr>
        <w:t>я</w:t>
      </w:r>
      <w:r w:rsidR="008E6BD6" w:rsidRPr="008E6BD6">
        <w:rPr>
          <w:rFonts w:ascii="Times New Roman" w:hAnsi="Times New Roman"/>
          <w:sz w:val="23"/>
          <w:szCs w:val="23"/>
        </w:rPr>
        <w:t xml:space="preserve"> оборона</w:t>
      </w:r>
      <w:r w:rsidR="008E6BD6">
        <w:rPr>
          <w:rFonts w:ascii="Times New Roman" w:hAnsi="Times New Roman"/>
          <w:sz w:val="23"/>
          <w:szCs w:val="23"/>
        </w:rPr>
        <w:t>»</w:t>
      </w:r>
      <w:r w:rsidR="00605252">
        <w:rPr>
          <w:rFonts w:ascii="Times New Roman" w:hAnsi="Times New Roman"/>
          <w:sz w:val="23"/>
          <w:szCs w:val="23"/>
        </w:rPr>
        <w:t xml:space="preserve"> </w:t>
      </w:r>
      <w:r w:rsidR="008E6BD6">
        <w:rPr>
          <w:rFonts w:ascii="Times New Roman" w:hAnsi="Times New Roman"/>
          <w:sz w:val="23"/>
          <w:szCs w:val="23"/>
        </w:rPr>
        <w:t>увеличиваются на 5,3 тыс. рублей.</w:t>
      </w:r>
    </w:p>
    <w:p w:rsidR="008E6BD6" w:rsidRPr="008E6BD6" w:rsidRDefault="008E6BD6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роектом решения предлагается увеличить расходы по разделу 0500 «Жилищно-коммунальное хозяйство», подразделу 0503 «Благоустройство»  на 50,0 тыс. рублей з</w:t>
      </w:r>
      <w:r w:rsidR="00605252"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 счет увеличени</w:t>
      </w:r>
      <w:r w:rsidR="00605252">
        <w:rPr>
          <w:rFonts w:ascii="Times New Roman" w:hAnsi="Times New Roman"/>
          <w:sz w:val="23"/>
          <w:szCs w:val="23"/>
        </w:rPr>
        <w:t>я</w:t>
      </w:r>
      <w:r>
        <w:rPr>
          <w:rFonts w:ascii="Times New Roman" w:hAnsi="Times New Roman"/>
          <w:sz w:val="23"/>
          <w:szCs w:val="23"/>
        </w:rPr>
        <w:t xml:space="preserve"> непрограмм</w:t>
      </w:r>
      <w:r w:rsidR="00605252">
        <w:rPr>
          <w:rFonts w:ascii="Times New Roman" w:hAnsi="Times New Roman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 xml:space="preserve">ых расходов на прочие мероприятия по благоустройству </w:t>
      </w:r>
      <w:r w:rsidR="00605252">
        <w:rPr>
          <w:rFonts w:ascii="Times New Roman" w:hAnsi="Times New Roman"/>
          <w:sz w:val="23"/>
          <w:szCs w:val="23"/>
        </w:rPr>
        <w:t>городских округов и поселений.</w:t>
      </w:r>
    </w:p>
    <w:p w:rsidR="00885ECA" w:rsidRPr="002E5D0F" w:rsidRDefault="00885ECA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E6BD6">
        <w:rPr>
          <w:rFonts w:ascii="Times New Roman" w:hAnsi="Times New Roman"/>
          <w:sz w:val="23"/>
          <w:szCs w:val="23"/>
        </w:rPr>
        <w:t>В рассматриваемом проекте предложены изменения, внесенные в муниципальные</w:t>
      </w:r>
      <w:r w:rsidRPr="002E5D0F">
        <w:rPr>
          <w:rFonts w:ascii="Times New Roman" w:hAnsi="Times New Roman"/>
          <w:sz w:val="23"/>
          <w:szCs w:val="23"/>
        </w:rPr>
        <w:t xml:space="preserve"> программы сельского поселения </w:t>
      </w:r>
      <w:r w:rsidR="002669D2" w:rsidRPr="002E5D0F">
        <w:rPr>
          <w:rFonts w:ascii="Times New Roman" w:hAnsi="Times New Roman"/>
          <w:sz w:val="23"/>
          <w:szCs w:val="23"/>
        </w:rPr>
        <w:t xml:space="preserve">Микулинское </w:t>
      </w:r>
      <w:r w:rsidRPr="002E5D0F">
        <w:rPr>
          <w:rFonts w:ascii="Times New Roman" w:hAnsi="Times New Roman"/>
          <w:sz w:val="23"/>
          <w:szCs w:val="23"/>
        </w:rPr>
        <w:t xml:space="preserve">Лотошинского муниципального района. </w:t>
      </w:r>
    </w:p>
    <w:p w:rsidR="00D7322A" w:rsidRPr="002E5D0F" w:rsidRDefault="00DE0763" w:rsidP="00D7322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>Проектом решения предусматривается увеличение п</w:t>
      </w:r>
      <w:r w:rsidR="00D7322A" w:rsidRPr="002E5D0F">
        <w:rPr>
          <w:rFonts w:ascii="Times New Roman" w:hAnsi="Times New Roman"/>
          <w:sz w:val="23"/>
          <w:szCs w:val="23"/>
        </w:rPr>
        <w:t>рограммны</w:t>
      </w:r>
      <w:r w:rsidRPr="002E5D0F">
        <w:rPr>
          <w:rFonts w:ascii="Times New Roman" w:hAnsi="Times New Roman"/>
          <w:sz w:val="23"/>
          <w:szCs w:val="23"/>
        </w:rPr>
        <w:t xml:space="preserve">х </w:t>
      </w:r>
      <w:r w:rsidR="00D7322A" w:rsidRPr="002E5D0F">
        <w:rPr>
          <w:rFonts w:ascii="Times New Roman" w:hAnsi="Times New Roman"/>
          <w:sz w:val="23"/>
          <w:szCs w:val="23"/>
        </w:rPr>
        <w:t xml:space="preserve"> расход</w:t>
      </w:r>
      <w:r w:rsidRPr="002E5D0F">
        <w:rPr>
          <w:rFonts w:ascii="Times New Roman" w:hAnsi="Times New Roman"/>
          <w:sz w:val="23"/>
          <w:szCs w:val="23"/>
        </w:rPr>
        <w:t>ов на 858,9 тыс. рублей или на 1,6%. В результате программные расходы</w:t>
      </w:r>
      <w:r w:rsidR="00D7322A" w:rsidRPr="002E5D0F">
        <w:rPr>
          <w:rFonts w:ascii="Times New Roman" w:hAnsi="Times New Roman"/>
          <w:sz w:val="23"/>
          <w:szCs w:val="23"/>
        </w:rPr>
        <w:t xml:space="preserve"> состав</w:t>
      </w:r>
      <w:r w:rsidRPr="002E5D0F">
        <w:rPr>
          <w:rFonts w:ascii="Times New Roman" w:hAnsi="Times New Roman"/>
          <w:sz w:val="23"/>
          <w:szCs w:val="23"/>
        </w:rPr>
        <w:t>я</w:t>
      </w:r>
      <w:r w:rsidR="00D7322A" w:rsidRPr="002E5D0F">
        <w:rPr>
          <w:rFonts w:ascii="Times New Roman" w:hAnsi="Times New Roman"/>
          <w:sz w:val="23"/>
          <w:szCs w:val="23"/>
        </w:rPr>
        <w:t xml:space="preserve">т </w:t>
      </w:r>
      <w:r w:rsidRPr="002E5D0F">
        <w:rPr>
          <w:rFonts w:ascii="Times New Roman" w:hAnsi="Times New Roman"/>
          <w:sz w:val="23"/>
          <w:szCs w:val="23"/>
        </w:rPr>
        <w:t>54059,4</w:t>
      </w:r>
      <w:r w:rsidR="00D7322A" w:rsidRPr="002E5D0F">
        <w:rPr>
          <w:rFonts w:ascii="Times New Roman" w:hAnsi="Times New Roman"/>
          <w:sz w:val="23"/>
          <w:szCs w:val="23"/>
        </w:rPr>
        <w:t xml:space="preserve"> тыс. рублей или </w:t>
      </w:r>
      <w:r w:rsidRPr="002E5D0F">
        <w:rPr>
          <w:rFonts w:ascii="Times New Roman" w:hAnsi="Times New Roman"/>
          <w:sz w:val="23"/>
          <w:szCs w:val="23"/>
        </w:rPr>
        <w:t>94,0</w:t>
      </w:r>
      <w:r w:rsidR="00D7322A" w:rsidRPr="002E5D0F">
        <w:rPr>
          <w:rFonts w:ascii="Times New Roman" w:hAnsi="Times New Roman"/>
          <w:sz w:val="23"/>
          <w:szCs w:val="23"/>
        </w:rPr>
        <w:t xml:space="preserve">% в общем объеме расходов  (в действующей редакции </w:t>
      </w:r>
      <w:r w:rsidRPr="002E5D0F">
        <w:rPr>
          <w:rFonts w:ascii="Times New Roman" w:hAnsi="Times New Roman"/>
          <w:sz w:val="23"/>
          <w:szCs w:val="23"/>
        </w:rPr>
        <w:t>53200,5</w:t>
      </w:r>
      <w:r w:rsidR="00D7322A" w:rsidRPr="002E5D0F">
        <w:rPr>
          <w:rFonts w:ascii="Times New Roman" w:hAnsi="Times New Roman"/>
          <w:sz w:val="23"/>
          <w:szCs w:val="23"/>
        </w:rPr>
        <w:t xml:space="preserve"> тыс. рублей)</w:t>
      </w:r>
      <w:r w:rsidRPr="002E5D0F">
        <w:rPr>
          <w:rFonts w:ascii="Times New Roman" w:hAnsi="Times New Roman"/>
          <w:sz w:val="23"/>
          <w:szCs w:val="23"/>
        </w:rPr>
        <w:t>.</w:t>
      </w:r>
      <w:r w:rsidR="00D7322A" w:rsidRPr="002E5D0F">
        <w:rPr>
          <w:rFonts w:ascii="Times New Roman" w:hAnsi="Times New Roman"/>
          <w:sz w:val="23"/>
          <w:szCs w:val="23"/>
        </w:rPr>
        <w:t xml:space="preserve"> </w:t>
      </w:r>
      <w:r w:rsidRPr="002E5D0F">
        <w:rPr>
          <w:rFonts w:ascii="Times New Roman" w:hAnsi="Times New Roman"/>
          <w:sz w:val="23"/>
          <w:szCs w:val="23"/>
        </w:rPr>
        <w:t>Н</w:t>
      </w:r>
      <w:r w:rsidR="00D7322A" w:rsidRPr="002E5D0F">
        <w:rPr>
          <w:rFonts w:ascii="Times New Roman" w:hAnsi="Times New Roman"/>
          <w:sz w:val="23"/>
          <w:szCs w:val="23"/>
        </w:rPr>
        <w:t xml:space="preserve">епрограммные расходы </w:t>
      </w:r>
      <w:r w:rsidRPr="002E5D0F">
        <w:rPr>
          <w:rFonts w:ascii="Times New Roman" w:hAnsi="Times New Roman"/>
          <w:sz w:val="23"/>
          <w:szCs w:val="23"/>
        </w:rPr>
        <w:t xml:space="preserve"> сокращаются на 858,9 тыс. рублей и </w:t>
      </w:r>
      <w:r w:rsidR="00D7322A" w:rsidRPr="002E5D0F">
        <w:rPr>
          <w:rFonts w:ascii="Times New Roman" w:hAnsi="Times New Roman"/>
          <w:sz w:val="23"/>
          <w:szCs w:val="23"/>
        </w:rPr>
        <w:t>состав</w:t>
      </w:r>
      <w:r w:rsidRPr="002E5D0F">
        <w:rPr>
          <w:rFonts w:ascii="Times New Roman" w:hAnsi="Times New Roman"/>
          <w:sz w:val="23"/>
          <w:szCs w:val="23"/>
        </w:rPr>
        <w:t>я</w:t>
      </w:r>
      <w:r w:rsidR="00D7322A" w:rsidRPr="002E5D0F">
        <w:rPr>
          <w:rFonts w:ascii="Times New Roman" w:hAnsi="Times New Roman"/>
          <w:sz w:val="23"/>
          <w:szCs w:val="23"/>
        </w:rPr>
        <w:t xml:space="preserve">т </w:t>
      </w:r>
      <w:r w:rsidRPr="002E5D0F">
        <w:rPr>
          <w:rFonts w:ascii="Times New Roman" w:hAnsi="Times New Roman"/>
          <w:sz w:val="23"/>
          <w:szCs w:val="23"/>
        </w:rPr>
        <w:t>3451,5</w:t>
      </w:r>
      <w:r w:rsidR="00D7322A" w:rsidRPr="002E5D0F">
        <w:rPr>
          <w:rFonts w:ascii="Times New Roman" w:hAnsi="Times New Roman"/>
          <w:sz w:val="23"/>
          <w:szCs w:val="23"/>
        </w:rPr>
        <w:t xml:space="preserve"> тыс. рублей (в действующей редакции </w:t>
      </w:r>
      <w:r w:rsidR="00CC278C" w:rsidRPr="002E5D0F">
        <w:rPr>
          <w:rFonts w:ascii="Times New Roman" w:hAnsi="Times New Roman"/>
          <w:sz w:val="23"/>
          <w:szCs w:val="23"/>
        </w:rPr>
        <w:t>4310,4</w:t>
      </w:r>
      <w:r w:rsidR="00D7322A" w:rsidRPr="002E5D0F">
        <w:rPr>
          <w:rFonts w:ascii="Times New Roman" w:hAnsi="Times New Roman"/>
          <w:sz w:val="23"/>
          <w:szCs w:val="23"/>
        </w:rPr>
        <w:t xml:space="preserve"> тыс. рублей).</w:t>
      </w:r>
    </w:p>
    <w:p w:rsidR="00885ECA" w:rsidRPr="002E5D0F" w:rsidRDefault="00885ECA" w:rsidP="0036038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 xml:space="preserve">Изменение расходной части бюджета </w:t>
      </w:r>
      <w:r w:rsidR="001D2125" w:rsidRPr="002E5D0F">
        <w:rPr>
          <w:rFonts w:ascii="Times New Roman" w:hAnsi="Times New Roman"/>
          <w:sz w:val="23"/>
          <w:szCs w:val="23"/>
        </w:rPr>
        <w:t xml:space="preserve">сельского поселения Микулинское </w:t>
      </w:r>
      <w:r w:rsidRPr="002E5D0F">
        <w:rPr>
          <w:rFonts w:ascii="Times New Roman" w:hAnsi="Times New Roman"/>
          <w:sz w:val="23"/>
          <w:szCs w:val="23"/>
        </w:rPr>
        <w:t>Лотошинско</w:t>
      </w:r>
      <w:r w:rsidR="001D2125" w:rsidRPr="002E5D0F">
        <w:rPr>
          <w:rFonts w:ascii="Times New Roman" w:hAnsi="Times New Roman"/>
          <w:sz w:val="23"/>
          <w:szCs w:val="23"/>
        </w:rPr>
        <w:t>го муниципального района на 2016</w:t>
      </w:r>
      <w:r w:rsidRPr="002E5D0F">
        <w:rPr>
          <w:rFonts w:ascii="Times New Roman" w:hAnsi="Times New Roman"/>
          <w:sz w:val="23"/>
          <w:szCs w:val="23"/>
        </w:rPr>
        <w:t xml:space="preserve"> год в части муниципальных программ представлено в табли</w:t>
      </w:r>
      <w:r w:rsidR="00360381" w:rsidRPr="002E5D0F">
        <w:rPr>
          <w:rFonts w:ascii="Times New Roman" w:hAnsi="Times New Roman"/>
          <w:sz w:val="23"/>
          <w:szCs w:val="23"/>
        </w:rPr>
        <w:t>це:</w:t>
      </w:r>
      <w:r w:rsidRPr="002E5D0F">
        <w:rPr>
          <w:rFonts w:ascii="Times New Roman" w:hAnsi="Times New Roman"/>
          <w:color w:val="FF0000"/>
          <w:sz w:val="23"/>
          <w:szCs w:val="23"/>
        </w:rPr>
        <w:t xml:space="preserve">                                                                                     </w:t>
      </w:r>
    </w:p>
    <w:p w:rsidR="00885ECA" w:rsidRPr="002E5D0F" w:rsidRDefault="00885ECA" w:rsidP="0036038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 w:rsidRPr="002E5D0F">
        <w:rPr>
          <w:rFonts w:ascii="Times New Roman" w:hAnsi="Times New Roman"/>
          <w:color w:val="FF0000"/>
          <w:sz w:val="23"/>
          <w:szCs w:val="23"/>
        </w:rPr>
        <w:t xml:space="preserve">                                                                                                   </w:t>
      </w:r>
      <w:r w:rsidR="00360381" w:rsidRPr="002E5D0F">
        <w:rPr>
          <w:rFonts w:ascii="Times New Roman" w:hAnsi="Times New Roman"/>
          <w:color w:val="FF0000"/>
          <w:sz w:val="23"/>
          <w:szCs w:val="23"/>
        </w:rPr>
        <w:tab/>
      </w:r>
      <w:r w:rsidR="00360381" w:rsidRPr="002E5D0F">
        <w:rPr>
          <w:rFonts w:ascii="Times New Roman" w:hAnsi="Times New Roman"/>
          <w:color w:val="FF0000"/>
          <w:sz w:val="23"/>
          <w:szCs w:val="23"/>
        </w:rPr>
        <w:tab/>
      </w:r>
      <w:r w:rsidRPr="002E5D0F">
        <w:rPr>
          <w:rFonts w:ascii="Times New Roman" w:hAnsi="Times New Roman"/>
          <w:sz w:val="23"/>
          <w:szCs w:val="23"/>
        </w:rPr>
        <w:t xml:space="preserve"> (в тыс. рублях)</w:t>
      </w:r>
    </w:p>
    <w:tbl>
      <w:tblPr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276"/>
        <w:gridCol w:w="1276"/>
        <w:gridCol w:w="1275"/>
        <w:gridCol w:w="1220"/>
      </w:tblGrid>
      <w:tr w:rsidR="00CC278C" w:rsidRPr="002E5D0F" w:rsidTr="00490B02">
        <w:trPr>
          <w:trHeight w:val="750"/>
        </w:trPr>
        <w:tc>
          <w:tcPr>
            <w:tcW w:w="5353" w:type="dxa"/>
            <w:vAlign w:val="center"/>
          </w:tcPr>
          <w:p w:rsidR="00CC278C" w:rsidRPr="002E5D0F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Cs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CC278C" w:rsidRPr="002E5D0F" w:rsidRDefault="00490B02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Cs/>
                <w:sz w:val="21"/>
                <w:szCs w:val="21"/>
              </w:rPr>
              <w:t>код</w:t>
            </w:r>
          </w:p>
        </w:tc>
        <w:tc>
          <w:tcPr>
            <w:tcW w:w="1276" w:type="dxa"/>
            <w:vAlign w:val="center"/>
          </w:tcPr>
          <w:p w:rsidR="00CC278C" w:rsidRPr="002E5D0F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Cs/>
                <w:sz w:val="21"/>
                <w:szCs w:val="21"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CC278C" w:rsidRPr="002E5D0F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Cs/>
                <w:sz w:val="21"/>
                <w:szCs w:val="21"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CC278C" w:rsidRPr="002E5D0F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Cs/>
                <w:sz w:val="21"/>
                <w:szCs w:val="21"/>
              </w:rPr>
              <w:t>Измене-ние</w:t>
            </w:r>
          </w:p>
        </w:tc>
      </w:tr>
      <w:tr w:rsidR="00CC278C" w:rsidRPr="002E5D0F" w:rsidTr="00373E8E">
        <w:trPr>
          <w:trHeight w:val="595"/>
        </w:trPr>
        <w:tc>
          <w:tcPr>
            <w:tcW w:w="5353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20"/>
              </w:rPr>
            </w:pPr>
            <w:r w:rsidRPr="002E5D0F">
              <w:rPr>
                <w:rFonts w:ascii="Times New Roman" w:hAnsi="Times New Roman"/>
                <w:sz w:val="19"/>
                <w:szCs w:val="20"/>
              </w:rPr>
              <w:t>Муниципальная программа "Развитие культуры в сельском поселении Микулинское" на 2015-2019 годы</w:t>
            </w:r>
          </w:p>
        </w:tc>
        <w:tc>
          <w:tcPr>
            <w:tcW w:w="1276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1010,0</w:t>
            </w:r>
          </w:p>
        </w:tc>
        <w:tc>
          <w:tcPr>
            <w:tcW w:w="1275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1010,0</w:t>
            </w:r>
          </w:p>
        </w:tc>
        <w:tc>
          <w:tcPr>
            <w:tcW w:w="1220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CC278C" w:rsidRPr="002E5D0F" w:rsidTr="00373E8E">
        <w:trPr>
          <w:trHeight w:val="507"/>
        </w:trPr>
        <w:tc>
          <w:tcPr>
            <w:tcW w:w="5353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20"/>
              </w:rPr>
            </w:pPr>
            <w:r w:rsidRPr="002E5D0F">
              <w:rPr>
                <w:rFonts w:ascii="Times New Roman" w:hAnsi="Times New Roman"/>
                <w:sz w:val="19"/>
                <w:szCs w:val="20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CC278C" w:rsidRPr="002E5D0F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1276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9639,9</w:t>
            </w:r>
          </w:p>
        </w:tc>
        <w:tc>
          <w:tcPr>
            <w:tcW w:w="1275" w:type="dxa"/>
            <w:vAlign w:val="center"/>
          </w:tcPr>
          <w:p w:rsidR="00CC278C" w:rsidRPr="002E5D0F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9639,9</w:t>
            </w:r>
          </w:p>
        </w:tc>
        <w:tc>
          <w:tcPr>
            <w:tcW w:w="1220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CC278C" w:rsidRPr="002E5D0F" w:rsidTr="00373E8E">
        <w:trPr>
          <w:trHeight w:val="699"/>
        </w:trPr>
        <w:tc>
          <w:tcPr>
            <w:tcW w:w="5353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20"/>
              </w:rPr>
            </w:pPr>
            <w:r w:rsidRPr="002E5D0F">
              <w:rPr>
                <w:rFonts w:ascii="Times New Roman" w:hAnsi="Times New Roman"/>
                <w:sz w:val="19"/>
                <w:szCs w:val="20"/>
              </w:rPr>
              <w:t>Муниципальная программа "Безопасность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CC278C" w:rsidRPr="002E5D0F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350,0</w:t>
            </w:r>
          </w:p>
        </w:tc>
        <w:tc>
          <w:tcPr>
            <w:tcW w:w="1275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350,0</w:t>
            </w:r>
          </w:p>
        </w:tc>
        <w:tc>
          <w:tcPr>
            <w:tcW w:w="1220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CC278C" w:rsidRPr="002E5D0F" w:rsidTr="00373E8E">
        <w:trPr>
          <w:trHeight w:val="661"/>
        </w:trPr>
        <w:tc>
          <w:tcPr>
            <w:tcW w:w="5353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20"/>
              </w:rPr>
            </w:pPr>
            <w:r w:rsidRPr="002E5D0F">
              <w:rPr>
                <w:rFonts w:ascii="Times New Roman" w:hAnsi="Times New Roman"/>
                <w:sz w:val="19"/>
                <w:szCs w:val="20"/>
              </w:rPr>
              <w:t>Муниципальная программа "Молодежная политика и спорт" на 2015-2019 годы</w:t>
            </w:r>
          </w:p>
        </w:tc>
        <w:tc>
          <w:tcPr>
            <w:tcW w:w="1276" w:type="dxa"/>
            <w:vAlign w:val="center"/>
          </w:tcPr>
          <w:p w:rsidR="00CC278C" w:rsidRPr="002E5D0F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CC278C" w:rsidRPr="002E5D0F" w:rsidRDefault="00F34A0E" w:rsidP="00F34A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5389,0</w:t>
            </w:r>
          </w:p>
        </w:tc>
        <w:tc>
          <w:tcPr>
            <w:tcW w:w="1275" w:type="dxa"/>
            <w:vAlign w:val="center"/>
          </w:tcPr>
          <w:p w:rsidR="00CC278C" w:rsidRPr="002E5D0F" w:rsidRDefault="00F34A0E" w:rsidP="00F34A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15389,0</w:t>
            </w:r>
          </w:p>
        </w:tc>
        <w:tc>
          <w:tcPr>
            <w:tcW w:w="1220" w:type="dxa"/>
            <w:vAlign w:val="center"/>
          </w:tcPr>
          <w:p w:rsidR="00CC278C" w:rsidRPr="002E5D0F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CC278C" w:rsidRPr="002E5D0F" w:rsidTr="00373E8E">
        <w:trPr>
          <w:trHeight w:val="665"/>
        </w:trPr>
        <w:tc>
          <w:tcPr>
            <w:tcW w:w="5353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20"/>
              </w:rPr>
            </w:pPr>
            <w:r w:rsidRPr="002E5D0F">
              <w:rPr>
                <w:rFonts w:ascii="Times New Roman" w:hAnsi="Times New Roman"/>
                <w:sz w:val="19"/>
                <w:szCs w:val="20"/>
              </w:rPr>
              <w:t>Муниципальная программа "Благоустройство" на 2015-2019 годы</w:t>
            </w:r>
          </w:p>
        </w:tc>
        <w:tc>
          <w:tcPr>
            <w:tcW w:w="1276" w:type="dxa"/>
            <w:vAlign w:val="center"/>
          </w:tcPr>
          <w:p w:rsidR="00CC278C" w:rsidRPr="002E5D0F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CC278C" w:rsidRPr="002E5D0F" w:rsidRDefault="00F34A0E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9672,0</w:t>
            </w:r>
          </w:p>
        </w:tc>
        <w:tc>
          <w:tcPr>
            <w:tcW w:w="1275" w:type="dxa"/>
            <w:vAlign w:val="center"/>
          </w:tcPr>
          <w:p w:rsidR="00CC278C" w:rsidRPr="002E5D0F" w:rsidRDefault="00F34A0E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9646,5</w:t>
            </w:r>
          </w:p>
        </w:tc>
        <w:tc>
          <w:tcPr>
            <w:tcW w:w="1220" w:type="dxa"/>
            <w:vAlign w:val="center"/>
          </w:tcPr>
          <w:p w:rsidR="00CC278C" w:rsidRPr="002E5D0F" w:rsidRDefault="00CC278C" w:rsidP="00F34A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="00F34A0E" w:rsidRPr="002E5D0F">
              <w:rPr>
                <w:rFonts w:ascii="Times New Roman" w:hAnsi="Times New Roman"/>
                <w:bCs/>
                <w:sz w:val="21"/>
                <w:szCs w:val="21"/>
              </w:rPr>
              <w:t>25,5</w:t>
            </w:r>
          </w:p>
        </w:tc>
      </w:tr>
      <w:tr w:rsidR="00CC278C" w:rsidRPr="002E5D0F" w:rsidTr="00373E8E">
        <w:trPr>
          <w:trHeight w:val="1369"/>
        </w:trPr>
        <w:tc>
          <w:tcPr>
            <w:tcW w:w="5353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20"/>
              </w:rPr>
            </w:pPr>
            <w:r w:rsidRPr="002E5D0F">
              <w:rPr>
                <w:rFonts w:ascii="Times New Roman" w:hAnsi="Times New Roman"/>
                <w:sz w:val="19"/>
                <w:szCs w:val="20"/>
              </w:rPr>
              <w:lastRenderedPageBreak/>
              <w:t>Муниципальная программа "Организация уличного освещения, энергосбережение и повышение энергетической эффективности на территории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CC278C" w:rsidRPr="002E5D0F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3000,0</w:t>
            </w:r>
          </w:p>
        </w:tc>
        <w:tc>
          <w:tcPr>
            <w:tcW w:w="1275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3000,0</w:t>
            </w:r>
          </w:p>
        </w:tc>
        <w:tc>
          <w:tcPr>
            <w:tcW w:w="1220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</w:tr>
      <w:tr w:rsidR="001B20E0" w:rsidRPr="002E5D0F" w:rsidTr="00373E8E">
        <w:trPr>
          <w:trHeight w:val="800"/>
        </w:trPr>
        <w:tc>
          <w:tcPr>
            <w:tcW w:w="5353" w:type="dxa"/>
            <w:vAlign w:val="center"/>
          </w:tcPr>
          <w:p w:rsidR="001B20E0" w:rsidRPr="002E5D0F" w:rsidRDefault="001B20E0" w:rsidP="0036038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20"/>
              </w:rPr>
            </w:pPr>
            <w:r w:rsidRPr="002E5D0F">
              <w:rPr>
                <w:rFonts w:ascii="Times New Roman" w:hAnsi="Times New Roman"/>
                <w:sz w:val="19"/>
                <w:szCs w:val="20"/>
              </w:rPr>
              <w:t>Муниципальная программа "Развитие и функционирование дорожно-транспортной системы сельского поселения Микулинское на 2015-2019 годы"</w:t>
            </w:r>
          </w:p>
        </w:tc>
        <w:tc>
          <w:tcPr>
            <w:tcW w:w="1276" w:type="dxa"/>
            <w:vAlign w:val="center"/>
          </w:tcPr>
          <w:p w:rsidR="001B20E0" w:rsidRPr="002E5D0F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1B20E0" w:rsidRPr="002E5D0F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4165,1</w:t>
            </w:r>
          </w:p>
        </w:tc>
        <w:tc>
          <w:tcPr>
            <w:tcW w:w="1275" w:type="dxa"/>
            <w:vAlign w:val="center"/>
          </w:tcPr>
          <w:p w:rsidR="001B20E0" w:rsidRPr="002E5D0F" w:rsidRDefault="00F34A0E" w:rsidP="0036038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4165,1</w:t>
            </w:r>
          </w:p>
        </w:tc>
        <w:tc>
          <w:tcPr>
            <w:tcW w:w="1220" w:type="dxa"/>
            <w:vAlign w:val="center"/>
          </w:tcPr>
          <w:p w:rsidR="001B20E0" w:rsidRPr="002E5D0F" w:rsidRDefault="00F34A0E" w:rsidP="00F34A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34A0E" w:rsidRPr="002E5D0F" w:rsidTr="00373E8E">
        <w:trPr>
          <w:trHeight w:val="800"/>
        </w:trPr>
        <w:tc>
          <w:tcPr>
            <w:tcW w:w="5353" w:type="dxa"/>
            <w:vAlign w:val="center"/>
          </w:tcPr>
          <w:p w:rsidR="00F34A0E" w:rsidRPr="002E5D0F" w:rsidRDefault="00F34A0E" w:rsidP="00F34A0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20"/>
              </w:rPr>
            </w:pPr>
            <w:r w:rsidRPr="002E5D0F">
              <w:rPr>
                <w:rFonts w:ascii="Times New Roman" w:hAnsi="Times New Roman"/>
                <w:sz w:val="19"/>
                <w:szCs w:val="20"/>
              </w:rPr>
              <w:t>Муниципальная программа «Проведение капитального ремонта общего имущества в многоквартирных домах, расположенных на территории сельского поселения Микулинское на 2015-2019 годы»</w:t>
            </w:r>
          </w:p>
        </w:tc>
        <w:tc>
          <w:tcPr>
            <w:tcW w:w="1276" w:type="dxa"/>
            <w:vAlign w:val="center"/>
          </w:tcPr>
          <w:p w:rsidR="00F34A0E" w:rsidRPr="002E5D0F" w:rsidRDefault="00F34A0E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08 0 00 00000</w:t>
            </w:r>
          </w:p>
        </w:tc>
        <w:tc>
          <w:tcPr>
            <w:tcW w:w="1276" w:type="dxa"/>
            <w:vAlign w:val="center"/>
          </w:tcPr>
          <w:p w:rsidR="00F34A0E" w:rsidRPr="002E5D0F" w:rsidRDefault="00F34A0E" w:rsidP="003603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833,4</w:t>
            </w:r>
          </w:p>
        </w:tc>
        <w:tc>
          <w:tcPr>
            <w:tcW w:w="1275" w:type="dxa"/>
            <w:vAlign w:val="center"/>
          </w:tcPr>
          <w:p w:rsidR="00F34A0E" w:rsidRPr="002E5D0F" w:rsidRDefault="00F34A0E" w:rsidP="00F34A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20" w:type="dxa"/>
            <w:vAlign w:val="center"/>
          </w:tcPr>
          <w:p w:rsidR="00F34A0E" w:rsidRPr="002E5D0F" w:rsidRDefault="00F34A0E" w:rsidP="00F34A0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5D0F">
              <w:rPr>
                <w:rFonts w:ascii="Times New Roman" w:hAnsi="Times New Roman"/>
                <w:sz w:val="21"/>
                <w:szCs w:val="21"/>
              </w:rPr>
              <w:t>+833,4</w:t>
            </w:r>
          </w:p>
        </w:tc>
      </w:tr>
      <w:tr w:rsidR="00CC278C" w:rsidRPr="002E5D0F" w:rsidTr="00CC278C">
        <w:tc>
          <w:tcPr>
            <w:tcW w:w="5353" w:type="dxa"/>
            <w:vAlign w:val="center"/>
          </w:tcPr>
          <w:p w:rsidR="00CC278C" w:rsidRPr="002E5D0F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 w:rsidRPr="002E5D0F">
              <w:rPr>
                <w:rFonts w:ascii="Times New Roman" w:hAnsi="Times New Roman"/>
                <w:b/>
                <w:sz w:val="19"/>
                <w:szCs w:val="20"/>
              </w:rPr>
              <w:t>ВСЕГО</w:t>
            </w:r>
          </w:p>
        </w:tc>
        <w:tc>
          <w:tcPr>
            <w:tcW w:w="1276" w:type="dxa"/>
          </w:tcPr>
          <w:p w:rsidR="00CC278C" w:rsidRPr="002E5D0F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C278C" w:rsidRPr="002E5D0F" w:rsidRDefault="006F4150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54059,4</w:t>
            </w:r>
          </w:p>
        </w:tc>
        <w:tc>
          <w:tcPr>
            <w:tcW w:w="1275" w:type="dxa"/>
            <w:vAlign w:val="center"/>
          </w:tcPr>
          <w:p w:rsidR="00CC278C" w:rsidRPr="002E5D0F" w:rsidRDefault="006F4150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sz w:val="21"/>
                <w:szCs w:val="21"/>
              </w:rPr>
              <w:t>53200,5</w:t>
            </w:r>
          </w:p>
        </w:tc>
        <w:tc>
          <w:tcPr>
            <w:tcW w:w="1220" w:type="dxa"/>
            <w:vAlign w:val="center"/>
          </w:tcPr>
          <w:p w:rsidR="00CC278C" w:rsidRPr="002E5D0F" w:rsidRDefault="00CC278C" w:rsidP="00F34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E5D0F">
              <w:rPr>
                <w:rFonts w:ascii="Times New Roman" w:hAnsi="Times New Roman"/>
                <w:b/>
                <w:bCs/>
                <w:sz w:val="21"/>
                <w:szCs w:val="21"/>
              </w:rPr>
              <w:t>+</w:t>
            </w:r>
            <w:r w:rsidR="00F34A0E" w:rsidRPr="002E5D0F">
              <w:rPr>
                <w:rFonts w:ascii="Times New Roman" w:hAnsi="Times New Roman"/>
                <w:b/>
                <w:bCs/>
                <w:sz w:val="21"/>
                <w:szCs w:val="21"/>
              </w:rPr>
              <w:t>858,9</w:t>
            </w:r>
          </w:p>
        </w:tc>
      </w:tr>
    </w:tbl>
    <w:p w:rsidR="00885ECA" w:rsidRPr="002E5D0F" w:rsidRDefault="00885ECA" w:rsidP="008748F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3"/>
          <w:szCs w:val="23"/>
        </w:rPr>
      </w:pPr>
    </w:p>
    <w:p w:rsidR="00CE133D" w:rsidRPr="002E5D0F" w:rsidRDefault="00CE133D" w:rsidP="008748FD">
      <w:pPr>
        <w:spacing w:after="0" w:line="240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9A35AF" w:rsidRPr="002E5D0F" w:rsidRDefault="009A35AF" w:rsidP="00F240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</w:rPr>
      </w:pPr>
    </w:p>
    <w:p w:rsidR="00A477C8" w:rsidRPr="002E5D0F" w:rsidRDefault="00885ECA" w:rsidP="00F240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2E5D0F">
        <w:rPr>
          <w:rFonts w:ascii="Times New Roman" w:hAnsi="Times New Roman"/>
          <w:bCs/>
          <w:sz w:val="23"/>
          <w:szCs w:val="23"/>
        </w:rPr>
        <w:t>В рассматриваемом проекте предлагается</w:t>
      </w:r>
      <w:r w:rsidR="00490B02" w:rsidRPr="002E5D0F">
        <w:rPr>
          <w:rFonts w:ascii="Times New Roman" w:hAnsi="Times New Roman"/>
          <w:bCs/>
          <w:sz w:val="23"/>
          <w:szCs w:val="23"/>
        </w:rPr>
        <w:t xml:space="preserve"> </w:t>
      </w:r>
      <w:r w:rsidR="00490B02" w:rsidRPr="002E5D0F">
        <w:rPr>
          <w:rFonts w:ascii="Times New Roman" w:hAnsi="Times New Roman"/>
          <w:b/>
          <w:bCs/>
          <w:sz w:val="23"/>
          <w:szCs w:val="23"/>
        </w:rPr>
        <w:t xml:space="preserve">увеличить </w:t>
      </w:r>
      <w:r w:rsidR="00490B02" w:rsidRPr="002E5D0F">
        <w:rPr>
          <w:rFonts w:ascii="Times New Roman" w:hAnsi="Times New Roman"/>
          <w:bCs/>
          <w:sz w:val="23"/>
          <w:szCs w:val="23"/>
        </w:rPr>
        <w:t>расходы по следующим муниципальным программам</w:t>
      </w:r>
      <w:r w:rsidR="00FC3005" w:rsidRPr="002E5D0F">
        <w:rPr>
          <w:rFonts w:ascii="Times New Roman" w:hAnsi="Times New Roman"/>
          <w:bCs/>
          <w:sz w:val="23"/>
          <w:szCs w:val="23"/>
        </w:rPr>
        <w:t>:</w:t>
      </w:r>
    </w:p>
    <w:p w:rsidR="00490B02" w:rsidRPr="002E5D0F" w:rsidRDefault="00490B02" w:rsidP="00CB3427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>1. П</w:t>
      </w:r>
      <w:r w:rsidR="00876232" w:rsidRPr="002E5D0F">
        <w:rPr>
          <w:rFonts w:ascii="Times New Roman" w:hAnsi="Times New Roman"/>
          <w:sz w:val="23"/>
          <w:szCs w:val="23"/>
        </w:rPr>
        <w:t>о муниципальной программе "Благоустройство" на 2015-2019 годы</w:t>
      </w:r>
      <w:r w:rsidR="008E4798" w:rsidRPr="002E5D0F">
        <w:rPr>
          <w:rFonts w:ascii="Times New Roman" w:hAnsi="Times New Roman"/>
          <w:sz w:val="23"/>
          <w:szCs w:val="23"/>
        </w:rPr>
        <w:t xml:space="preserve"> на </w:t>
      </w:r>
      <w:r w:rsidR="006F4150" w:rsidRPr="002E5D0F">
        <w:rPr>
          <w:rFonts w:ascii="Times New Roman" w:hAnsi="Times New Roman"/>
          <w:sz w:val="23"/>
          <w:szCs w:val="23"/>
        </w:rPr>
        <w:t>25,5</w:t>
      </w:r>
      <w:r w:rsidR="00070B20" w:rsidRPr="002E5D0F">
        <w:rPr>
          <w:rFonts w:ascii="Times New Roman" w:hAnsi="Times New Roman"/>
          <w:sz w:val="23"/>
          <w:szCs w:val="23"/>
        </w:rPr>
        <w:t xml:space="preserve"> тыс. рублей</w:t>
      </w:r>
      <w:r w:rsidRPr="002E5D0F">
        <w:rPr>
          <w:rFonts w:ascii="Times New Roman" w:hAnsi="Times New Roman"/>
          <w:sz w:val="23"/>
          <w:szCs w:val="23"/>
        </w:rPr>
        <w:t>, в том числе</w:t>
      </w:r>
    </w:p>
    <w:p w:rsidR="00CB3427" w:rsidRPr="002E5D0F" w:rsidRDefault="00490B02" w:rsidP="00CB3427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>- </w:t>
      </w:r>
      <w:r w:rsidR="008E4798" w:rsidRPr="002E5D0F">
        <w:rPr>
          <w:rFonts w:ascii="Times New Roman" w:hAnsi="Times New Roman"/>
          <w:sz w:val="23"/>
          <w:szCs w:val="23"/>
        </w:rPr>
        <w:t xml:space="preserve">на </w:t>
      </w:r>
      <w:r w:rsidR="006F4150" w:rsidRPr="002E5D0F">
        <w:rPr>
          <w:rFonts w:ascii="Times New Roman" w:hAnsi="Times New Roman"/>
          <w:sz w:val="23"/>
          <w:szCs w:val="23"/>
        </w:rPr>
        <w:t xml:space="preserve"> основное </w:t>
      </w:r>
      <w:r w:rsidR="001B20E0" w:rsidRPr="002E5D0F">
        <w:rPr>
          <w:rFonts w:ascii="Times New Roman" w:hAnsi="Times New Roman"/>
          <w:sz w:val="23"/>
          <w:szCs w:val="23"/>
        </w:rPr>
        <w:t>мероприяти</w:t>
      </w:r>
      <w:r w:rsidR="006F4150" w:rsidRPr="002E5D0F">
        <w:rPr>
          <w:rFonts w:ascii="Times New Roman" w:hAnsi="Times New Roman"/>
          <w:sz w:val="23"/>
          <w:szCs w:val="23"/>
        </w:rPr>
        <w:t>е «Транспортировка умерших в морг»</w:t>
      </w:r>
      <w:r w:rsidR="001B20E0" w:rsidRPr="002E5D0F">
        <w:rPr>
          <w:rFonts w:ascii="Times New Roman" w:hAnsi="Times New Roman"/>
          <w:sz w:val="23"/>
          <w:szCs w:val="23"/>
        </w:rPr>
        <w:t xml:space="preserve"> </w:t>
      </w:r>
      <w:r w:rsidR="006F4150" w:rsidRPr="002E5D0F">
        <w:rPr>
          <w:rFonts w:ascii="Times New Roman" w:hAnsi="Times New Roman"/>
          <w:sz w:val="23"/>
          <w:szCs w:val="23"/>
        </w:rPr>
        <w:t>в сумме межбюджетных трансфертов, передаваемых из бюджета сельского поселения Микулинское в бюджет Лотошинского муниципального района в сумме 25,5 тыс. рублей.</w:t>
      </w:r>
      <w:r w:rsidR="001B20E0" w:rsidRPr="002E5D0F">
        <w:rPr>
          <w:rFonts w:ascii="Times New Roman" w:hAnsi="Times New Roman"/>
          <w:sz w:val="23"/>
          <w:szCs w:val="23"/>
        </w:rPr>
        <w:t xml:space="preserve"> </w:t>
      </w:r>
    </w:p>
    <w:p w:rsidR="00490B02" w:rsidRPr="002E5D0F" w:rsidRDefault="00490B02" w:rsidP="00CB3427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FF3C8F" w:rsidRPr="002E5D0F" w:rsidRDefault="00490B02" w:rsidP="00FF3C8F">
      <w:pPr>
        <w:pStyle w:val="ConsPlusNormal"/>
        <w:jc w:val="both"/>
        <w:rPr>
          <w:rFonts w:ascii="Times New Roman" w:hAnsi="Times New Roman"/>
          <w:bCs/>
          <w:sz w:val="23"/>
          <w:szCs w:val="23"/>
        </w:rPr>
      </w:pPr>
      <w:r w:rsidRPr="002E5D0F">
        <w:rPr>
          <w:rFonts w:ascii="Times New Roman" w:hAnsi="Times New Roman" w:cs="Times New Roman"/>
          <w:bCs/>
          <w:sz w:val="23"/>
          <w:szCs w:val="23"/>
        </w:rPr>
        <w:t>2.</w:t>
      </w:r>
      <w:r w:rsidR="001B20E0" w:rsidRPr="002E5D0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E5D0F">
        <w:rPr>
          <w:rFonts w:ascii="Times New Roman" w:hAnsi="Times New Roman" w:cs="Times New Roman"/>
          <w:bCs/>
          <w:sz w:val="23"/>
          <w:szCs w:val="23"/>
        </w:rPr>
        <w:t>П</w:t>
      </w:r>
      <w:r w:rsidR="001B20E0" w:rsidRPr="002E5D0F">
        <w:rPr>
          <w:rFonts w:ascii="Times New Roman" w:hAnsi="Times New Roman" w:cs="Times New Roman"/>
          <w:bCs/>
          <w:sz w:val="23"/>
          <w:szCs w:val="23"/>
        </w:rPr>
        <w:t>о м</w:t>
      </w:r>
      <w:r w:rsidR="001B20E0" w:rsidRPr="002E5D0F">
        <w:rPr>
          <w:rFonts w:ascii="Times New Roman" w:hAnsi="Times New Roman" w:cs="Times New Roman"/>
          <w:sz w:val="23"/>
          <w:szCs w:val="23"/>
        </w:rPr>
        <w:t xml:space="preserve">униципальной программе  </w:t>
      </w:r>
      <w:r w:rsidR="00CB3427" w:rsidRPr="002E5D0F">
        <w:rPr>
          <w:rFonts w:ascii="Times New Roman" w:hAnsi="Times New Roman"/>
          <w:sz w:val="23"/>
          <w:szCs w:val="23"/>
        </w:rPr>
        <w:t>"</w:t>
      </w:r>
      <w:r w:rsidR="006F4150" w:rsidRPr="002E5D0F">
        <w:rPr>
          <w:rFonts w:ascii="Times New Roman" w:hAnsi="Times New Roman"/>
          <w:sz w:val="23"/>
          <w:szCs w:val="23"/>
        </w:rPr>
        <w:t xml:space="preserve">Проведение капитального ремонта общего имущества в многоквартирных домах, расположенных на территории </w:t>
      </w:r>
      <w:r w:rsidR="00CB3427" w:rsidRPr="002E5D0F">
        <w:rPr>
          <w:rFonts w:ascii="Times New Roman" w:hAnsi="Times New Roman"/>
          <w:sz w:val="23"/>
          <w:szCs w:val="23"/>
        </w:rPr>
        <w:t xml:space="preserve"> сельского поселения Микулинское на 2015-2019 годы" на </w:t>
      </w:r>
      <w:r w:rsidR="006F4150" w:rsidRPr="002E5D0F">
        <w:rPr>
          <w:rFonts w:ascii="Times New Roman" w:hAnsi="Times New Roman"/>
          <w:sz w:val="23"/>
          <w:szCs w:val="23"/>
        </w:rPr>
        <w:t>833,4</w:t>
      </w:r>
      <w:r w:rsidR="001B20E0" w:rsidRPr="002E5D0F">
        <w:rPr>
          <w:rFonts w:ascii="Times New Roman" w:hAnsi="Times New Roman" w:cs="Times New Roman"/>
          <w:sz w:val="23"/>
          <w:szCs w:val="23"/>
        </w:rPr>
        <w:t xml:space="preserve"> тыс. рублей</w:t>
      </w:r>
      <w:r w:rsidR="00CB3427" w:rsidRPr="002E5D0F">
        <w:rPr>
          <w:rFonts w:ascii="Times New Roman" w:hAnsi="Times New Roman"/>
          <w:sz w:val="23"/>
          <w:szCs w:val="23"/>
        </w:rPr>
        <w:t xml:space="preserve"> </w:t>
      </w:r>
      <w:r w:rsidR="00FF3C8F" w:rsidRPr="002E5D0F">
        <w:rPr>
          <w:rFonts w:ascii="Times New Roman" w:hAnsi="Times New Roman"/>
          <w:sz w:val="23"/>
          <w:szCs w:val="23"/>
        </w:rPr>
        <w:t xml:space="preserve">в </w:t>
      </w:r>
      <w:r w:rsidR="006F4150" w:rsidRPr="002E5D0F">
        <w:rPr>
          <w:rFonts w:ascii="Times New Roman" w:hAnsi="Times New Roman"/>
          <w:sz w:val="23"/>
          <w:szCs w:val="23"/>
        </w:rPr>
        <w:t>сумме</w:t>
      </w:r>
      <w:r w:rsidR="00FF3C8F" w:rsidRPr="002E5D0F">
        <w:rPr>
          <w:rFonts w:ascii="Times New Roman" w:hAnsi="Times New Roman"/>
          <w:bCs/>
          <w:sz w:val="23"/>
          <w:szCs w:val="23"/>
        </w:rPr>
        <w:t xml:space="preserve"> трансферта бюджету </w:t>
      </w:r>
      <w:r w:rsidR="009B6EAB" w:rsidRPr="002E5D0F">
        <w:rPr>
          <w:rFonts w:ascii="Times New Roman" w:hAnsi="Times New Roman"/>
          <w:bCs/>
          <w:sz w:val="23"/>
          <w:szCs w:val="23"/>
        </w:rPr>
        <w:t xml:space="preserve">сельского </w:t>
      </w:r>
      <w:r w:rsidR="00FF3C8F" w:rsidRPr="002E5D0F">
        <w:rPr>
          <w:rFonts w:ascii="Times New Roman" w:hAnsi="Times New Roman"/>
          <w:bCs/>
          <w:sz w:val="23"/>
          <w:szCs w:val="23"/>
        </w:rPr>
        <w:t xml:space="preserve">поселения  из бюджета </w:t>
      </w:r>
      <w:r w:rsidR="006F4150" w:rsidRPr="002E5D0F">
        <w:rPr>
          <w:rFonts w:ascii="Times New Roman" w:hAnsi="Times New Roman"/>
          <w:bCs/>
          <w:sz w:val="23"/>
          <w:szCs w:val="23"/>
        </w:rPr>
        <w:t xml:space="preserve"> Лотошинского </w:t>
      </w:r>
      <w:r w:rsidR="00FF3C8F" w:rsidRPr="002E5D0F">
        <w:rPr>
          <w:rFonts w:ascii="Times New Roman" w:hAnsi="Times New Roman"/>
          <w:bCs/>
          <w:sz w:val="23"/>
          <w:szCs w:val="23"/>
        </w:rPr>
        <w:t xml:space="preserve">муниципального района, на осуществление части полномочий по решению вопросов местного значения в соответствии с заключенными соглашениями </w:t>
      </w:r>
      <w:r w:rsidR="006F4150" w:rsidRPr="002E5D0F">
        <w:rPr>
          <w:rFonts w:ascii="Times New Roman" w:hAnsi="Times New Roman"/>
          <w:bCs/>
          <w:sz w:val="23"/>
          <w:szCs w:val="23"/>
        </w:rPr>
        <w:t>в 2015 году.</w:t>
      </w:r>
    </w:p>
    <w:p w:rsidR="00375ED5" w:rsidRPr="002E5D0F" w:rsidRDefault="0095260D" w:rsidP="00375E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bCs/>
          <w:sz w:val="23"/>
          <w:szCs w:val="23"/>
        </w:rPr>
        <w:t xml:space="preserve">В нарушение ст. 179 </w:t>
      </w:r>
      <w:r w:rsidR="009B6EAB" w:rsidRPr="002E5D0F">
        <w:rPr>
          <w:rFonts w:ascii="Times New Roman" w:hAnsi="Times New Roman"/>
          <w:bCs/>
          <w:sz w:val="23"/>
          <w:szCs w:val="23"/>
        </w:rPr>
        <w:t>Б</w:t>
      </w:r>
      <w:r w:rsidRPr="002E5D0F">
        <w:rPr>
          <w:rFonts w:ascii="Times New Roman" w:hAnsi="Times New Roman"/>
          <w:bCs/>
          <w:sz w:val="23"/>
          <w:szCs w:val="23"/>
        </w:rPr>
        <w:t>юджетного кодекса РФ</w:t>
      </w:r>
      <w:r w:rsidR="009B6EAB" w:rsidRPr="002E5D0F">
        <w:rPr>
          <w:rFonts w:ascii="Times New Roman" w:hAnsi="Times New Roman"/>
          <w:bCs/>
          <w:sz w:val="23"/>
          <w:szCs w:val="23"/>
        </w:rPr>
        <w:t xml:space="preserve">, </w:t>
      </w:r>
      <w:r w:rsidR="008405B3" w:rsidRPr="002E5D0F">
        <w:rPr>
          <w:rFonts w:ascii="Times New Roman" w:hAnsi="Times New Roman"/>
          <w:bCs/>
          <w:sz w:val="23"/>
          <w:szCs w:val="23"/>
        </w:rPr>
        <w:t xml:space="preserve">п. 15 Порядка разработки и реализации муниципальных программ сельского поселения Микулинское Лотошинского муниципального района Московской области, утвержденного постановлением Главы сельского поселении Микулинское от 17.01.2014 года №8, </w:t>
      </w:r>
      <w:r w:rsidRPr="002E5D0F">
        <w:rPr>
          <w:rFonts w:ascii="Times New Roman" w:hAnsi="Times New Roman"/>
          <w:bCs/>
          <w:sz w:val="23"/>
          <w:szCs w:val="23"/>
        </w:rPr>
        <w:t xml:space="preserve"> в программные расходы включается новая муниципальная программа</w:t>
      </w:r>
      <w:r w:rsidR="008405B3" w:rsidRPr="002E5D0F">
        <w:rPr>
          <w:rFonts w:ascii="Times New Roman" w:hAnsi="Times New Roman"/>
          <w:bCs/>
          <w:sz w:val="23"/>
          <w:szCs w:val="23"/>
        </w:rPr>
        <w:t xml:space="preserve"> </w:t>
      </w:r>
      <w:r w:rsidR="008405B3" w:rsidRPr="002E5D0F">
        <w:rPr>
          <w:rFonts w:ascii="Times New Roman" w:hAnsi="Times New Roman"/>
          <w:sz w:val="23"/>
          <w:szCs w:val="23"/>
        </w:rPr>
        <w:t>"Проведение капитального ремонта общего имущества в многоквартирных домах, расположенных на территории  сельского поселения Микулинское на 2015-2019 годы"</w:t>
      </w:r>
      <w:r w:rsidRPr="002E5D0F">
        <w:rPr>
          <w:rFonts w:ascii="Times New Roman" w:hAnsi="Times New Roman"/>
          <w:bCs/>
          <w:sz w:val="23"/>
          <w:szCs w:val="23"/>
        </w:rPr>
        <w:t>.</w:t>
      </w:r>
      <w:r w:rsidR="008405B3" w:rsidRPr="002E5D0F">
        <w:rPr>
          <w:rFonts w:ascii="Times New Roman" w:hAnsi="Times New Roman"/>
          <w:bCs/>
          <w:sz w:val="23"/>
          <w:szCs w:val="23"/>
        </w:rPr>
        <w:t xml:space="preserve"> </w:t>
      </w:r>
      <w:r w:rsidR="00375ED5">
        <w:rPr>
          <w:rFonts w:ascii="Times New Roman" w:hAnsi="Times New Roman"/>
          <w:bCs/>
          <w:sz w:val="23"/>
          <w:szCs w:val="23"/>
        </w:rPr>
        <w:t xml:space="preserve">В соответствии с Бюджетным кодексом РФ, Порядком разработки муниципальных программ сельского поселения Микулинское муниципальные программы предусмотренные к реализации с очередного финансового года, утверждаются до 1 сентября  текущего финансового года. Бюджет сельского поселения Микулинское  на 2016 год и плановый период 2017 и 2018 годов утвержден решением Света депутатов от </w:t>
      </w:r>
      <w:r w:rsidR="00375ED5" w:rsidRPr="002E5D0F">
        <w:rPr>
          <w:rFonts w:ascii="Times New Roman" w:hAnsi="Times New Roman"/>
          <w:sz w:val="23"/>
          <w:szCs w:val="23"/>
        </w:rPr>
        <w:t>23.12.2015 г. № 136/27</w:t>
      </w:r>
      <w:r w:rsidR="00375ED5">
        <w:rPr>
          <w:rFonts w:ascii="Times New Roman" w:hAnsi="Times New Roman"/>
          <w:sz w:val="23"/>
          <w:szCs w:val="23"/>
        </w:rPr>
        <w:t xml:space="preserve"> без муниципальной программы сельского поселения </w:t>
      </w:r>
      <w:r w:rsidR="00375ED5" w:rsidRPr="002E5D0F">
        <w:rPr>
          <w:rFonts w:ascii="Times New Roman" w:hAnsi="Times New Roman"/>
          <w:sz w:val="23"/>
          <w:szCs w:val="23"/>
        </w:rPr>
        <w:t>"Проведение капитального ремонта общего имущества в многоквартирных домах, расположенных на территории  сельского поселения Микулинское на 2015-2019 годы"</w:t>
      </w:r>
      <w:r w:rsidR="00375ED5" w:rsidRPr="002E5D0F">
        <w:rPr>
          <w:rFonts w:ascii="Times New Roman" w:hAnsi="Times New Roman"/>
          <w:bCs/>
          <w:sz w:val="23"/>
          <w:szCs w:val="23"/>
        </w:rPr>
        <w:t>.</w:t>
      </w:r>
    </w:p>
    <w:p w:rsidR="0095260D" w:rsidRPr="002E5D0F" w:rsidRDefault="00375ED5" w:rsidP="00FF3C8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</w:t>
      </w:r>
      <w:r w:rsidR="008405B3" w:rsidRPr="002E5D0F">
        <w:rPr>
          <w:rFonts w:ascii="Times New Roman" w:hAnsi="Times New Roman"/>
          <w:bCs/>
          <w:sz w:val="23"/>
          <w:szCs w:val="23"/>
        </w:rPr>
        <w:t xml:space="preserve"> В ходе проведения эксперто-аналитического мероприятия данная муниципальная программа была запрошена для финансово-правовой оценки </w:t>
      </w:r>
      <w:r w:rsidR="00FC3005" w:rsidRPr="002E5D0F">
        <w:rPr>
          <w:rFonts w:ascii="Times New Roman" w:hAnsi="Times New Roman"/>
          <w:bCs/>
          <w:sz w:val="23"/>
          <w:szCs w:val="23"/>
        </w:rPr>
        <w:t>обоснованности внесения изменений в бюджет сельского поселения Микулинское на 2016 год.</w:t>
      </w:r>
      <w:r w:rsidR="008405B3" w:rsidRPr="002E5D0F">
        <w:rPr>
          <w:rFonts w:ascii="Times New Roman" w:hAnsi="Times New Roman"/>
          <w:bCs/>
          <w:sz w:val="23"/>
          <w:szCs w:val="23"/>
        </w:rPr>
        <w:t xml:space="preserve"> </w:t>
      </w:r>
      <w:r w:rsidR="00FC3005" w:rsidRPr="002E5D0F">
        <w:rPr>
          <w:rFonts w:ascii="Times New Roman" w:hAnsi="Times New Roman"/>
          <w:bCs/>
          <w:sz w:val="23"/>
          <w:szCs w:val="23"/>
        </w:rPr>
        <w:t xml:space="preserve"> Муниципальная программа в </w:t>
      </w:r>
      <w:r w:rsidR="008405B3" w:rsidRPr="002E5D0F">
        <w:rPr>
          <w:rFonts w:ascii="Times New Roman" w:hAnsi="Times New Roman"/>
          <w:bCs/>
          <w:sz w:val="23"/>
          <w:szCs w:val="23"/>
        </w:rPr>
        <w:t>Контрольно-счетную палату не предоставлена.</w:t>
      </w:r>
    </w:p>
    <w:p w:rsidR="009A35AF" w:rsidRPr="002E5D0F" w:rsidRDefault="009A35AF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A65819" w:rsidRPr="002E5D0F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E5D0F">
        <w:rPr>
          <w:rFonts w:ascii="Times New Roman" w:hAnsi="Times New Roman"/>
          <w:b/>
          <w:sz w:val="23"/>
          <w:szCs w:val="23"/>
        </w:rPr>
        <w:t>Анализ источников внутреннего финансирования дефицита бюджета</w:t>
      </w:r>
      <w:r w:rsidR="00A65819" w:rsidRPr="002E5D0F">
        <w:rPr>
          <w:rFonts w:ascii="Times New Roman" w:hAnsi="Times New Roman"/>
          <w:b/>
          <w:sz w:val="23"/>
          <w:szCs w:val="23"/>
        </w:rPr>
        <w:t>,</w:t>
      </w:r>
    </w:p>
    <w:p w:rsidR="00885ECA" w:rsidRPr="002E5D0F" w:rsidRDefault="00A65819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E5D0F">
        <w:rPr>
          <w:rFonts w:ascii="Times New Roman" w:hAnsi="Times New Roman"/>
          <w:b/>
          <w:sz w:val="23"/>
          <w:szCs w:val="23"/>
        </w:rPr>
        <w:t xml:space="preserve"> муниципальный долг</w:t>
      </w:r>
    </w:p>
    <w:p w:rsidR="00885ECA" w:rsidRPr="002E5D0F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33B44" w:rsidRPr="002E5D0F" w:rsidRDefault="0095260D" w:rsidP="00333B4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>П</w:t>
      </w:r>
      <w:r w:rsidR="00333B44" w:rsidRPr="002E5D0F">
        <w:rPr>
          <w:rFonts w:ascii="Times New Roman" w:hAnsi="Times New Roman"/>
          <w:sz w:val="23"/>
          <w:szCs w:val="23"/>
        </w:rPr>
        <w:t>роект решения о внесении изменений в бюджет</w:t>
      </w:r>
      <w:r w:rsidRPr="002E5D0F">
        <w:rPr>
          <w:rFonts w:ascii="Times New Roman" w:hAnsi="Times New Roman"/>
          <w:sz w:val="23"/>
          <w:szCs w:val="23"/>
        </w:rPr>
        <w:t xml:space="preserve"> не </w:t>
      </w:r>
      <w:r w:rsidR="00333B44" w:rsidRPr="002E5D0F">
        <w:rPr>
          <w:rFonts w:ascii="Times New Roman" w:hAnsi="Times New Roman"/>
          <w:sz w:val="23"/>
          <w:szCs w:val="23"/>
        </w:rPr>
        <w:t xml:space="preserve"> предусматривает </w:t>
      </w:r>
      <w:r w:rsidRPr="002E5D0F">
        <w:rPr>
          <w:rFonts w:ascii="Times New Roman" w:hAnsi="Times New Roman"/>
          <w:sz w:val="23"/>
          <w:szCs w:val="23"/>
        </w:rPr>
        <w:t xml:space="preserve"> изменения </w:t>
      </w:r>
      <w:r w:rsidR="00333B44" w:rsidRPr="002E5D0F">
        <w:rPr>
          <w:rFonts w:ascii="Times New Roman" w:hAnsi="Times New Roman"/>
          <w:sz w:val="23"/>
          <w:szCs w:val="23"/>
        </w:rPr>
        <w:t>дефицит</w:t>
      </w:r>
      <w:r w:rsidRPr="002E5D0F">
        <w:rPr>
          <w:rFonts w:ascii="Times New Roman" w:hAnsi="Times New Roman"/>
          <w:sz w:val="23"/>
          <w:szCs w:val="23"/>
        </w:rPr>
        <w:t>а</w:t>
      </w:r>
      <w:r w:rsidR="00333B44" w:rsidRPr="002E5D0F">
        <w:rPr>
          <w:rFonts w:ascii="Times New Roman" w:hAnsi="Times New Roman"/>
          <w:sz w:val="23"/>
          <w:szCs w:val="23"/>
        </w:rPr>
        <w:t xml:space="preserve"> бюджета на 2016 год</w:t>
      </w:r>
      <w:r w:rsidRPr="002E5D0F">
        <w:rPr>
          <w:rFonts w:ascii="Times New Roman" w:hAnsi="Times New Roman"/>
          <w:sz w:val="23"/>
          <w:szCs w:val="23"/>
        </w:rPr>
        <w:t xml:space="preserve">. Размер дефицита составляет </w:t>
      </w:r>
      <w:r w:rsidR="00333B44" w:rsidRPr="002E5D0F">
        <w:rPr>
          <w:rFonts w:ascii="Times New Roman" w:hAnsi="Times New Roman"/>
          <w:sz w:val="23"/>
          <w:szCs w:val="23"/>
        </w:rPr>
        <w:t xml:space="preserve"> </w:t>
      </w:r>
      <w:r w:rsidR="00F263C1" w:rsidRPr="002E5D0F">
        <w:rPr>
          <w:rFonts w:ascii="Times New Roman" w:hAnsi="Times New Roman"/>
          <w:iCs/>
          <w:color w:val="000000"/>
          <w:sz w:val="23"/>
          <w:szCs w:val="23"/>
        </w:rPr>
        <w:t>855</w:t>
      </w:r>
      <w:r w:rsidR="00333B44" w:rsidRPr="002E5D0F">
        <w:rPr>
          <w:rFonts w:ascii="Times New Roman" w:hAnsi="Times New Roman"/>
          <w:iCs/>
          <w:color w:val="000000"/>
          <w:sz w:val="23"/>
          <w:szCs w:val="23"/>
        </w:rPr>
        <w:t xml:space="preserve">,0 </w:t>
      </w:r>
      <w:r w:rsidR="00333B44" w:rsidRPr="002E5D0F">
        <w:rPr>
          <w:rFonts w:ascii="Times New Roman" w:hAnsi="Times New Roman"/>
          <w:sz w:val="23"/>
          <w:szCs w:val="23"/>
        </w:rPr>
        <w:t xml:space="preserve">тыс. руб. или </w:t>
      </w:r>
      <w:r w:rsidR="00F263C1" w:rsidRPr="002E5D0F">
        <w:rPr>
          <w:rFonts w:ascii="Times New Roman" w:hAnsi="Times New Roman"/>
          <w:sz w:val="23"/>
          <w:szCs w:val="23"/>
        </w:rPr>
        <w:t>8,3</w:t>
      </w:r>
      <w:r w:rsidR="00333B44" w:rsidRPr="002E5D0F">
        <w:rPr>
          <w:rFonts w:ascii="Times New Roman" w:hAnsi="Times New Roman"/>
          <w:sz w:val="23"/>
          <w:szCs w:val="23"/>
        </w:rPr>
        <w:t xml:space="preserve"> % от общей суммы</w:t>
      </w:r>
      <w:r w:rsidR="00A477C8" w:rsidRPr="002E5D0F">
        <w:rPr>
          <w:rFonts w:ascii="Times New Roman" w:hAnsi="Times New Roman"/>
          <w:sz w:val="23"/>
          <w:szCs w:val="23"/>
        </w:rPr>
        <w:t xml:space="preserve"> собственных </w:t>
      </w:r>
      <w:r w:rsidR="00333B44" w:rsidRPr="002E5D0F">
        <w:rPr>
          <w:rFonts w:ascii="Times New Roman" w:hAnsi="Times New Roman"/>
          <w:sz w:val="23"/>
          <w:szCs w:val="23"/>
        </w:rPr>
        <w:t xml:space="preserve"> доходов сельского поселения, что соответствует требованиям статьи 92.1 Бюджетного Кодекса РФ.</w:t>
      </w:r>
    </w:p>
    <w:p w:rsidR="00A65819" w:rsidRPr="002E5D0F" w:rsidRDefault="00333B44" w:rsidP="00333B4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</w:t>
      </w:r>
      <w:r w:rsidR="00F263C1" w:rsidRPr="002E5D0F">
        <w:rPr>
          <w:rFonts w:ascii="Times New Roman" w:hAnsi="Times New Roman"/>
          <w:sz w:val="23"/>
          <w:szCs w:val="23"/>
        </w:rPr>
        <w:t>855</w:t>
      </w:r>
      <w:r w:rsidR="00A477C8" w:rsidRPr="002E5D0F">
        <w:rPr>
          <w:rFonts w:ascii="Times New Roman" w:hAnsi="Times New Roman"/>
          <w:sz w:val="23"/>
          <w:szCs w:val="23"/>
        </w:rPr>
        <w:t>,0</w:t>
      </w:r>
      <w:r w:rsidRPr="002E5D0F">
        <w:rPr>
          <w:rFonts w:ascii="Times New Roman" w:hAnsi="Times New Roman"/>
          <w:sz w:val="23"/>
          <w:szCs w:val="23"/>
        </w:rPr>
        <w:t xml:space="preserve"> тыс. руб</w:t>
      </w:r>
      <w:r w:rsidR="00A65819" w:rsidRPr="002E5D0F">
        <w:rPr>
          <w:rFonts w:ascii="Times New Roman" w:hAnsi="Times New Roman"/>
          <w:sz w:val="23"/>
          <w:szCs w:val="23"/>
        </w:rPr>
        <w:t>лей, а так</w:t>
      </w:r>
      <w:r w:rsidR="00EB4AAD" w:rsidRPr="002E5D0F">
        <w:rPr>
          <w:rFonts w:ascii="Times New Roman" w:hAnsi="Times New Roman"/>
          <w:sz w:val="23"/>
          <w:szCs w:val="23"/>
        </w:rPr>
        <w:t>же кредиты коммерческих банков (</w:t>
      </w:r>
      <w:r w:rsidR="00A65819" w:rsidRPr="002E5D0F">
        <w:rPr>
          <w:rFonts w:ascii="Times New Roman" w:hAnsi="Times New Roman"/>
          <w:sz w:val="23"/>
          <w:szCs w:val="23"/>
        </w:rPr>
        <w:t>получение кредитов  в 201</w:t>
      </w:r>
      <w:r w:rsidR="00EB4AAD" w:rsidRPr="002E5D0F">
        <w:rPr>
          <w:rFonts w:ascii="Times New Roman" w:hAnsi="Times New Roman"/>
          <w:sz w:val="23"/>
          <w:szCs w:val="23"/>
        </w:rPr>
        <w:t>6</w:t>
      </w:r>
      <w:r w:rsidR="00A65819" w:rsidRPr="002E5D0F">
        <w:rPr>
          <w:rFonts w:ascii="Times New Roman" w:hAnsi="Times New Roman"/>
          <w:sz w:val="23"/>
          <w:szCs w:val="23"/>
        </w:rPr>
        <w:t>году  планируется в сумме 870,0 тыс.</w:t>
      </w:r>
      <w:r w:rsidR="00EB4AAD" w:rsidRPr="002E5D0F">
        <w:rPr>
          <w:rFonts w:ascii="Times New Roman" w:hAnsi="Times New Roman"/>
          <w:sz w:val="23"/>
          <w:szCs w:val="23"/>
        </w:rPr>
        <w:t>рублей,</w:t>
      </w:r>
      <w:r w:rsidR="00A65819" w:rsidRPr="002E5D0F">
        <w:rPr>
          <w:rFonts w:ascii="Times New Roman" w:hAnsi="Times New Roman"/>
          <w:sz w:val="23"/>
          <w:szCs w:val="23"/>
        </w:rPr>
        <w:t xml:space="preserve"> погашение – 870,0</w:t>
      </w:r>
      <w:r w:rsidR="00EB4AAD" w:rsidRPr="002E5D0F">
        <w:rPr>
          <w:rFonts w:ascii="Times New Roman" w:hAnsi="Times New Roman"/>
          <w:sz w:val="23"/>
          <w:szCs w:val="23"/>
        </w:rPr>
        <w:t xml:space="preserve">  </w:t>
      </w:r>
      <w:r w:rsidR="00A65819" w:rsidRPr="002E5D0F">
        <w:rPr>
          <w:rFonts w:ascii="Times New Roman" w:hAnsi="Times New Roman"/>
          <w:sz w:val="23"/>
          <w:szCs w:val="23"/>
        </w:rPr>
        <w:t>тыс</w:t>
      </w:r>
      <w:r w:rsidR="00EB4AAD" w:rsidRPr="002E5D0F">
        <w:rPr>
          <w:rFonts w:ascii="Times New Roman" w:hAnsi="Times New Roman"/>
          <w:sz w:val="23"/>
          <w:szCs w:val="23"/>
        </w:rPr>
        <w:t>.</w:t>
      </w:r>
      <w:r w:rsidR="00A65819" w:rsidRPr="002E5D0F">
        <w:rPr>
          <w:rFonts w:ascii="Times New Roman" w:hAnsi="Times New Roman"/>
          <w:sz w:val="23"/>
          <w:szCs w:val="23"/>
        </w:rPr>
        <w:t xml:space="preserve"> рублей)</w:t>
      </w:r>
      <w:r w:rsidR="00EB4AAD" w:rsidRPr="002E5D0F">
        <w:rPr>
          <w:rFonts w:ascii="Times New Roman" w:hAnsi="Times New Roman"/>
          <w:sz w:val="23"/>
          <w:szCs w:val="23"/>
        </w:rPr>
        <w:t>.</w:t>
      </w:r>
    </w:p>
    <w:p w:rsidR="00EB4AAD" w:rsidRPr="002E5D0F" w:rsidRDefault="00EB4AAD" w:rsidP="00EB4AA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lastRenderedPageBreak/>
        <w:t>На обслуживание муниципального долга планируются расходы в сумме 50,0 тыс. рублей, что соответствует ограничениям ст.111 Бюджетного кодекса РФ.</w:t>
      </w:r>
    </w:p>
    <w:p w:rsidR="009A35AF" w:rsidRPr="002E5D0F" w:rsidRDefault="009A35AF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885ECA" w:rsidRPr="002E5D0F" w:rsidRDefault="00885ECA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E5D0F">
        <w:rPr>
          <w:rFonts w:ascii="Times New Roman" w:hAnsi="Times New Roman" w:cs="Times New Roman"/>
          <w:b/>
          <w:sz w:val="23"/>
          <w:szCs w:val="23"/>
        </w:rPr>
        <w:t>Выводы по результатам проведенной экспертизы:</w:t>
      </w:r>
    </w:p>
    <w:p w:rsidR="00885ECA" w:rsidRPr="002E5D0F" w:rsidRDefault="00885ECA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85ECA" w:rsidRPr="002E5D0F" w:rsidRDefault="00885ECA" w:rsidP="00885ECA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 xml:space="preserve">По результатам проведенной экспертизы представленного  проекта </w:t>
      </w:r>
      <w:r w:rsidR="009D0CD3" w:rsidRPr="002E5D0F">
        <w:rPr>
          <w:rFonts w:ascii="Times New Roman" w:hAnsi="Times New Roman"/>
          <w:sz w:val="23"/>
          <w:szCs w:val="23"/>
        </w:rPr>
        <w:t>решения Совета депутатов сельского поселения Микулинское Лотошинского муниципального района «О внесении изменений в решение Совета депутатов сельского поселения Микулинское Лотошинского муниципального района Московской области от 23.12.2015г. №136/27 «О бюджете сельского поселения Микулинское Лотошинского муниципального района Московской области на  2016  год и плановый период 2017 и 2018 годов»</w:t>
      </w:r>
      <w:r w:rsidRPr="002E5D0F">
        <w:rPr>
          <w:rFonts w:ascii="Times New Roman" w:hAnsi="Times New Roman"/>
          <w:b/>
          <w:sz w:val="23"/>
          <w:szCs w:val="23"/>
        </w:rPr>
        <w:t xml:space="preserve"> </w:t>
      </w:r>
      <w:r w:rsidRPr="002E5D0F">
        <w:rPr>
          <w:rFonts w:ascii="Times New Roman" w:hAnsi="Times New Roman"/>
          <w:sz w:val="23"/>
          <w:szCs w:val="23"/>
        </w:rPr>
        <w:t xml:space="preserve"> Контрольно-счетная палата Лотошинского муниципального района считает:</w:t>
      </w:r>
    </w:p>
    <w:p w:rsidR="00885ECA" w:rsidRPr="002E5D0F" w:rsidRDefault="00FC3005" w:rsidP="00FC300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>1. Отсутствие муниципальной программы</w:t>
      </w:r>
      <w:r w:rsidRPr="002E5D0F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2E5D0F">
        <w:rPr>
          <w:rFonts w:ascii="Times New Roman" w:hAnsi="Times New Roman"/>
          <w:sz w:val="23"/>
          <w:szCs w:val="23"/>
        </w:rPr>
        <w:t xml:space="preserve">"Проведение капитального ремонта общего имущества в многоквартирных домах, расположенных на территории  сельского поселения Микулинское на 2015-2019 годы» </w:t>
      </w:r>
      <w:r w:rsidRPr="002E5D0F">
        <w:rPr>
          <w:rFonts w:ascii="Times New Roman" w:hAnsi="Times New Roman"/>
          <w:b/>
          <w:sz w:val="23"/>
          <w:szCs w:val="23"/>
        </w:rPr>
        <w:t xml:space="preserve">не дает  возможности объективно дать  </w:t>
      </w:r>
      <w:r w:rsidRPr="002E5D0F">
        <w:rPr>
          <w:rFonts w:ascii="Times New Roman" w:hAnsi="Times New Roman"/>
          <w:b/>
          <w:bCs/>
          <w:sz w:val="23"/>
          <w:szCs w:val="23"/>
        </w:rPr>
        <w:t xml:space="preserve">финансово-правовую оценку </w:t>
      </w:r>
      <w:r w:rsidRPr="002E5D0F">
        <w:rPr>
          <w:rFonts w:ascii="Times New Roman" w:hAnsi="Times New Roman"/>
          <w:bCs/>
          <w:sz w:val="23"/>
          <w:szCs w:val="23"/>
        </w:rPr>
        <w:t>обоснованности внесения изменений в бюджет сельского поселения Микулинское на 2016 год и плановый период 2017 и</w:t>
      </w:r>
      <w:r w:rsidR="00376539">
        <w:rPr>
          <w:rFonts w:ascii="Times New Roman" w:hAnsi="Times New Roman"/>
          <w:bCs/>
          <w:sz w:val="23"/>
          <w:szCs w:val="23"/>
        </w:rPr>
        <w:t xml:space="preserve"> </w:t>
      </w:r>
      <w:r w:rsidRPr="002E5D0F">
        <w:rPr>
          <w:rFonts w:ascii="Times New Roman" w:hAnsi="Times New Roman"/>
          <w:bCs/>
          <w:sz w:val="23"/>
          <w:szCs w:val="23"/>
        </w:rPr>
        <w:t>2018 годы.</w:t>
      </w:r>
    </w:p>
    <w:p w:rsidR="00885ECA" w:rsidRPr="002E5D0F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885ECA" w:rsidRPr="002E5D0F" w:rsidRDefault="00EB4AAD" w:rsidP="00885ECA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 xml:space="preserve">Главный эксперт </w:t>
      </w:r>
      <w:r w:rsidR="00885ECA" w:rsidRPr="002E5D0F">
        <w:rPr>
          <w:rFonts w:ascii="Times New Roman" w:hAnsi="Times New Roman"/>
          <w:sz w:val="23"/>
          <w:szCs w:val="23"/>
        </w:rPr>
        <w:t xml:space="preserve">Контрольно-счетной  палаты                                                          </w:t>
      </w:r>
    </w:p>
    <w:p w:rsidR="009C67B5" w:rsidRPr="002E5D0F" w:rsidRDefault="00360381" w:rsidP="00EB4AA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E5D0F">
        <w:rPr>
          <w:rFonts w:ascii="Times New Roman" w:hAnsi="Times New Roman"/>
          <w:sz w:val="23"/>
          <w:szCs w:val="23"/>
        </w:rPr>
        <w:t>Лотошинского</w:t>
      </w:r>
      <w:r w:rsidR="00EB4AAD" w:rsidRPr="002E5D0F">
        <w:rPr>
          <w:rFonts w:ascii="Times New Roman" w:hAnsi="Times New Roman"/>
          <w:sz w:val="23"/>
          <w:szCs w:val="23"/>
        </w:rPr>
        <w:t xml:space="preserve"> муниципального района</w:t>
      </w:r>
      <w:r w:rsidR="00EB4AAD" w:rsidRPr="002E5D0F">
        <w:rPr>
          <w:rFonts w:ascii="Times New Roman" w:hAnsi="Times New Roman"/>
          <w:sz w:val="23"/>
          <w:szCs w:val="23"/>
        </w:rPr>
        <w:tab/>
      </w:r>
      <w:r w:rsidR="00EB4AAD" w:rsidRPr="002E5D0F">
        <w:rPr>
          <w:rFonts w:ascii="Times New Roman" w:hAnsi="Times New Roman"/>
          <w:sz w:val="23"/>
          <w:szCs w:val="23"/>
        </w:rPr>
        <w:tab/>
      </w:r>
      <w:r w:rsidR="00EB4AAD" w:rsidRPr="002E5D0F">
        <w:rPr>
          <w:rFonts w:ascii="Times New Roman" w:hAnsi="Times New Roman"/>
          <w:sz w:val="23"/>
          <w:szCs w:val="23"/>
        </w:rPr>
        <w:tab/>
      </w:r>
      <w:r w:rsidR="00EB4AAD" w:rsidRPr="002E5D0F">
        <w:rPr>
          <w:rFonts w:ascii="Times New Roman" w:hAnsi="Times New Roman"/>
          <w:sz w:val="23"/>
          <w:szCs w:val="23"/>
        </w:rPr>
        <w:tab/>
      </w:r>
      <w:r w:rsidR="00EB4AAD" w:rsidRPr="002E5D0F">
        <w:rPr>
          <w:rFonts w:ascii="Times New Roman" w:hAnsi="Times New Roman"/>
          <w:sz w:val="23"/>
          <w:szCs w:val="23"/>
        </w:rPr>
        <w:tab/>
      </w:r>
      <w:r w:rsidR="00EB4AAD" w:rsidRPr="002E5D0F">
        <w:rPr>
          <w:rFonts w:ascii="Times New Roman" w:hAnsi="Times New Roman"/>
          <w:sz w:val="23"/>
          <w:szCs w:val="23"/>
        </w:rPr>
        <w:tab/>
      </w:r>
      <w:r w:rsidR="00EB4AAD" w:rsidRPr="002E5D0F">
        <w:rPr>
          <w:rFonts w:ascii="Times New Roman" w:hAnsi="Times New Roman"/>
          <w:sz w:val="23"/>
          <w:szCs w:val="23"/>
        </w:rPr>
        <w:tab/>
        <w:t>Н.А.Хохлова</w:t>
      </w:r>
    </w:p>
    <w:sectPr w:rsidR="009C67B5" w:rsidRPr="002E5D0F" w:rsidSect="00FC3005">
      <w:footerReference w:type="default" r:id="rId8"/>
      <w:type w:val="continuous"/>
      <w:pgSz w:w="11909" w:h="16834"/>
      <w:pgMar w:top="426" w:right="851" w:bottom="284" w:left="113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ADD" w:rsidRPr="002E5D0F" w:rsidRDefault="00E63ADD" w:rsidP="00CF4EB4">
      <w:pPr>
        <w:spacing w:after="0" w:line="240" w:lineRule="auto"/>
        <w:rPr>
          <w:sz w:val="21"/>
          <w:szCs w:val="21"/>
        </w:rPr>
      </w:pPr>
      <w:r w:rsidRPr="002E5D0F">
        <w:rPr>
          <w:sz w:val="21"/>
          <w:szCs w:val="21"/>
        </w:rPr>
        <w:separator/>
      </w:r>
    </w:p>
  </w:endnote>
  <w:endnote w:type="continuationSeparator" w:id="1">
    <w:p w:rsidR="00E63ADD" w:rsidRPr="002E5D0F" w:rsidRDefault="00E63ADD" w:rsidP="00CF4EB4">
      <w:pPr>
        <w:spacing w:after="0" w:line="240" w:lineRule="auto"/>
        <w:rPr>
          <w:sz w:val="21"/>
          <w:szCs w:val="21"/>
        </w:rPr>
      </w:pPr>
      <w:r w:rsidRPr="002E5D0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19" w:rsidRPr="002E5D0F" w:rsidRDefault="0056417E">
    <w:pPr>
      <w:pStyle w:val="ac"/>
      <w:jc w:val="right"/>
      <w:rPr>
        <w:sz w:val="21"/>
        <w:szCs w:val="21"/>
      </w:rPr>
    </w:pPr>
    <w:r w:rsidRPr="002E5D0F">
      <w:rPr>
        <w:sz w:val="21"/>
        <w:szCs w:val="21"/>
      </w:rPr>
      <w:fldChar w:fldCharType="begin"/>
    </w:r>
    <w:r w:rsidR="00D5554E" w:rsidRPr="002E5D0F">
      <w:rPr>
        <w:sz w:val="21"/>
        <w:szCs w:val="21"/>
      </w:rPr>
      <w:instrText xml:space="preserve"> PAGE   \* MERGEFORMAT </w:instrText>
    </w:r>
    <w:r w:rsidRPr="002E5D0F">
      <w:rPr>
        <w:sz w:val="21"/>
        <w:szCs w:val="21"/>
      </w:rPr>
      <w:fldChar w:fldCharType="separate"/>
    </w:r>
    <w:r w:rsidR="00C12ECE">
      <w:rPr>
        <w:noProof/>
        <w:sz w:val="21"/>
        <w:szCs w:val="21"/>
      </w:rPr>
      <w:t>1</w:t>
    </w:r>
    <w:r w:rsidRPr="002E5D0F">
      <w:rPr>
        <w:sz w:val="21"/>
        <w:szCs w:val="21"/>
      </w:rPr>
      <w:fldChar w:fldCharType="end"/>
    </w:r>
  </w:p>
  <w:p w:rsidR="00A65819" w:rsidRPr="002E5D0F" w:rsidRDefault="00A65819">
    <w:pPr>
      <w:pStyle w:val="ac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ADD" w:rsidRPr="002E5D0F" w:rsidRDefault="00E63ADD" w:rsidP="00CF4EB4">
      <w:pPr>
        <w:spacing w:after="0" w:line="240" w:lineRule="auto"/>
        <w:rPr>
          <w:sz w:val="21"/>
          <w:szCs w:val="21"/>
        </w:rPr>
      </w:pPr>
      <w:r w:rsidRPr="002E5D0F">
        <w:rPr>
          <w:sz w:val="21"/>
          <w:szCs w:val="21"/>
        </w:rPr>
        <w:separator/>
      </w:r>
    </w:p>
  </w:footnote>
  <w:footnote w:type="continuationSeparator" w:id="1">
    <w:p w:rsidR="00E63ADD" w:rsidRPr="002E5D0F" w:rsidRDefault="00E63ADD" w:rsidP="00CF4EB4">
      <w:pPr>
        <w:spacing w:after="0" w:line="240" w:lineRule="auto"/>
        <w:rPr>
          <w:sz w:val="21"/>
          <w:szCs w:val="21"/>
        </w:rPr>
      </w:pPr>
      <w:r w:rsidRPr="002E5D0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463F08"/>
    <w:multiLevelType w:val="hybridMultilevel"/>
    <w:tmpl w:val="4AA2A28A"/>
    <w:lvl w:ilvl="0" w:tplc="2806E9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</w:num>
  <w:num w:numId="5">
    <w:abstractNumId w:val="12"/>
  </w:num>
  <w:num w:numId="6">
    <w:abstractNumId w:val="19"/>
  </w:num>
  <w:num w:numId="7">
    <w:abstractNumId w:val="15"/>
  </w:num>
  <w:num w:numId="8">
    <w:abstractNumId w:val="3"/>
  </w:num>
  <w:num w:numId="9">
    <w:abstractNumId w:val="11"/>
  </w:num>
  <w:num w:numId="10">
    <w:abstractNumId w:val="8"/>
  </w:num>
  <w:num w:numId="11">
    <w:abstractNumId w:val="18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23"/>
  </w:num>
  <w:num w:numId="17">
    <w:abstractNumId w:val="26"/>
  </w:num>
  <w:num w:numId="18">
    <w:abstractNumId w:val="4"/>
  </w:num>
  <w:num w:numId="19">
    <w:abstractNumId w:val="16"/>
  </w:num>
  <w:num w:numId="20">
    <w:abstractNumId w:val="1"/>
  </w:num>
  <w:num w:numId="21">
    <w:abstractNumId w:val="22"/>
  </w:num>
  <w:num w:numId="22">
    <w:abstractNumId w:val="9"/>
  </w:num>
  <w:num w:numId="23">
    <w:abstractNumId w:val="6"/>
  </w:num>
  <w:num w:numId="24">
    <w:abstractNumId w:val="14"/>
  </w:num>
  <w:num w:numId="25">
    <w:abstractNumId w:val="17"/>
  </w:num>
  <w:num w:numId="26">
    <w:abstractNumId w:val="25"/>
  </w:num>
  <w:num w:numId="27">
    <w:abstractNumId w:val="20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00BAB"/>
    <w:rsid w:val="00006621"/>
    <w:rsid w:val="00014E3B"/>
    <w:rsid w:val="00016B8F"/>
    <w:rsid w:val="00022C96"/>
    <w:rsid w:val="00024E84"/>
    <w:rsid w:val="000271D9"/>
    <w:rsid w:val="00033D54"/>
    <w:rsid w:val="0004148E"/>
    <w:rsid w:val="00047EF9"/>
    <w:rsid w:val="0005486D"/>
    <w:rsid w:val="0005514F"/>
    <w:rsid w:val="00060491"/>
    <w:rsid w:val="00060EE4"/>
    <w:rsid w:val="0006220A"/>
    <w:rsid w:val="0006487F"/>
    <w:rsid w:val="0006709B"/>
    <w:rsid w:val="00067E2D"/>
    <w:rsid w:val="00070342"/>
    <w:rsid w:val="00070B20"/>
    <w:rsid w:val="00072165"/>
    <w:rsid w:val="00072457"/>
    <w:rsid w:val="00075965"/>
    <w:rsid w:val="00080081"/>
    <w:rsid w:val="0008080F"/>
    <w:rsid w:val="00083672"/>
    <w:rsid w:val="00086651"/>
    <w:rsid w:val="00093A97"/>
    <w:rsid w:val="00094B57"/>
    <w:rsid w:val="000A1145"/>
    <w:rsid w:val="000A2006"/>
    <w:rsid w:val="000A2B14"/>
    <w:rsid w:val="000A4FC4"/>
    <w:rsid w:val="000A628F"/>
    <w:rsid w:val="000B5E44"/>
    <w:rsid w:val="000C2174"/>
    <w:rsid w:val="000C458C"/>
    <w:rsid w:val="000C56C9"/>
    <w:rsid w:val="000D4293"/>
    <w:rsid w:val="000E2774"/>
    <w:rsid w:val="000E2E93"/>
    <w:rsid w:val="000E45DA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78"/>
    <w:rsid w:val="001776AF"/>
    <w:rsid w:val="0018286F"/>
    <w:rsid w:val="00192594"/>
    <w:rsid w:val="001949D8"/>
    <w:rsid w:val="00194F88"/>
    <w:rsid w:val="001964F4"/>
    <w:rsid w:val="001A127E"/>
    <w:rsid w:val="001A2634"/>
    <w:rsid w:val="001A50BA"/>
    <w:rsid w:val="001A55F3"/>
    <w:rsid w:val="001B20E0"/>
    <w:rsid w:val="001B4E73"/>
    <w:rsid w:val="001B5921"/>
    <w:rsid w:val="001B76D2"/>
    <w:rsid w:val="001B7D83"/>
    <w:rsid w:val="001C1987"/>
    <w:rsid w:val="001C1AD1"/>
    <w:rsid w:val="001C1AE3"/>
    <w:rsid w:val="001C2700"/>
    <w:rsid w:val="001C4EC4"/>
    <w:rsid w:val="001D1D74"/>
    <w:rsid w:val="001D2125"/>
    <w:rsid w:val="001E194A"/>
    <w:rsid w:val="001E3D81"/>
    <w:rsid w:val="00207C96"/>
    <w:rsid w:val="00211B56"/>
    <w:rsid w:val="00214864"/>
    <w:rsid w:val="00215883"/>
    <w:rsid w:val="0022137B"/>
    <w:rsid w:val="00221666"/>
    <w:rsid w:val="00223472"/>
    <w:rsid w:val="00227525"/>
    <w:rsid w:val="00231004"/>
    <w:rsid w:val="002351F4"/>
    <w:rsid w:val="00236085"/>
    <w:rsid w:val="00236675"/>
    <w:rsid w:val="00237997"/>
    <w:rsid w:val="002422D1"/>
    <w:rsid w:val="00242BF8"/>
    <w:rsid w:val="00247AA6"/>
    <w:rsid w:val="00253B47"/>
    <w:rsid w:val="0025551C"/>
    <w:rsid w:val="0026408B"/>
    <w:rsid w:val="002669D2"/>
    <w:rsid w:val="00280286"/>
    <w:rsid w:val="00281D03"/>
    <w:rsid w:val="002906BD"/>
    <w:rsid w:val="00290A67"/>
    <w:rsid w:val="00294E8F"/>
    <w:rsid w:val="00297067"/>
    <w:rsid w:val="0029779D"/>
    <w:rsid w:val="0029781E"/>
    <w:rsid w:val="002A46DE"/>
    <w:rsid w:val="002A6ED6"/>
    <w:rsid w:val="002C3AF9"/>
    <w:rsid w:val="002C4544"/>
    <w:rsid w:val="002C5FC6"/>
    <w:rsid w:val="002D2BF6"/>
    <w:rsid w:val="002D7EA6"/>
    <w:rsid w:val="002E5D0F"/>
    <w:rsid w:val="00300B69"/>
    <w:rsid w:val="003120A4"/>
    <w:rsid w:val="00312F5D"/>
    <w:rsid w:val="00314B45"/>
    <w:rsid w:val="00315938"/>
    <w:rsid w:val="00320EE7"/>
    <w:rsid w:val="00323818"/>
    <w:rsid w:val="00323EE0"/>
    <w:rsid w:val="00325176"/>
    <w:rsid w:val="003278AC"/>
    <w:rsid w:val="00333B44"/>
    <w:rsid w:val="00335D9F"/>
    <w:rsid w:val="003420B4"/>
    <w:rsid w:val="00352D86"/>
    <w:rsid w:val="00355B4F"/>
    <w:rsid w:val="00360381"/>
    <w:rsid w:val="00360650"/>
    <w:rsid w:val="003624CE"/>
    <w:rsid w:val="003627AE"/>
    <w:rsid w:val="003639E8"/>
    <w:rsid w:val="00364091"/>
    <w:rsid w:val="00365803"/>
    <w:rsid w:val="00365A65"/>
    <w:rsid w:val="00373E8E"/>
    <w:rsid w:val="00375ED5"/>
    <w:rsid w:val="00376539"/>
    <w:rsid w:val="00377E1D"/>
    <w:rsid w:val="003808DA"/>
    <w:rsid w:val="003811FF"/>
    <w:rsid w:val="003820B5"/>
    <w:rsid w:val="0038561D"/>
    <w:rsid w:val="003871A8"/>
    <w:rsid w:val="00390B96"/>
    <w:rsid w:val="0039553B"/>
    <w:rsid w:val="003A3B43"/>
    <w:rsid w:val="003B239A"/>
    <w:rsid w:val="003B2951"/>
    <w:rsid w:val="003B2C5F"/>
    <w:rsid w:val="003B3CD0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3F69AE"/>
    <w:rsid w:val="00407B19"/>
    <w:rsid w:val="0041249A"/>
    <w:rsid w:val="004145A0"/>
    <w:rsid w:val="00416E9B"/>
    <w:rsid w:val="00423276"/>
    <w:rsid w:val="00427029"/>
    <w:rsid w:val="00431858"/>
    <w:rsid w:val="00434CA9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66D55"/>
    <w:rsid w:val="004739E2"/>
    <w:rsid w:val="00483EF1"/>
    <w:rsid w:val="00484AC9"/>
    <w:rsid w:val="0048573B"/>
    <w:rsid w:val="00490B02"/>
    <w:rsid w:val="004928FB"/>
    <w:rsid w:val="00493B5D"/>
    <w:rsid w:val="00497C6A"/>
    <w:rsid w:val="004A0B5B"/>
    <w:rsid w:val="004B03F3"/>
    <w:rsid w:val="004B0FE0"/>
    <w:rsid w:val="004B7756"/>
    <w:rsid w:val="004D4C87"/>
    <w:rsid w:val="004D4EDD"/>
    <w:rsid w:val="004D5FA3"/>
    <w:rsid w:val="004E0A41"/>
    <w:rsid w:val="004E2256"/>
    <w:rsid w:val="004E2F78"/>
    <w:rsid w:val="004E5A13"/>
    <w:rsid w:val="004E6BBF"/>
    <w:rsid w:val="004F6F3F"/>
    <w:rsid w:val="004F7CDB"/>
    <w:rsid w:val="00513CFE"/>
    <w:rsid w:val="00517A2F"/>
    <w:rsid w:val="00517C71"/>
    <w:rsid w:val="00522BC4"/>
    <w:rsid w:val="00530248"/>
    <w:rsid w:val="00533C2F"/>
    <w:rsid w:val="00536EBF"/>
    <w:rsid w:val="0053736B"/>
    <w:rsid w:val="00537854"/>
    <w:rsid w:val="00550044"/>
    <w:rsid w:val="00550842"/>
    <w:rsid w:val="005508F6"/>
    <w:rsid w:val="00557BAE"/>
    <w:rsid w:val="0056152C"/>
    <w:rsid w:val="00562C1A"/>
    <w:rsid w:val="0056417E"/>
    <w:rsid w:val="0056725B"/>
    <w:rsid w:val="005703FF"/>
    <w:rsid w:val="0057375C"/>
    <w:rsid w:val="0057438D"/>
    <w:rsid w:val="00582395"/>
    <w:rsid w:val="00584FEC"/>
    <w:rsid w:val="00590BBA"/>
    <w:rsid w:val="005948A7"/>
    <w:rsid w:val="005A004F"/>
    <w:rsid w:val="005A09CF"/>
    <w:rsid w:val="005A0E05"/>
    <w:rsid w:val="005A639E"/>
    <w:rsid w:val="005B0E35"/>
    <w:rsid w:val="005B70A4"/>
    <w:rsid w:val="005B7E0E"/>
    <w:rsid w:val="005D3063"/>
    <w:rsid w:val="005D640C"/>
    <w:rsid w:val="005D7DE3"/>
    <w:rsid w:val="005E4634"/>
    <w:rsid w:val="005E4D9D"/>
    <w:rsid w:val="005E627B"/>
    <w:rsid w:val="005F7212"/>
    <w:rsid w:val="00601616"/>
    <w:rsid w:val="006033EB"/>
    <w:rsid w:val="00603BBC"/>
    <w:rsid w:val="00605252"/>
    <w:rsid w:val="006058F9"/>
    <w:rsid w:val="00610BCA"/>
    <w:rsid w:val="00614B05"/>
    <w:rsid w:val="00617B25"/>
    <w:rsid w:val="006212ED"/>
    <w:rsid w:val="00623A7B"/>
    <w:rsid w:val="00623EA7"/>
    <w:rsid w:val="00632E49"/>
    <w:rsid w:val="006369A8"/>
    <w:rsid w:val="006401C5"/>
    <w:rsid w:val="00641651"/>
    <w:rsid w:val="00643C15"/>
    <w:rsid w:val="00645D69"/>
    <w:rsid w:val="00651D1D"/>
    <w:rsid w:val="00652958"/>
    <w:rsid w:val="00661A83"/>
    <w:rsid w:val="006628F3"/>
    <w:rsid w:val="00664DC3"/>
    <w:rsid w:val="00666683"/>
    <w:rsid w:val="00666831"/>
    <w:rsid w:val="006723A8"/>
    <w:rsid w:val="0067314B"/>
    <w:rsid w:val="006735C5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1EC9"/>
    <w:rsid w:val="006C5EB8"/>
    <w:rsid w:val="006C76D3"/>
    <w:rsid w:val="006D71D4"/>
    <w:rsid w:val="006E17C7"/>
    <w:rsid w:val="006F0F7F"/>
    <w:rsid w:val="006F3FAB"/>
    <w:rsid w:val="006F4150"/>
    <w:rsid w:val="006F6352"/>
    <w:rsid w:val="006F6D72"/>
    <w:rsid w:val="00700734"/>
    <w:rsid w:val="00700E5C"/>
    <w:rsid w:val="00701977"/>
    <w:rsid w:val="00705CCD"/>
    <w:rsid w:val="007066C1"/>
    <w:rsid w:val="007157FA"/>
    <w:rsid w:val="007237BA"/>
    <w:rsid w:val="00724E15"/>
    <w:rsid w:val="007256DE"/>
    <w:rsid w:val="00726D3B"/>
    <w:rsid w:val="0073298C"/>
    <w:rsid w:val="0073616C"/>
    <w:rsid w:val="00742B98"/>
    <w:rsid w:val="007518E6"/>
    <w:rsid w:val="00751DFD"/>
    <w:rsid w:val="0075305C"/>
    <w:rsid w:val="0076104C"/>
    <w:rsid w:val="0076227D"/>
    <w:rsid w:val="00762857"/>
    <w:rsid w:val="00767E7A"/>
    <w:rsid w:val="00773EF4"/>
    <w:rsid w:val="007760F2"/>
    <w:rsid w:val="00783AC1"/>
    <w:rsid w:val="0078531A"/>
    <w:rsid w:val="00787833"/>
    <w:rsid w:val="0079333D"/>
    <w:rsid w:val="00793CBD"/>
    <w:rsid w:val="00795D61"/>
    <w:rsid w:val="00796FE7"/>
    <w:rsid w:val="007A0323"/>
    <w:rsid w:val="007A382E"/>
    <w:rsid w:val="007A4556"/>
    <w:rsid w:val="007A50F3"/>
    <w:rsid w:val="007B2714"/>
    <w:rsid w:val="007B2D4E"/>
    <w:rsid w:val="007B3077"/>
    <w:rsid w:val="007C2FBC"/>
    <w:rsid w:val="007C4FD0"/>
    <w:rsid w:val="007C536E"/>
    <w:rsid w:val="007D1517"/>
    <w:rsid w:val="007D2DEC"/>
    <w:rsid w:val="007D647E"/>
    <w:rsid w:val="007D6EF2"/>
    <w:rsid w:val="007D7A9C"/>
    <w:rsid w:val="007F23A0"/>
    <w:rsid w:val="00802F70"/>
    <w:rsid w:val="008059BD"/>
    <w:rsid w:val="00810A05"/>
    <w:rsid w:val="00810A63"/>
    <w:rsid w:val="0081519F"/>
    <w:rsid w:val="0081640C"/>
    <w:rsid w:val="00822106"/>
    <w:rsid w:val="00823403"/>
    <w:rsid w:val="00831061"/>
    <w:rsid w:val="00831797"/>
    <w:rsid w:val="008343E4"/>
    <w:rsid w:val="008352F1"/>
    <w:rsid w:val="008405B3"/>
    <w:rsid w:val="00841436"/>
    <w:rsid w:val="008423BD"/>
    <w:rsid w:val="00846EB3"/>
    <w:rsid w:val="00852C1C"/>
    <w:rsid w:val="00853BFE"/>
    <w:rsid w:val="00857558"/>
    <w:rsid w:val="00861575"/>
    <w:rsid w:val="00863A5D"/>
    <w:rsid w:val="00864327"/>
    <w:rsid w:val="008643FB"/>
    <w:rsid w:val="00864A51"/>
    <w:rsid w:val="00864BAB"/>
    <w:rsid w:val="008748FD"/>
    <w:rsid w:val="00876232"/>
    <w:rsid w:val="0088041E"/>
    <w:rsid w:val="00881F34"/>
    <w:rsid w:val="00885ECA"/>
    <w:rsid w:val="00887F60"/>
    <w:rsid w:val="00893558"/>
    <w:rsid w:val="00893928"/>
    <w:rsid w:val="00895489"/>
    <w:rsid w:val="0089575C"/>
    <w:rsid w:val="008A02CC"/>
    <w:rsid w:val="008A1CC2"/>
    <w:rsid w:val="008A2641"/>
    <w:rsid w:val="008A52EC"/>
    <w:rsid w:val="008A6447"/>
    <w:rsid w:val="008A6DAC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4798"/>
    <w:rsid w:val="008E69AC"/>
    <w:rsid w:val="008E6BD6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21FAF"/>
    <w:rsid w:val="00922623"/>
    <w:rsid w:val="00922948"/>
    <w:rsid w:val="00927FDB"/>
    <w:rsid w:val="00933968"/>
    <w:rsid w:val="00935B0F"/>
    <w:rsid w:val="00942C72"/>
    <w:rsid w:val="00943B35"/>
    <w:rsid w:val="00944173"/>
    <w:rsid w:val="0095260D"/>
    <w:rsid w:val="00953F79"/>
    <w:rsid w:val="0095516D"/>
    <w:rsid w:val="00956134"/>
    <w:rsid w:val="00960D18"/>
    <w:rsid w:val="00961791"/>
    <w:rsid w:val="00966B23"/>
    <w:rsid w:val="009729AF"/>
    <w:rsid w:val="00973B0C"/>
    <w:rsid w:val="00976927"/>
    <w:rsid w:val="00983CD9"/>
    <w:rsid w:val="00984B09"/>
    <w:rsid w:val="00984BF3"/>
    <w:rsid w:val="00985C82"/>
    <w:rsid w:val="00986E5E"/>
    <w:rsid w:val="009937E7"/>
    <w:rsid w:val="009961B4"/>
    <w:rsid w:val="009971DE"/>
    <w:rsid w:val="009A1AF1"/>
    <w:rsid w:val="009A35AF"/>
    <w:rsid w:val="009A5359"/>
    <w:rsid w:val="009A596B"/>
    <w:rsid w:val="009A5F3E"/>
    <w:rsid w:val="009A6D18"/>
    <w:rsid w:val="009B0553"/>
    <w:rsid w:val="009B497D"/>
    <w:rsid w:val="009B4C0B"/>
    <w:rsid w:val="009B6EAB"/>
    <w:rsid w:val="009B7BDF"/>
    <w:rsid w:val="009C4E0E"/>
    <w:rsid w:val="009C4F19"/>
    <w:rsid w:val="009C67B5"/>
    <w:rsid w:val="009D0CD3"/>
    <w:rsid w:val="009E1D38"/>
    <w:rsid w:val="009E3C70"/>
    <w:rsid w:val="009E7312"/>
    <w:rsid w:val="009F2D0F"/>
    <w:rsid w:val="009F416F"/>
    <w:rsid w:val="009F43D8"/>
    <w:rsid w:val="009F70BF"/>
    <w:rsid w:val="00A05FE0"/>
    <w:rsid w:val="00A07C48"/>
    <w:rsid w:val="00A07FF2"/>
    <w:rsid w:val="00A15AE8"/>
    <w:rsid w:val="00A26031"/>
    <w:rsid w:val="00A36AC7"/>
    <w:rsid w:val="00A40724"/>
    <w:rsid w:val="00A42530"/>
    <w:rsid w:val="00A4590F"/>
    <w:rsid w:val="00A4677F"/>
    <w:rsid w:val="00A4719C"/>
    <w:rsid w:val="00A477C8"/>
    <w:rsid w:val="00A5401D"/>
    <w:rsid w:val="00A64339"/>
    <w:rsid w:val="00A65819"/>
    <w:rsid w:val="00A670BA"/>
    <w:rsid w:val="00A67CB7"/>
    <w:rsid w:val="00A73E17"/>
    <w:rsid w:val="00A748FC"/>
    <w:rsid w:val="00A76C87"/>
    <w:rsid w:val="00A87F90"/>
    <w:rsid w:val="00A9436D"/>
    <w:rsid w:val="00AA3E38"/>
    <w:rsid w:val="00AB0B8A"/>
    <w:rsid w:val="00AB7C74"/>
    <w:rsid w:val="00AC03FB"/>
    <w:rsid w:val="00AC14D0"/>
    <w:rsid w:val="00AC1747"/>
    <w:rsid w:val="00AC402E"/>
    <w:rsid w:val="00AC5236"/>
    <w:rsid w:val="00AC654D"/>
    <w:rsid w:val="00AC7A35"/>
    <w:rsid w:val="00AD0EDF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852"/>
    <w:rsid w:val="00B30B37"/>
    <w:rsid w:val="00B35DA0"/>
    <w:rsid w:val="00B42615"/>
    <w:rsid w:val="00B47417"/>
    <w:rsid w:val="00B6259B"/>
    <w:rsid w:val="00B65BE4"/>
    <w:rsid w:val="00B75F3D"/>
    <w:rsid w:val="00B779C5"/>
    <w:rsid w:val="00B81DAA"/>
    <w:rsid w:val="00B836D6"/>
    <w:rsid w:val="00B91D7B"/>
    <w:rsid w:val="00B93E13"/>
    <w:rsid w:val="00B96F4B"/>
    <w:rsid w:val="00B97CED"/>
    <w:rsid w:val="00BA4C04"/>
    <w:rsid w:val="00BB0064"/>
    <w:rsid w:val="00BB252F"/>
    <w:rsid w:val="00BB6D37"/>
    <w:rsid w:val="00BC09BF"/>
    <w:rsid w:val="00BC29A2"/>
    <w:rsid w:val="00BC607E"/>
    <w:rsid w:val="00BC794F"/>
    <w:rsid w:val="00BD536A"/>
    <w:rsid w:val="00BE2445"/>
    <w:rsid w:val="00BE279E"/>
    <w:rsid w:val="00BE53E5"/>
    <w:rsid w:val="00BE578A"/>
    <w:rsid w:val="00BE5D60"/>
    <w:rsid w:val="00BE5F07"/>
    <w:rsid w:val="00BF0BAC"/>
    <w:rsid w:val="00BF2CD2"/>
    <w:rsid w:val="00BF37E1"/>
    <w:rsid w:val="00BF7411"/>
    <w:rsid w:val="00C01FA2"/>
    <w:rsid w:val="00C1050F"/>
    <w:rsid w:val="00C12ECE"/>
    <w:rsid w:val="00C136EB"/>
    <w:rsid w:val="00C150C5"/>
    <w:rsid w:val="00C15BBD"/>
    <w:rsid w:val="00C17C22"/>
    <w:rsid w:val="00C211E9"/>
    <w:rsid w:val="00C21445"/>
    <w:rsid w:val="00C23C00"/>
    <w:rsid w:val="00C30481"/>
    <w:rsid w:val="00C370D8"/>
    <w:rsid w:val="00C41180"/>
    <w:rsid w:val="00C41535"/>
    <w:rsid w:val="00C42C3F"/>
    <w:rsid w:val="00C46BD0"/>
    <w:rsid w:val="00C47C3C"/>
    <w:rsid w:val="00C50853"/>
    <w:rsid w:val="00C513DE"/>
    <w:rsid w:val="00C51A49"/>
    <w:rsid w:val="00C6018C"/>
    <w:rsid w:val="00C60B37"/>
    <w:rsid w:val="00C63ED7"/>
    <w:rsid w:val="00C65400"/>
    <w:rsid w:val="00C66F23"/>
    <w:rsid w:val="00C71922"/>
    <w:rsid w:val="00C81CA5"/>
    <w:rsid w:val="00C96C42"/>
    <w:rsid w:val="00CA114E"/>
    <w:rsid w:val="00CB06B4"/>
    <w:rsid w:val="00CB27FA"/>
    <w:rsid w:val="00CB3427"/>
    <w:rsid w:val="00CB647F"/>
    <w:rsid w:val="00CC1464"/>
    <w:rsid w:val="00CC278C"/>
    <w:rsid w:val="00CD166F"/>
    <w:rsid w:val="00CD3AFB"/>
    <w:rsid w:val="00CD53D0"/>
    <w:rsid w:val="00CE133D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3F01"/>
    <w:rsid w:val="00D07A1D"/>
    <w:rsid w:val="00D10612"/>
    <w:rsid w:val="00D2298E"/>
    <w:rsid w:val="00D263AF"/>
    <w:rsid w:val="00D26DFA"/>
    <w:rsid w:val="00D41607"/>
    <w:rsid w:val="00D45BB2"/>
    <w:rsid w:val="00D50C1A"/>
    <w:rsid w:val="00D50D88"/>
    <w:rsid w:val="00D539EC"/>
    <w:rsid w:val="00D55476"/>
    <w:rsid w:val="00D5554E"/>
    <w:rsid w:val="00D56716"/>
    <w:rsid w:val="00D56CC2"/>
    <w:rsid w:val="00D62913"/>
    <w:rsid w:val="00D636E6"/>
    <w:rsid w:val="00D65C04"/>
    <w:rsid w:val="00D7322A"/>
    <w:rsid w:val="00D7364B"/>
    <w:rsid w:val="00D810F7"/>
    <w:rsid w:val="00D8481B"/>
    <w:rsid w:val="00D868E2"/>
    <w:rsid w:val="00DA0528"/>
    <w:rsid w:val="00DA6C19"/>
    <w:rsid w:val="00DB6703"/>
    <w:rsid w:val="00DC3B71"/>
    <w:rsid w:val="00DC4592"/>
    <w:rsid w:val="00DC482D"/>
    <w:rsid w:val="00DC59E4"/>
    <w:rsid w:val="00DD1940"/>
    <w:rsid w:val="00DD1C3A"/>
    <w:rsid w:val="00DD1E6C"/>
    <w:rsid w:val="00DD4317"/>
    <w:rsid w:val="00DD51B6"/>
    <w:rsid w:val="00DD5893"/>
    <w:rsid w:val="00DE0763"/>
    <w:rsid w:val="00DE0FA5"/>
    <w:rsid w:val="00DE65DD"/>
    <w:rsid w:val="00DF171B"/>
    <w:rsid w:val="00DF2FB9"/>
    <w:rsid w:val="00DF5961"/>
    <w:rsid w:val="00E00DD5"/>
    <w:rsid w:val="00E011D1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4131E"/>
    <w:rsid w:val="00E41684"/>
    <w:rsid w:val="00E44C07"/>
    <w:rsid w:val="00E53168"/>
    <w:rsid w:val="00E53471"/>
    <w:rsid w:val="00E61576"/>
    <w:rsid w:val="00E62DEE"/>
    <w:rsid w:val="00E63ADD"/>
    <w:rsid w:val="00E723D2"/>
    <w:rsid w:val="00E7585D"/>
    <w:rsid w:val="00E822B3"/>
    <w:rsid w:val="00E84CE3"/>
    <w:rsid w:val="00E96C13"/>
    <w:rsid w:val="00EB3ABB"/>
    <w:rsid w:val="00EB4AAD"/>
    <w:rsid w:val="00EB4AF2"/>
    <w:rsid w:val="00EB6E46"/>
    <w:rsid w:val="00EC735E"/>
    <w:rsid w:val="00ED043B"/>
    <w:rsid w:val="00ED0C0A"/>
    <w:rsid w:val="00ED3CBA"/>
    <w:rsid w:val="00ED42BA"/>
    <w:rsid w:val="00ED4421"/>
    <w:rsid w:val="00ED78CF"/>
    <w:rsid w:val="00ED7DA2"/>
    <w:rsid w:val="00ED7DD6"/>
    <w:rsid w:val="00EE123E"/>
    <w:rsid w:val="00EE31A1"/>
    <w:rsid w:val="00EE6527"/>
    <w:rsid w:val="00EF34AF"/>
    <w:rsid w:val="00EF5085"/>
    <w:rsid w:val="00F003A5"/>
    <w:rsid w:val="00F0180F"/>
    <w:rsid w:val="00F01B78"/>
    <w:rsid w:val="00F036EA"/>
    <w:rsid w:val="00F21792"/>
    <w:rsid w:val="00F240C2"/>
    <w:rsid w:val="00F25600"/>
    <w:rsid w:val="00F263C1"/>
    <w:rsid w:val="00F31FD6"/>
    <w:rsid w:val="00F32206"/>
    <w:rsid w:val="00F32790"/>
    <w:rsid w:val="00F3361E"/>
    <w:rsid w:val="00F34A0E"/>
    <w:rsid w:val="00F41AD1"/>
    <w:rsid w:val="00F557FF"/>
    <w:rsid w:val="00F55C6F"/>
    <w:rsid w:val="00F56F8F"/>
    <w:rsid w:val="00F57806"/>
    <w:rsid w:val="00F71F52"/>
    <w:rsid w:val="00F757FE"/>
    <w:rsid w:val="00F8045C"/>
    <w:rsid w:val="00F82C62"/>
    <w:rsid w:val="00F84B6C"/>
    <w:rsid w:val="00F90F2C"/>
    <w:rsid w:val="00F93FDD"/>
    <w:rsid w:val="00F94CDE"/>
    <w:rsid w:val="00F97E86"/>
    <w:rsid w:val="00FA40E0"/>
    <w:rsid w:val="00FA4F33"/>
    <w:rsid w:val="00FA6A71"/>
    <w:rsid w:val="00FB4C06"/>
    <w:rsid w:val="00FB4DF2"/>
    <w:rsid w:val="00FC3005"/>
    <w:rsid w:val="00FD31F1"/>
    <w:rsid w:val="00FD6C0D"/>
    <w:rsid w:val="00FE52C6"/>
    <w:rsid w:val="00FE5612"/>
    <w:rsid w:val="00FE7018"/>
    <w:rsid w:val="00FF3C8F"/>
    <w:rsid w:val="00F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paragraph" w:customStyle="1" w:styleId="ConsNormal">
    <w:name w:val="ConsNormal"/>
    <w:rsid w:val="00885EC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D218-D6B3-41BD-A7BF-12F04245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2</cp:revision>
  <cp:lastPrinted>2016-08-18T11:09:00Z</cp:lastPrinted>
  <dcterms:created xsi:type="dcterms:W3CDTF">2016-09-22T11:35:00Z</dcterms:created>
  <dcterms:modified xsi:type="dcterms:W3CDTF">2016-09-22T11:35:00Z</dcterms:modified>
</cp:coreProperties>
</file>